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E4" w:rsidRPr="00BA27E4" w:rsidRDefault="00BA27E4" w:rsidP="00BA27E4">
      <w:pPr>
        <w:spacing w:after="120"/>
        <w:jc w:val="both"/>
        <w:rPr>
          <w:sz w:val="28"/>
          <w:szCs w:val="28"/>
        </w:rPr>
      </w:pPr>
      <w:bookmarkStart w:id="0" w:name="_GoBack"/>
      <w:bookmarkEnd w:id="0"/>
    </w:p>
    <w:p w:rsidR="00BA27E4" w:rsidRPr="00BA27E4" w:rsidRDefault="00BA27E4" w:rsidP="00BA27E4">
      <w:pPr>
        <w:ind w:firstLine="4962"/>
        <w:jc w:val="both"/>
        <w:rPr>
          <w:sz w:val="28"/>
          <w:szCs w:val="28"/>
        </w:rPr>
      </w:pPr>
      <w:r w:rsidRPr="00BA27E4">
        <w:rPr>
          <w:sz w:val="28"/>
          <w:szCs w:val="28"/>
        </w:rPr>
        <w:t>ЗАТВЕРДЖЕНО</w:t>
      </w:r>
    </w:p>
    <w:p w:rsidR="00BA27E4" w:rsidRPr="00BA27E4" w:rsidRDefault="00BA27E4" w:rsidP="00BA27E4">
      <w:pPr>
        <w:ind w:firstLine="4962"/>
        <w:jc w:val="both"/>
        <w:rPr>
          <w:sz w:val="28"/>
          <w:szCs w:val="28"/>
        </w:rPr>
      </w:pPr>
      <w:r w:rsidRPr="00BA27E4">
        <w:rPr>
          <w:sz w:val="28"/>
          <w:szCs w:val="28"/>
        </w:rPr>
        <w:t>Рішення Національної комісії</w:t>
      </w:r>
    </w:p>
    <w:p w:rsidR="00BA27E4" w:rsidRPr="00BA27E4" w:rsidRDefault="00BA27E4" w:rsidP="00BA27E4">
      <w:pPr>
        <w:ind w:firstLine="4962"/>
        <w:jc w:val="both"/>
        <w:rPr>
          <w:sz w:val="28"/>
          <w:szCs w:val="28"/>
        </w:rPr>
      </w:pPr>
      <w:r w:rsidRPr="00BA27E4">
        <w:rPr>
          <w:sz w:val="28"/>
          <w:szCs w:val="28"/>
        </w:rPr>
        <w:t>з цінних паперів та фондового</w:t>
      </w:r>
      <w:r>
        <w:rPr>
          <w:sz w:val="28"/>
          <w:szCs w:val="28"/>
        </w:rPr>
        <w:t xml:space="preserve"> </w:t>
      </w:r>
      <w:r w:rsidRPr="00BA27E4">
        <w:rPr>
          <w:sz w:val="28"/>
          <w:szCs w:val="28"/>
        </w:rPr>
        <w:t>ринку</w:t>
      </w:r>
    </w:p>
    <w:p w:rsidR="00BA27E4" w:rsidRPr="00BA27E4" w:rsidRDefault="00BA27E4" w:rsidP="00BA27E4">
      <w:pPr>
        <w:ind w:firstLine="4962"/>
        <w:jc w:val="both"/>
        <w:rPr>
          <w:sz w:val="28"/>
          <w:szCs w:val="28"/>
        </w:rPr>
      </w:pPr>
      <w:r>
        <w:rPr>
          <w:sz w:val="28"/>
          <w:szCs w:val="28"/>
        </w:rPr>
        <w:t>__</w:t>
      </w:r>
      <w:r w:rsidRPr="00BA27E4">
        <w:rPr>
          <w:sz w:val="28"/>
          <w:szCs w:val="28"/>
        </w:rPr>
        <w:t xml:space="preserve"> </w:t>
      </w:r>
      <w:r>
        <w:rPr>
          <w:sz w:val="28"/>
          <w:szCs w:val="28"/>
        </w:rPr>
        <w:t>__________</w:t>
      </w:r>
      <w:r w:rsidRPr="00BA27E4">
        <w:rPr>
          <w:sz w:val="28"/>
          <w:szCs w:val="28"/>
        </w:rPr>
        <w:t xml:space="preserve"> 20</w:t>
      </w:r>
      <w:r>
        <w:rPr>
          <w:sz w:val="28"/>
          <w:szCs w:val="28"/>
        </w:rPr>
        <w:t>20</w:t>
      </w:r>
      <w:r w:rsidRPr="00BA27E4">
        <w:rPr>
          <w:sz w:val="28"/>
          <w:szCs w:val="28"/>
        </w:rPr>
        <w:t xml:space="preserve"> року № </w:t>
      </w:r>
      <w:r>
        <w:rPr>
          <w:sz w:val="28"/>
          <w:szCs w:val="28"/>
        </w:rPr>
        <w:t>____</w:t>
      </w:r>
    </w:p>
    <w:p w:rsidR="00BA27E4" w:rsidRPr="00BA27E4" w:rsidRDefault="00BA27E4" w:rsidP="00BA27E4">
      <w:pPr>
        <w:spacing w:after="120"/>
        <w:jc w:val="both"/>
        <w:rPr>
          <w:sz w:val="28"/>
          <w:szCs w:val="28"/>
        </w:rPr>
      </w:pPr>
    </w:p>
    <w:p w:rsidR="00BA27E4" w:rsidRDefault="00BA27E4" w:rsidP="00BA27E4">
      <w:pPr>
        <w:spacing w:after="120"/>
        <w:jc w:val="center"/>
        <w:rPr>
          <w:b/>
          <w:sz w:val="28"/>
          <w:szCs w:val="28"/>
        </w:rPr>
      </w:pPr>
    </w:p>
    <w:p w:rsidR="00BA27E4" w:rsidRPr="00BA27E4" w:rsidRDefault="00BA27E4" w:rsidP="00C22DD5">
      <w:pPr>
        <w:widowControl w:val="0"/>
        <w:jc w:val="center"/>
        <w:rPr>
          <w:b/>
          <w:sz w:val="28"/>
          <w:szCs w:val="28"/>
        </w:rPr>
      </w:pPr>
      <w:r w:rsidRPr="00BA27E4">
        <w:rPr>
          <w:b/>
          <w:sz w:val="28"/>
          <w:szCs w:val="28"/>
        </w:rPr>
        <w:t>ЗМІНИ</w:t>
      </w:r>
    </w:p>
    <w:p w:rsidR="008B1392" w:rsidRPr="00BA27E4" w:rsidRDefault="00BA27E4" w:rsidP="00C22DD5">
      <w:pPr>
        <w:widowControl w:val="0"/>
        <w:jc w:val="center"/>
        <w:rPr>
          <w:b/>
          <w:sz w:val="28"/>
          <w:szCs w:val="28"/>
        </w:rPr>
      </w:pPr>
      <w:r w:rsidRPr="00BA27E4">
        <w:rPr>
          <w:b/>
          <w:sz w:val="28"/>
          <w:szCs w:val="28"/>
        </w:rPr>
        <w:t xml:space="preserve">до </w:t>
      </w:r>
      <w:r w:rsidRPr="00BA27E4">
        <w:rPr>
          <w:rStyle w:val="HTMLTypewriter"/>
          <w:b/>
          <w:sz w:val="28"/>
        </w:rPr>
        <w:t>Положення про здійснення публічної пропозиції цінних паперів</w:t>
      </w:r>
    </w:p>
    <w:p w:rsidR="00BA27E4" w:rsidRDefault="00BA27E4" w:rsidP="00AF08CA">
      <w:pPr>
        <w:spacing w:after="120"/>
        <w:jc w:val="both"/>
        <w:rPr>
          <w:sz w:val="28"/>
          <w:szCs w:val="28"/>
        </w:rPr>
      </w:pPr>
    </w:p>
    <w:p w:rsidR="00CB15CB" w:rsidRDefault="005D067A" w:rsidP="00987A1A">
      <w:pPr>
        <w:ind w:firstLine="708"/>
        <w:jc w:val="both"/>
        <w:rPr>
          <w:sz w:val="28"/>
          <w:szCs w:val="28"/>
        </w:rPr>
      </w:pPr>
      <w:r>
        <w:rPr>
          <w:sz w:val="28"/>
          <w:szCs w:val="28"/>
        </w:rPr>
        <w:t>У</w:t>
      </w:r>
      <w:r w:rsidR="00CB15CB">
        <w:rPr>
          <w:sz w:val="28"/>
          <w:szCs w:val="28"/>
        </w:rPr>
        <w:t xml:space="preserve"> додатку 4:</w:t>
      </w:r>
    </w:p>
    <w:p w:rsidR="00987A1A" w:rsidRDefault="00987A1A" w:rsidP="00987A1A">
      <w:pPr>
        <w:ind w:firstLine="708"/>
        <w:jc w:val="both"/>
        <w:rPr>
          <w:sz w:val="28"/>
          <w:szCs w:val="28"/>
        </w:rPr>
      </w:pPr>
    </w:p>
    <w:p w:rsidR="0068390E" w:rsidRDefault="00AF08CA" w:rsidP="00987A1A">
      <w:pPr>
        <w:ind w:firstLine="708"/>
        <w:jc w:val="both"/>
        <w:rPr>
          <w:sz w:val="28"/>
          <w:szCs w:val="28"/>
        </w:rPr>
      </w:pPr>
      <w:r w:rsidRPr="00B4282A">
        <w:rPr>
          <w:sz w:val="28"/>
          <w:szCs w:val="28"/>
        </w:rPr>
        <w:t>1)</w:t>
      </w:r>
      <w:r w:rsidR="00B4282A" w:rsidRPr="00B4282A">
        <w:rPr>
          <w:sz w:val="28"/>
          <w:szCs w:val="28"/>
        </w:rPr>
        <w:t xml:space="preserve"> </w:t>
      </w:r>
      <w:r w:rsidR="00A0685B">
        <w:rPr>
          <w:sz w:val="28"/>
          <w:szCs w:val="28"/>
        </w:rPr>
        <w:t xml:space="preserve">доповнити додаток </w:t>
      </w:r>
      <w:r w:rsidR="00CB15CB">
        <w:rPr>
          <w:sz w:val="28"/>
          <w:szCs w:val="28"/>
        </w:rPr>
        <w:t>п</w:t>
      </w:r>
      <w:r w:rsidR="00B4282A" w:rsidRPr="00B4282A">
        <w:rPr>
          <w:sz w:val="28"/>
          <w:szCs w:val="28"/>
        </w:rPr>
        <w:t xml:space="preserve">ісля </w:t>
      </w:r>
      <w:r w:rsidR="006144E1">
        <w:rPr>
          <w:sz w:val="28"/>
          <w:szCs w:val="28"/>
        </w:rPr>
        <w:t>с</w:t>
      </w:r>
      <w:r w:rsidR="00B4282A" w:rsidRPr="00B4282A">
        <w:rPr>
          <w:sz w:val="28"/>
          <w:szCs w:val="28"/>
        </w:rPr>
        <w:t xml:space="preserve">труктурного елементу 5 </w:t>
      </w:r>
      <w:r w:rsidR="00B4282A" w:rsidRPr="0068390E">
        <w:rPr>
          <w:sz w:val="28"/>
          <w:szCs w:val="28"/>
        </w:rPr>
        <w:t>«</w:t>
      </w:r>
      <w:r w:rsidR="00B4282A" w:rsidRPr="00B4282A">
        <w:rPr>
          <w:sz w:val="28"/>
          <w:szCs w:val="28"/>
        </w:rPr>
        <w:t>Зміст реєстраційного документа при здійсненні публічної пропозиції</w:t>
      </w:r>
      <w:bookmarkStart w:id="1" w:name="w119"/>
      <w:r w:rsidR="007256CA">
        <w:rPr>
          <w:sz w:val="28"/>
          <w:szCs w:val="28"/>
        </w:rPr>
        <w:t xml:space="preserve"> </w:t>
      </w:r>
      <w:hyperlink r:id="rId8" w:anchor="w120" w:history="1">
        <w:r w:rsidR="00B4282A" w:rsidRPr="00B4282A">
          <w:rPr>
            <w:sz w:val="28"/>
            <w:szCs w:val="28"/>
          </w:rPr>
          <w:t>облігац</w:t>
        </w:r>
      </w:hyperlink>
      <w:bookmarkEnd w:id="1"/>
      <w:r w:rsidR="00B4282A" w:rsidRPr="00B4282A">
        <w:rPr>
          <w:sz w:val="28"/>
          <w:szCs w:val="28"/>
        </w:rPr>
        <w:t>ій підприємств</w:t>
      </w:r>
      <w:r w:rsidR="00B4282A" w:rsidRPr="0068390E">
        <w:rPr>
          <w:sz w:val="28"/>
          <w:szCs w:val="28"/>
        </w:rPr>
        <w:t>»</w:t>
      </w:r>
      <w:r w:rsidR="00B4282A" w:rsidRPr="00B4282A">
        <w:rPr>
          <w:sz w:val="28"/>
          <w:szCs w:val="28"/>
        </w:rPr>
        <w:t xml:space="preserve"> новим </w:t>
      </w:r>
      <w:r w:rsidR="006144E1">
        <w:rPr>
          <w:sz w:val="28"/>
          <w:szCs w:val="28"/>
        </w:rPr>
        <w:t>с</w:t>
      </w:r>
      <w:r w:rsidR="00B4282A" w:rsidRPr="00B4282A">
        <w:rPr>
          <w:sz w:val="28"/>
          <w:szCs w:val="28"/>
        </w:rPr>
        <w:t>труктурним елем</w:t>
      </w:r>
      <w:r w:rsidR="00B4282A" w:rsidRPr="0068390E">
        <w:rPr>
          <w:sz w:val="28"/>
          <w:szCs w:val="28"/>
        </w:rPr>
        <w:t xml:space="preserve">ентом </w:t>
      </w:r>
      <w:r w:rsidR="007A03E4" w:rsidRPr="00B4282A">
        <w:rPr>
          <w:sz w:val="28"/>
          <w:szCs w:val="28"/>
        </w:rPr>
        <w:t>5</w:t>
      </w:r>
      <w:r w:rsidR="007A03E4" w:rsidRPr="0068390E">
        <w:rPr>
          <w:sz w:val="28"/>
          <w:szCs w:val="28"/>
          <w:vertAlign w:val="superscript"/>
        </w:rPr>
        <w:t>1</w:t>
      </w:r>
      <w:r w:rsidR="007A03E4">
        <w:rPr>
          <w:sz w:val="28"/>
          <w:szCs w:val="28"/>
          <w:vertAlign w:val="superscript"/>
        </w:rPr>
        <w:t xml:space="preserve"> </w:t>
      </w:r>
      <w:r w:rsidR="00B4282A" w:rsidRPr="0068390E">
        <w:rPr>
          <w:sz w:val="28"/>
          <w:szCs w:val="28"/>
        </w:rPr>
        <w:t>такого змісту:</w:t>
      </w:r>
      <w:r w:rsidR="0068390E" w:rsidRPr="0068390E">
        <w:rPr>
          <w:sz w:val="28"/>
          <w:szCs w:val="28"/>
        </w:rPr>
        <w:t xml:space="preserve"> </w:t>
      </w:r>
    </w:p>
    <w:p w:rsidR="00987A1A" w:rsidRDefault="00987A1A" w:rsidP="00987A1A">
      <w:pPr>
        <w:jc w:val="center"/>
        <w:rPr>
          <w:sz w:val="28"/>
          <w:szCs w:val="28"/>
          <w:lang w:val="ru-RU"/>
        </w:rPr>
      </w:pPr>
    </w:p>
    <w:p w:rsidR="00B4282A" w:rsidRDefault="0068390E" w:rsidP="00987A1A">
      <w:pPr>
        <w:jc w:val="center"/>
        <w:rPr>
          <w:sz w:val="28"/>
          <w:szCs w:val="28"/>
        </w:rPr>
      </w:pPr>
      <w:r>
        <w:rPr>
          <w:sz w:val="28"/>
          <w:szCs w:val="28"/>
          <w:lang w:val="ru-RU"/>
        </w:rPr>
        <w:t>«</w:t>
      </w:r>
      <w:r w:rsidRPr="00B4282A">
        <w:rPr>
          <w:sz w:val="28"/>
          <w:szCs w:val="28"/>
        </w:rPr>
        <w:t>Структурн</w:t>
      </w:r>
      <w:r w:rsidRPr="0068390E">
        <w:rPr>
          <w:sz w:val="28"/>
          <w:szCs w:val="28"/>
        </w:rPr>
        <w:t>ий</w:t>
      </w:r>
      <w:r w:rsidRPr="00B4282A">
        <w:rPr>
          <w:sz w:val="28"/>
          <w:szCs w:val="28"/>
        </w:rPr>
        <w:t xml:space="preserve"> елемент 5</w:t>
      </w:r>
      <w:r w:rsidRPr="0068390E">
        <w:rPr>
          <w:sz w:val="28"/>
          <w:szCs w:val="28"/>
          <w:vertAlign w:val="superscript"/>
        </w:rPr>
        <w:t>1</w:t>
      </w:r>
      <w:r w:rsidRPr="00B4282A">
        <w:rPr>
          <w:sz w:val="28"/>
          <w:szCs w:val="28"/>
        </w:rPr>
        <w:t xml:space="preserve"> </w:t>
      </w:r>
      <w:r w:rsidRPr="0068390E">
        <w:rPr>
          <w:sz w:val="28"/>
          <w:szCs w:val="28"/>
        </w:rPr>
        <w:t>«</w:t>
      </w:r>
      <w:r w:rsidRPr="00B4282A">
        <w:rPr>
          <w:sz w:val="28"/>
          <w:szCs w:val="28"/>
        </w:rPr>
        <w:t>Зміст реєстраційного документа при здійсненні публічної пропозиції </w:t>
      </w:r>
      <w:r w:rsidRPr="0068390E">
        <w:rPr>
          <w:sz w:val="28"/>
          <w:szCs w:val="28"/>
        </w:rPr>
        <w:t>сертифікатів ФОН»</w:t>
      </w:r>
    </w:p>
    <w:p w:rsidR="00987A1A" w:rsidRPr="0068390E" w:rsidRDefault="00987A1A" w:rsidP="00987A1A">
      <w:pPr>
        <w:jc w:val="center"/>
        <w:rPr>
          <w:sz w:val="28"/>
          <w:szCs w:val="28"/>
        </w:rPr>
      </w:pPr>
    </w:p>
    <w:p w:rsidR="00B4282A" w:rsidRPr="00B4282A" w:rsidRDefault="00B4282A" w:rsidP="00987A1A">
      <w:pPr>
        <w:ind w:firstLine="567"/>
        <w:jc w:val="both"/>
        <w:rPr>
          <w:sz w:val="28"/>
          <w:szCs w:val="28"/>
        </w:rPr>
      </w:pPr>
      <w:bookmarkStart w:id="2" w:name="n717"/>
      <w:bookmarkEnd w:id="2"/>
      <w:r w:rsidRPr="00B4282A">
        <w:rPr>
          <w:sz w:val="28"/>
          <w:szCs w:val="28"/>
        </w:rPr>
        <w:t>1. Інформація про відповідальних осіб:</w:t>
      </w:r>
    </w:p>
    <w:p w:rsidR="00B4282A" w:rsidRPr="00B4282A" w:rsidRDefault="00B4282A" w:rsidP="00987A1A">
      <w:pPr>
        <w:ind w:firstLine="567"/>
        <w:jc w:val="both"/>
        <w:rPr>
          <w:sz w:val="28"/>
          <w:szCs w:val="28"/>
        </w:rPr>
      </w:pPr>
      <w:bookmarkStart w:id="3" w:name="n718"/>
      <w:bookmarkEnd w:id="3"/>
      <w:r w:rsidRPr="00B4282A">
        <w:rPr>
          <w:sz w:val="28"/>
          <w:szCs w:val="28"/>
        </w:rPr>
        <w:t>1) перелік усіх осіб, відповідальних за інформацію, зазначену в документі про цінні папери, із зазначенням прізвища, ім</w:t>
      </w:r>
      <w:r w:rsidR="00CB15CB">
        <w:rPr>
          <w:sz w:val="28"/>
          <w:szCs w:val="28"/>
        </w:rPr>
        <w:t>’</w:t>
      </w:r>
      <w:r w:rsidRPr="00B4282A">
        <w:rPr>
          <w:sz w:val="28"/>
          <w:szCs w:val="28"/>
        </w:rPr>
        <w:t>я, по батькові та посади такої особи;</w:t>
      </w:r>
    </w:p>
    <w:p w:rsidR="00B4282A" w:rsidRPr="00B4282A" w:rsidRDefault="00B4282A" w:rsidP="00987A1A">
      <w:pPr>
        <w:ind w:firstLine="567"/>
        <w:jc w:val="both"/>
        <w:rPr>
          <w:sz w:val="28"/>
          <w:szCs w:val="28"/>
        </w:rPr>
      </w:pPr>
      <w:bookmarkStart w:id="4" w:name="n719"/>
      <w:bookmarkEnd w:id="4"/>
      <w:r w:rsidRPr="00B4282A">
        <w:rPr>
          <w:sz w:val="28"/>
          <w:szCs w:val="28"/>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987A1A" w:rsidRDefault="00987A1A" w:rsidP="00987A1A">
      <w:pPr>
        <w:ind w:firstLine="567"/>
        <w:jc w:val="both"/>
        <w:rPr>
          <w:sz w:val="28"/>
          <w:szCs w:val="28"/>
        </w:rPr>
      </w:pPr>
      <w:bookmarkStart w:id="5" w:name="n720"/>
      <w:bookmarkEnd w:id="5"/>
    </w:p>
    <w:p w:rsidR="00B4282A" w:rsidRPr="00B4282A" w:rsidRDefault="00B4282A" w:rsidP="00987A1A">
      <w:pPr>
        <w:ind w:firstLine="567"/>
        <w:jc w:val="both"/>
        <w:rPr>
          <w:sz w:val="28"/>
          <w:szCs w:val="28"/>
        </w:rPr>
      </w:pPr>
      <w:r w:rsidRPr="00B4282A">
        <w:rPr>
          <w:sz w:val="28"/>
          <w:szCs w:val="28"/>
        </w:rPr>
        <w:t>2. Інформація про незалежних аудиторів:</w:t>
      </w:r>
    </w:p>
    <w:p w:rsidR="00B4282A" w:rsidRPr="00B4282A" w:rsidRDefault="00B4282A" w:rsidP="00987A1A">
      <w:pPr>
        <w:ind w:firstLine="567"/>
        <w:jc w:val="both"/>
        <w:rPr>
          <w:sz w:val="28"/>
          <w:szCs w:val="28"/>
        </w:rPr>
      </w:pPr>
      <w:bookmarkStart w:id="6" w:name="n721"/>
      <w:bookmarkEnd w:id="6"/>
      <w:r w:rsidRPr="00B4282A">
        <w:rPr>
          <w:sz w:val="28"/>
          <w:szCs w:val="28"/>
        </w:rPr>
        <w:t xml:space="preserve">1) найменування, </w:t>
      </w:r>
      <w:r w:rsidR="00B7469B">
        <w:rPr>
          <w:sz w:val="28"/>
          <w:szCs w:val="28"/>
        </w:rPr>
        <w:t xml:space="preserve">ідентифікаційний </w:t>
      </w:r>
      <w:r w:rsidRPr="00B4282A">
        <w:rPr>
          <w:sz w:val="28"/>
          <w:szCs w:val="28"/>
        </w:rPr>
        <w:t>код, місцезнаходження усіх незалежних аудиторів, які здійснювали аудит фінансової звітності емітента за попередні звітні періоди, за які подається фінансова звітність, дані свідоцтв про включення незалежних аудиторів до Реєстру аудиторських фірм / аудиторів;</w:t>
      </w:r>
    </w:p>
    <w:p w:rsidR="00B4282A" w:rsidRPr="00B4282A" w:rsidRDefault="00B4282A" w:rsidP="00987A1A">
      <w:pPr>
        <w:ind w:firstLine="567"/>
        <w:jc w:val="both"/>
        <w:rPr>
          <w:sz w:val="28"/>
          <w:szCs w:val="28"/>
        </w:rPr>
      </w:pPr>
      <w:bookmarkStart w:id="7" w:name="n722"/>
      <w:bookmarkEnd w:id="7"/>
      <w:r w:rsidRPr="00B4282A">
        <w:rPr>
          <w:sz w:val="28"/>
          <w:szCs w:val="28"/>
        </w:rPr>
        <w:t>2) інформація про зміну незалежних аудиторів емітентом за період, за який подається фінансова звітність, із зазначенням причин такої зміни, якщо вони є суттєвими.</w:t>
      </w:r>
    </w:p>
    <w:p w:rsidR="00987A1A" w:rsidRDefault="00987A1A" w:rsidP="00987A1A">
      <w:pPr>
        <w:ind w:firstLine="567"/>
        <w:jc w:val="both"/>
        <w:rPr>
          <w:sz w:val="28"/>
          <w:szCs w:val="28"/>
        </w:rPr>
      </w:pPr>
      <w:bookmarkStart w:id="8" w:name="n723"/>
      <w:bookmarkEnd w:id="8"/>
    </w:p>
    <w:p w:rsidR="00B4282A" w:rsidRPr="00B4282A" w:rsidRDefault="00B4282A" w:rsidP="00987A1A">
      <w:pPr>
        <w:ind w:firstLine="567"/>
        <w:jc w:val="both"/>
        <w:rPr>
          <w:sz w:val="28"/>
          <w:szCs w:val="28"/>
        </w:rPr>
      </w:pPr>
      <w:r w:rsidRPr="00B4282A">
        <w:rPr>
          <w:sz w:val="28"/>
          <w:szCs w:val="28"/>
        </w:rPr>
        <w:t>3. Основна фінансова звітність про емітента.</w:t>
      </w:r>
    </w:p>
    <w:p w:rsidR="00B4282A" w:rsidRPr="00B4282A" w:rsidRDefault="00B4282A" w:rsidP="00987A1A">
      <w:pPr>
        <w:ind w:firstLine="567"/>
        <w:jc w:val="both"/>
        <w:rPr>
          <w:sz w:val="28"/>
          <w:szCs w:val="28"/>
        </w:rPr>
      </w:pPr>
      <w:bookmarkStart w:id="9" w:name="n724"/>
      <w:bookmarkEnd w:id="9"/>
      <w:r w:rsidRPr="00B4282A">
        <w:rPr>
          <w:sz w:val="28"/>
          <w:szCs w:val="28"/>
        </w:rPr>
        <w:t xml:space="preserve">Фінансова звітність згідно з пунктом 3 </w:t>
      </w:r>
      <w:r w:rsidRPr="00031503">
        <w:rPr>
          <w:sz w:val="28"/>
          <w:szCs w:val="28"/>
        </w:rPr>
        <w:t xml:space="preserve">розділу I </w:t>
      </w:r>
      <w:r w:rsidR="00031503" w:rsidRPr="00031503">
        <w:rPr>
          <w:sz w:val="28"/>
          <w:szCs w:val="28"/>
        </w:rPr>
        <w:t xml:space="preserve">цього Положення </w:t>
      </w:r>
      <w:r w:rsidRPr="00031503">
        <w:rPr>
          <w:sz w:val="28"/>
          <w:szCs w:val="28"/>
        </w:rPr>
        <w:t>емітента</w:t>
      </w:r>
      <w:r w:rsidRPr="00B4282A">
        <w:rPr>
          <w:sz w:val="28"/>
          <w:szCs w:val="28"/>
        </w:rPr>
        <w:t xml:space="preserve"> за два останні звітні роки та остання проміжна фінансова звітність, що передує даті подання проспекту до реєструвального органу.</w:t>
      </w:r>
    </w:p>
    <w:p w:rsidR="00987A1A" w:rsidRDefault="00987A1A" w:rsidP="00987A1A">
      <w:pPr>
        <w:ind w:firstLine="567"/>
        <w:jc w:val="both"/>
        <w:rPr>
          <w:sz w:val="28"/>
          <w:szCs w:val="28"/>
        </w:rPr>
      </w:pPr>
      <w:bookmarkStart w:id="10" w:name="n725"/>
      <w:bookmarkEnd w:id="10"/>
    </w:p>
    <w:p w:rsidR="006144E1" w:rsidRDefault="006144E1" w:rsidP="00987A1A">
      <w:pPr>
        <w:ind w:firstLine="567"/>
        <w:jc w:val="both"/>
        <w:rPr>
          <w:sz w:val="28"/>
          <w:szCs w:val="28"/>
        </w:rPr>
      </w:pPr>
    </w:p>
    <w:p w:rsidR="00B4282A" w:rsidRPr="00B4282A" w:rsidRDefault="00B4282A" w:rsidP="00987A1A">
      <w:pPr>
        <w:ind w:firstLine="567"/>
        <w:jc w:val="both"/>
        <w:rPr>
          <w:sz w:val="28"/>
          <w:szCs w:val="28"/>
        </w:rPr>
      </w:pPr>
      <w:r w:rsidRPr="00B4282A">
        <w:rPr>
          <w:sz w:val="28"/>
          <w:szCs w:val="28"/>
        </w:rPr>
        <w:t>4. Фактори ризику.</w:t>
      </w:r>
    </w:p>
    <w:p w:rsidR="00B4282A" w:rsidRPr="00B4282A" w:rsidRDefault="00B4282A" w:rsidP="00987A1A">
      <w:pPr>
        <w:ind w:firstLine="567"/>
        <w:jc w:val="both"/>
        <w:rPr>
          <w:sz w:val="28"/>
          <w:szCs w:val="28"/>
        </w:rPr>
      </w:pPr>
      <w:bookmarkStart w:id="11" w:name="n726"/>
      <w:bookmarkEnd w:id="11"/>
      <w:r w:rsidRPr="00B4282A">
        <w:rPr>
          <w:sz w:val="28"/>
          <w:szCs w:val="28"/>
        </w:rPr>
        <w:t>Опис суттєвих ризиків, характерних для господарської діяльності емітента.</w:t>
      </w:r>
    </w:p>
    <w:p w:rsidR="00987A1A" w:rsidRDefault="00987A1A" w:rsidP="00987A1A">
      <w:pPr>
        <w:ind w:firstLine="567"/>
        <w:jc w:val="both"/>
        <w:rPr>
          <w:sz w:val="28"/>
          <w:szCs w:val="28"/>
        </w:rPr>
      </w:pPr>
      <w:bookmarkStart w:id="12" w:name="n727"/>
      <w:bookmarkEnd w:id="12"/>
    </w:p>
    <w:p w:rsidR="00B4282A" w:rsidRPr="00B4282A" w:rsidRDefault="00B4282A" w:rsidP="00987A1A">
      <w:pPr>
        <w:ind w:firstLine="567"/>
        <w:jc w:val="both"/>
        <w:rPr>
          <w:sz w:val="28"/>
          <w:szCs w:val="28"/>
        </w:rPr>
      </w:pPr>
      <w:r w:rsidRPr="00B4282A">
        <w:rPr>
          <w:sz w:val="28"/>
          <w:szCs w:val="28"/>
        </w:rPr>
        <w:t>5. Інформація про емітента:</w:t>
      </w:r>
    </w:p>
    <w:p w:rsidR="00B4282A" w:rsidRPr="00B4282A" w:rsidRDefault="00B4282A" w:rsidP="00987A1A">
      <w:pPr>
        <w:ind w:firstLine="567"/>
        <w:jc w:val="both"/>
        <w:rPr>
          <w:sz w:val="28"/>
          <w:szCs w:val="28"/>
        </w:rPr>
      </w:pPr>
      <w:bookmarkStart w:id="13" w:name="n728"/>
      <w:bookmarkEnd w:id="13"/>
      <w:r w:rsidRPr="00B4282A">
        <w:rPr>
          <w:sz w:val="28"/>
          <w:szCs w:val="28"/>
        </w:rPr>
        <w:t>1) реєстраційні дані про емітента:</w:t>
      </w:r>
    </w:p>
    <w:p w:rsidR="00B4282A" w:rsidRPr="00B4282A" w:rsidRDefault="00B4282A" w:rsidP="00987A1A">
      <w:pPr>
        <w:ind w:firstLine="567"/>
        <w:jc w:val="both"/>
        <w:rPr>
          <w:sz w:val="28"/>
          <w:szCs w:val="28"/>
        </w:rPr>
      </w:pPr>
      <w:bookmarkStart w:id="14" w:name="n729"/>
      <w:bookmarkEnd w:id="14"/>
      <w:r w:rsidRPr="00B4282A">
        <w:rPr>
          <w:sz w:val="28"/>
          <w:szCs w:val="28"/>
        </w:rPr>
        <w:t xml:space="preserve">повне та скорочене найменування, </w:t>
      </w:r>
      <w:r w:rsidR="00B7469B">
        <w:rPr>
          <w:sz w:val="28"/>
          <w:szCs w:val="28"/>
        </w:rPr>
        <w:t xml:space="preserve">ідентифікаційний </w:t>
      </w:r>
      <w:r w:rsidRPr="00B4282A">
        <w:rPr>
          <w:sz w:val="28"/>
          <w:szCs w:val="28"/>
        </w:rPr>
        <w:t>код, місцезнаходження емітента та фактичне місце здійснення діяльності емітентом;</w:t>
      </w:r>
    </w:p>
    <w:p w:rsidR="00B4282A" w:rsidRPr="00B4282A" w:rsidRDefault="00B4282A" w:rsidP="00987A1A">
      <w:pPr>
        <w:ind w:firstLine="567"/>
        <w:jc w:val="both"/>
        <w:rPr>
          <w:sz w:val="28"/>
          <w:szCs w:val="28"/>
        </w:rPr>
      </w:pPr>
      <w:bookmarkStart w:id="15" w:name="n730"/>
      <w:bookmarkEnd w:id="15"/>
      <w:r w:rsidRPr="00B4282A">
        <w:rPr>
          <w:sz w:val="28"/>
          <w:szCs w:val="28"/>
        </w:rPr>
        <w:t>дата державної реєстрації емітента; орган, що здійснив державну реєстрацію емітента;</w:t>
      </w:r>
    </w:p>
    <w:p w:rsidR="00B4282A" w:rsidRPr="00B4282A" w:rsidRDefault="00B4282A" w:rsidP="00987A1A">
      <w:pPr>
        <w:ind w:firstLine="567"/>
        <w:jc w:val="both"/>
        <w:rPr>
          <w:sz w:val="28"/>
          <w:szCs w:val="28"/>
        </w:rPr>
      </w:pPr>
      <w:bookmarkStart w:id="16" w:name="n731"/>
      <w:bookmarkEnd w:id="16"/>
      <w:r w:rsidRPr="00B4282A">
        <w:rPr>
          <w:sz w:val="28"/>
          <w:szCs w:val="28"/>
        </w:rPr>
        <w:t>дата реєстрації та строк, на який засновано емітента, за винятком випадків, коли емітент заснований на невизначений строк;</w:t>
      </w:r>
    </w:p>
    <w:p w:rsidR="00B4282A" w:rsidRPr="00B4282A" w:rsidRDefault="00B4282A" w:rsidP="00987A1A">
      <w:pPr>
        <w:ind w:firstLine="567"/>
        <w:jc w:val="both"/>
        <w:rPr>
          <w:sz w:val="28"/>
          <w:szCs w:val="28"/>
        </w:rPr>
      </w:pPr>
      <w:bookmarkStart w:id="17" w:name="n732"/>
      <w:bookmarkEnd w:id="17"/>
      <w:r w:rsidRPr="00B4282A">
        <w:rPr>
          <w:sz w:val="28"/>
          <w:szCs w:val="28"/>
        </w:rPr>
        <w:t>законодавство, відповідно до якого емітент здійснює свою діяльність;</w:t>
      </w:r>
    </w:p>
    <w:p w:rsidR="00B4282A" w:rsidRPr="00B4282A" w:rsidRDefault="00B4282A" w:rsidP="00987A1A">
      <w:pPr>
        <w:ind w:firstLine="567"/>
        <w:jc w:val="both"/>
        <w:rPr>
          <w:sz w:val="28"/>
          <w:szCs w:val="28"/>
        </w:rPr>
      </w:pPr>
      <w:bookmarkStart w:id="18" w:name="n733"/>
      <w:bookmarkEnd w:id="18"/>
      <w:r w:rsidRPr="00B4282A">
        <w:rPr>
          <w:sz w:val="28"/>
          <w:szCs w:val="28"/>
        </w:rPr>
        <w:t>стислий опис господарської діяльності емітента, який має містити основні види діяльності, предмет і мету діяльності емітента;</w:t>
      </w:r>
    </w:p>
    <w:p w:rsidR="00B4282A" w:rsidRPr="00B4282A" w:rsidRDefault="00B4282A" w:rsidP="00987A1A">
      <w:pPr>
        <w:ind w:firstLine="567"/>
        <w:jc w:val="both"/>
        <w:rPr>
          <w:sz w:val="28"/>
          <w:szCs w:val="28"/>
        </w:rPr>
      </w:pPr>
      <w:bookmarkStart w:id="19" w:name="n734"/>
      <w:bookmarkEnd w:id="19"/>
      <w:r w:rsidRPr="00B4282A">
        <w:rPr>
          <w:sz w:val="28"/>
          <w:szCs w:val="28"/>
        </w:rPr>
        <w:t>контактні дані емітента (телефон, факс, електронна адреса);</w:t>
      </w:r>
    </w:p>
    <w:p w:rsidR="00B4282A" w:rsidRPr="00B4282A" w:rsidRDefault="00B4282A" w:rsidP="00987A1A">
      <w:pPr>
        <w:ind w:firstLine="567"/>
        <w:jc w:val="both"/>
        <w:rPr>
          <w:sz w:val="28"/>
          <w:szCs w:val="28"/>
        </w:rPr>
      </w:pPr>
      <w:bookmarkStart w:id="20" w:name="n735"/>
      <w:bookmarkEnd w:id="20"/>
      <w:r w:rsidRPr="00B4282A">
        <w:rPr>
          <w:sz w:val="28"/>
          <w:szCs w:val="28"/>
        </w:rPr>
        <w:t>основні етапи розвитку господарської діяльності емітента;</w:t>
      </w:r>
    </w:p>
    <w:p w:rsidR="00B4282A" w:rsidRPr="00B4282A" w:rsidRDefault="00B4282A" w:rsidP="00987A1A">
      <w:pPr>
        <w:ind w:firstLine="567"/>
        <w:jc w:val="both"/>
        <w:rPr>
          <w:sz w:val="28"/>
          <w:szCs w:val="28"/>
        </w:rPr>
      </w:pPr>
      <w:bookmarkStart w:id="21" w:name="n736"/>
      <w:bookmarkEnd w:id="21"/>
      <w:r w:rsidRPr="00B4282A">
        <w:rPr>
          <w:sz w:val="28"/>
          <w:szCs w:val="28"/>
        </w:rPr>
        <w:t>2) опис прямих інвестицій емітента:</w:t>
      </w:r>
    </w:p>
    <w:p w:rsidR="00B4282A" w:rsidRPr="00B4282A" w:rsidRDefault="00B4282A" w:rsidP="00987A1A">
      <w:pPr>
        <w:ind w:firstLine="567"/>
        <w:jc w:val="both"/>
        <w:rPr>
          <w:sz w:val="28"/>
          <w:szCs w:val="28"/>
        </w:rPr>
      </w:pPr>
      <w:bookmarkStart w:id="22" w:name="n737"/>
      <w:bookmarkEnd w:id="22"/>
      <w:r w:rsidRPr="00B4282A">
        <w:rPr>
          <w:sz w:val="28"/>
          <w:szCs w:val="28"/>
        </w:rPr>
        <w:t>опис (включаючи суму) основних інвестицій емітента за кожний фінансовий рік, за який подається фінансова звітність до дати складення реєстраційного документа;</w:t>
      </w:r>
    </w:p>
    <w:p w:rsidR="00B4282A" w:rsidRPr="00B4282A" w:rsidRDefault="00B4282A" w:rsidP="00987A1A">
      <w:pPr>
        <w:ind w:firstLine="567"/>
        <w:jc w:val="both"/>
        <w:rPr>
          <w:sz w:val="28"/>
          <w:szCs w:val="28"/>
        </w:rPr>
      </w:pPr>
      <w:bookmarkStart w:id="23" w:name="n738"/>
      <w:bookmarkEnd w:id="23"/>
      <w:r w:rsidRPr="00B4282A">
        <w:rPr>
          <w:sz w:val="28"/>
          <w:szCs w:val="28"/>
        </w:rPr>
        <w:t>інформація про майбутні основні інвестиції емітента, здійснення яких затверджене уповноваженим органом емітента із зазначенням суми таких інвестицій;</w:t>
      </w:r>
    </w:p>
    <w:p w:rsidR="00B4282A" w:rsidRPr="00B4282A" w:rsidRDefault="00B4282A" w:rsidP="00987A1A">
      <w:pPr>
        <w:ind w:firstLine="567"/>
        <w:jc w:val="both"/>
        <w:rPr>
          <w:sz w:val="28"/>
          <w:szCs w:val="28"/>
        </w:rPr>
      </w:pPr>
      <w:bookmarkStart w:id="24" w:name="n739"/>
      <w:bookmarkEnd w:id="24"/>
      <w:r w:rsidRPr="00B4282A">
        <w:rPr>
          <w:sz w:val="28"/>
          <w:szCs w:val="28"/>
        </w:rPr>
        <w:t>інформація про джерела находження коштів для здійснення майбутніх основних інвестицій емітента.</w:t>
      </w:r>
    </w:p>
    <w:p w:rsidR="00987A1A" w:rsidRDefault="00987A1A" w:rsidP="00987A1A">
      <w:pPr>
        <w:ind w:firstLine="567"/>
        <w:jc w:val="both"/>
        <w:rPr>
          <w:sz w:val="28"/>
          <w:szCs w:val="28"/>
        </w:rPr>
      </w:pPr>
      <w:bookmarkStart w:id="25" w:name="n740"/>
      <w:bookmarkEnd w:id="25"/>
    </w:p>
    <w:p w:rsidR="00B4282A" w:rsidRPr="00B4282A" w:rsidRDefault="00B4282A" w:rsidP="00987A1A">
      <w:pPr>
        <w:ind w:firstLine="567"/>
        <w:jc w:val="both"/>
        <w:rPr>
          <w:sz w:val="28"/>
          <w:szCs w:val="28"/>
        </w:rPr>
      </w:pPr>
      <w:r w:rsidRPr="00B4282A">
        <w:rPr>
          <w:sz w:val="28"/>
          <w:szCs w:val="28"/>
        </w:rPr>
        <w:t>6. Опис господарської діяльності емітента:</w:t>
      </w:r>
    </w:p>
    <w:p w:rsidR="00B4282A" w:rsidRPr="00B4282A" w:rsidRDefault="00B4282A" w:rsidP="00987A1A">
      <w:pPr>
        <w:ind w:firstLine="567"/>
        <w:jc w:val="both"/>
        <w:rPr>
          <w:sz w:val="28"/>
          <w:szCs w:val="28"/>
        </w:rPr>
      </w:pPr>
      <w:bookmarkStart w:id="26" w:name="n741"/>
      <w:bookmarkEnd w:id="26"/>
      <w:r w:rsidRPr="00B4282A">
        <w:rPr>
          <w:sz w:val="28"/>
          <w:szCs w:val="28"/>
        </w:rPr>
        <w:t>1) опис основних видів діяльності емітента:</w:t>
      </w:r>
    </w:p>
    <w:p w:rsidR="00B4282A" w:rsidRPr="00B4282A" w:rsidRDefault="00B4282A" w:rsidP="00987A1A">
      <w:pPr>
        <w:ind w:firstLine="567"/>
        <w:jc w:val="both"/>
        <w:rPr>
          <w:sz w:val="28"/>
          <w:szCs w:val="28"/>
        </w:rPr>
      </w:pPr>
      <w:bookmarkStart w:id="27" w:name="n742"/>
      <w:bookmarkEnd w:id="27"/>
      <w:r w:rsidRPr="00B4282A">
        <w:rPr>
          <w:sz w:val="28"/>
          <w:szCs w:val="28"/>
        </w:rPr>
        <w:t>опис основних видів діяльності емітента із зазначенням основних категорій товарів, робіт, послуг, що реалізуються, здійснюються або надаються за кожний фінансовий рік протягом періоду, який охоплюється фінансовою інформацією;</w:t>
      </w:r>
    </w:p>
    <w:p w:rsidR="00B4282A" w:rsidRPr="00B4282A" w:rsidRDefault="00B4282A" w:rsidP="00987A1A">
      <w:pPr>
        <w:ind w:firstLine="567"/>
        <w:jc w:val="both"/>
        <w:rPr>
          <w:sz w:val="28"/>
          <w:szCs w:val="28"/>
        </w:rPr>
      </w:pPr>
      <w:bookmarkStart w:id="28" w:name="n743"/>
      <w:bookmarkEnd w:id="28"/>
      <w:r w:rsidRPr="00B4282A">
        <w:rPr>
          <w:sz w:val="28"/>
          <w:szCs w:val="28"/>
        </w:rPr>
        <w:t>опис усіх значних нових продуктів та/або послуг, які було представлено та/або запроваджено із зазначенням поточного етапу їх розробки;</w:t>
      </w:r>
    </w:p>
    <w:p w:rsidR="00B4282A" w:rsidRPr="00B4282A" w:rsidRDefault="00B4282A" w:rsidP="00987A1A">
      <w:pPr>
        <w:ind w:firstLine="567"/>
        <w:jc w:val="both"/>
        <w:rPr>
          <w:sz w:val="28"/>
          <w:szCs w:val="28"/>
        </w:rPr>
      </w:pPr>
      <w:bookmarkStart w:id="29" w:name="n744"/>
      <w:bookmarkEnd w:id="29"/>
      <w:r w:rsidRPr="00B4282A">
        <w:rPr>
          <w:sz w:val="28"/>
          <w:szCs w:val="28"/>
        </w:rPr>
        <w:t>2) опис основних ринків, на яких емітент здійснює діяльність;</w:t>
      </w:r>
    </w:p>
    <w:p w:rsidR="00B4282A" w:rsidRPr="00B4282A" w:rsidRDefault="00B4282A" w:rsidP="00987A1A">
      <w:pPr>
        <w:ind w:firstLine="567"/>
        <w:jc w:val="both"/>
        <w:rPr>
          <w:sz w:val="28"/>
          <w:szCs w:val="28"/>
        </w:rPr>
      </w:pPr>
      <w:bookmarkStart w:id="30" w:name="n745"/>
      <w:bookmarkEnd w:id="30"/>
      <w:r w:rsidRPr="00B4282A">
        <w:rPr>
          <w:sz w:val="28"/>
          <w:szCs w:val="28"/>
        </w:rPr>
        <w:t>3) опис конкурентоспроможності емітента, його часток на відповідних товарних ринках.</w:t>
      </w:r>
    </w:p>
    <w:p w:rsidR="00987A1A" w:rsidRDefault="00987A1A" w:rsidP="00987A1A">
      <w:pPr>
        <w:ind w:firstLine="567"/>
        <w:jc w:val="both"/>
        <w:rPr>
          <w:sz w:val="28"/>
          <w:szCs w:val="28"/>
        </w:rPr>
      </w:pPr>
      <w:bookmarkStart w:id="31" w:name="n746"/>
      <w:bookmarkEnd w:id="31"/>
    </w:p>
    <w:p w:rsidR="00B4282A" w:rsidRPr="00B4282A" w:rsidRDefault="00B4282A" w:rsidP="00987A1A">
      <w:pPr>
        <w:ind w:firstLine="567"/>
        <w:jc w:val="both"/>
        <w:rPr>
          <w:sz w:val="28"/>
          <w:szCs w:val="28"/>
        </w:rPr>
      </w:pPr>
      <w:r w:rsidRPr="00B4282A">
        <w:rPr>
          <w:sz w:val="28"/>
          <w:szCs w:val="28"/>
        </w:rPr>
        <w:t>7. Опис організаційної структури групи компаній, до якої входить емітент.</w:t>
      </w:r>
    </w:p>
    <w:p w:rsidR="00B4282A" w:rsidRPr="00B4282A" w:rsidRDefault="00B4282A" w:rsidP="00987A1A">
      <w:pPr>
        <w:ind w:firstLine="567"/>
        <w:jc w:val="both"/>
        <w:rPr>
          <w:sz w:val="28"/>
          <w:szCs w:val="28"/>
        </w:rPr>
      </w:pPr>
      <w:bookmarkStart w:id="32" w:name="n747"/>
      <w:bookmarkEnd w:id="32"/>
      <w:r w:rsidRPr="00B4282A">
        <w:rPr>
          <w:sz w:val="28"/>
          <w:szCs w:val="28"/>
        </w:rPr>
        <w:t>Опис групи компаній, до якої входить емітент (за наявності) та роль емітента в групі компаній.</w:t>
      </w:r>
    </w:p>
    <w:p w:rsidR="00987A1A" w:rsidRDefault="00987A1A" w:rsidP="00987A1A">
      <w:pPr>
        <w:ind w:firstLine="567"/>
        <w:jc w:val="both"/>
        <w:rPr>
          <w:sz w:val="28"/>
          <w:szCs w:val="28"/>
        </w:rPr>
      </w:pPr>
      <w:bookmarkStart w:id="33" w:name="n748"/>
      <w:bookmarkEnd w:id="33"/>
    </w:p>
    <w:p w:rsidR="00B4282A" w:rsidRPr="00B4282A" w:rsidRDefault="00B4282A" w:rsidP="00987A1A">
      <w:pPr>
        <w:ind w:firstLine="567"/>
        <w:jc w:val="both"/>
        <w:rPr>
          <w:sz w:val="28"/>
          <w:szCs w:val="28"/>
        </w:rPr>
      </w:pPr>
      <w:r w:rsidRPr="00B4282A">
        <w:rPr>
          <w:sz w:val="28"/>
          <w:szCs w:val="28"/>
        </w:rPr>
        <w:t>8. Опис тенденції розвитку емітента.</w:t>
      </w:r>
    </w:p>
    <w:p w:rsidR="00B4282A" w:rsidRPr="00B4282A" w:rsidRDefault="00B4282A" w:rsidP="00987A1A">
      <w:pPr>
        <w:ind w:firstLine="567"/>
        <w:jc w:val="both"/>
        <w:rPr>
          <w:sz w:val="28"/>
          <w:szCs w:val="28"/>
        </w:rPr>
      </w:pPr>
      <w:bookmarkStart w:id="34" w:name="n749"/>
      <w:bookmarkEnd w:id="34"/>
      <w:r w:rsidRPr="00B4282A">
        <w:rPr>
          <w:sz w:val="28"/>
          <w:szCs w:val="28"/>
        </w:rPr>
        <w:t>Застереження про відсутність істотних змін, які негативно впливають або можуть вплинути на фінансовий стан емітента з дати останньої опублікованої аудиторської фінансової звітності, або опис таких істотних змін у разі їх наявності.</w:t>
      </w:r>
    </w:p>
    <w:p w:rsidR="00B4282A" w:rsidRPr="00B4282A" w:rsidRDefault="00B4282A" w:rsidP="00987A1A">
      <w:pPr>
        <w:ind w:firstLine="567"/>
        <w:jc w:val="both"/>
        <w:rPr>
          <w:sz w:val="28"/>
          <w:szCs w:val="28"/>
        </w:rPr>
      </w:pPr>
      <w:bookmarkStart w:id="35" w:name="n750"/>
      <w:bookmarkEnd w:id="35"/>
      <w:r w:rsidRPr="00B4282A">
        <w:rPr>
          <w:sz w:val="28"/>
          <w:szCs w:val="28"/>
        </w:rPr>
        <w:lastRenderedPageBreak/>
        <w:t>Опис будь-яких відомих подій, зобов</w:t>
      </w:r>
      <w:r w:rsidR="00CB15CB">
        <w:rPr>
          <w:sz w:val="28"/>
          <w:szCs w:val="28"/>
        </w:rPr>
        <w:t>’</w:t>
      </w:r>
      <w:r w:rsidRPr="00B4282A">
        <w:rPr>
          <w:sz w:val="28"/>
          <w:szCs w:val="28"/>
        </w:rPr>
        <w:t>язань поза межами звичайної господарської діяльності, проектів законів та/або підзаконних нормативно-правових документів, які мають та/або, скоріш за все, матимуть істотний вплив на фінансовий стан емітента щонайменше у фінансовому році, у якому здійснюється публічна пропозиція.</w:t>
      </w:r>
    </w:p>
    <w:p w:rsidR="00987A1A" w:rsidRDefault="00987A1A" w:rsidP="00987A1A">
      <w:pPr>
        <w:ind w:firstLine="567"/>
        <w:jc w:val="both"/>
        <w:rPr>
          <w:sz w:val="28"/>
          <w:szCs w:val="28"/>
        </w:rPr>
      </w:pPr>
      <w:bookmarkStart w:id="36" w:name="n751"/>
      <w:bookmarkEnd w:id="36"/>
    </w:p>
    <w:p w:rsidR="00B4282A" w:rsidRPr="00B4282A" w:rsidRDefault="00B4282A" w:rsidP="00987A1A">
      <w:pPr>
        <w:ind w:firstLine="567"/>
        <w:jc w:val="both"/>
        <w:rPr>
          <w:sz w:val="28"/>
          <w:szCs w:val="28"/>
        </w:rPr>
      </w:pPr>
      <w:r w:rsidRPr="00B4282A">
        <w:rPr>
          <w:sz w:val="28"/>
          <w:szCs w:val="28"/>
        </w:rPr>
        <w:t>9. Інформація про прогнозований або запланований прибуток емітента.</w:t>
      </w:r>
    </w:p>
    <w:p w:rsidR="00B4282A" w:rsidRPr="00B4282A" w:rsidRDefault="00B4282A" w:rsidP="00987A1A">
      <w:pPr>
        <w:ind w:firstLine="567"/>
        <w:jc w:val="both"/>
        <w:rPr>
          <w:sz w:val="28"/>
          <w:szCs w:val="28"/>
        </w:rPr>
      </w:pPr>
      <w:bookmarkStart w:id="37" w:name="n752"/>
      <w:bookmarkEnd w:id="37"/>
      <w:r w:rsidRPr="00B4282A">
        <w:rPr>
          <w:sz w:val="28"/>
          <w:szCs w:val="28"/>
        </w:rPr>
        <w:t>Емітент може на власний розсуд включити в реєстраційний документ інформацію про прогнозований або запланований прибуток. У такому випадку реєстраційний документ повинен містити відомості, зазначені в підпунктах 1, 2 цього пункту:</w:t>
      </w:r>
    </w:p>
    <w:p w:rsidR="00B4282A" w:rsidRPr="00B4282A" w:rsidRDefault="00B4282A" w:rsidP="00987A1A">
      <w:pPr>
        <w:ind w:firstLine="567"/>
        <w:jc w:val="both"/>
        <w:rPr>
          <w:sz w:val="28"/>
          <w:szCs w:val="28"/>
        </w:rPr>
      </w:pPr>
      <w:bookmarkStart w:id="38" w:name="n753"/>
      <w:bookmarkEnd w:id="38"/>
      <w:r w:rsidRPr="00B4282A">
        <w:rPr>
          <w:sz w:val="28"/>
          <w:szCs w:val="28"/>
        </w:rPr>
        <w:t>1) перелік основних припущень, на підставі яких емітент сформував свої прогнози або плани із чіткою вказівкою на фактори, на які можуть впливати особи, що здійснюють управлінські функції, та фактори, які перебувають поза межами впливу зазначених осіб. Зазначені припущення повинні бути зрозумілими інвесторам, бути конкретними та точними та не пов</w:t>
      </w:r>
      <w:r w:rsidR="00CB15CB">
        <w:rPr>
          <w:sz w:val="28"/>
          <w:szCs w:val="28"/>
        </w:rPr>
        <w:t>’</w:t>
      </w:r>
      <w:r w:rsidRPr="00B4282A">
        <w:rPr>
          <w:sz w:val="28"/>
          <w:szCs w:val="28"/>
        </w:rPr>
        <w:t>язуватися із загальною точністю оцінок, що лежать в основі прогнозу;</w:t>
      </w:r>
    </w:p>
    <w:p w:rsidR="00B4282A" w:rsidRPr="00B4282A" w:rsidRDefault="00B4282A" w:rsidP="00987A1A">
      <w:pPr>
        <w:ind w:firstLine="567"/>
        <w:jc w:val="both"/>
        <w:rPr>
          <w:sz w:val="28"/>
          <w:szCs w:val="28"/>
        </w:rPr>
      </w:pPr>
      <w:bookmarkStart w:id="39" w:name="n754"/>
      <w:bookmarkEnd w:id="39"/>
      <w:r w:rsidRPr="00B4282A">
        <w:rPr>
          <w:sz w:val="28"/>
          <w:szCs w:val="28"/>
        </w:rPr>
        <w:t>2) звіт, підготовлений незалежними аудиторами, в якому має зазначатися, що, на думку незалежних аудиторів, прогноз або план були належним чином складені на підставі зазначених даних та що основа бухгалтерського обліку, яка була використана для формування прогнозів або планів, відповідає обліковій політиці емітента;</w:t>
      </w:r>
    </w:p>
    <w:p w:rsidR="00B4282A" w:rsidRPr="00B4282A" w:rsidRDefault="00B4282A" w:rsidP="00987A1A">
      <w:pPr>
        <w:ind w:firstLine="567"/>
        <w:jc w:val="both"/>
        <w:rPr>
          <w:sz w:val="28"/>
          <w:szCs w:val="28"/>
        </w:rPr>
      </w:pPr>
      <w:bookmarkStart w:id="40" w:name="n755"/>
      <w:bookmarkEnd w:id="40"/>
      <w:r w:rsidRPr="00B4282A">
        <w:rPr>
          <w:sz w:val="28"/>
          <w:szCs w:val="28"/>
        </w:rPr>
        <w:t>3) інформація про прогнозований або запланований прибуток повинна бути підготовлена на підставі порівняння з фінансовою інформацією емітента за попередні періоди;</w:t>
      </w:r>
    </w:p>
    <w:p w:rsidR="00B4282A" w:rsidRPr="00B4282A" w:rsidRDefault="00B4282A" w:rsidP="00987A1A">
      <w:pPr>
        <w:ind w:firstLine="567"/>
        <w:jc w:val="both"/>
        <w:rPr>
          <w:sz w:val="28"/>
          <w:szCs w:val="28"/>
        </w:rPr>
      </w:pPr>
      <w:bookmarkStart w:id="41" w:name="n756"/>
      <w:bookmarkEnd w:id="41"/>
      <w:r w:rsidRPr="00B4282A">
        <w:rPr>
          <w:sz w:val="28"/>
          <w:szCs w:val="28"/>
        </w:rPr>
        <w:t>4) якщо інформація про прогнозований або запланований прибуток вже була опублікована в проспекті, який не має місце, необхідно надати інформацію про те, чи такий прогноз є правильним на дату підготовки реєстраційного документа, а також пояснення того, чому такий прогноз не має місце.</w:t>
      </w:r>
    </w:p>
    <w:p w:rsidR="00987A1A" w:rsidRDefault="00987A1A" w:rsidP="00987A1A">
      <w:pPr>
        <w:ind w:firstLine="567"/>
        <w:jc w:val="both"/>
        <w:rPr>
          <w:sz w:val="28"/>
          <w:szCs w:val="28"/>
        </w:rPr>
      </w:pPr>
      <w:bookmarkStart w:id="42" w:name="n757"/>
      <w:bookmarkEnd w:id="42"/>
    </w:p>
    <w:p w:rsidR="00B4282A" w:rsidRPr="00B4282A" w:rsidRDefault="00B4282A" w:rsidP="00987A1A">
      <w:pPr>
        <w:ind w:firstLine="567"/>
        <w:jc w:val="both"/>
        <w:rPr>
          <w:sz w:val="28"/>
          <w:szCs w:val="28"/>
        </w:rPr>
      </w:pPr>
      <w:r w:rsidRPr="00B4282A">
        <w:rPr>
          <w:sz w:val="28"/>
          <w:szCs w:val="28"/>
        </w:rPr>
        <w:t>10. Інформація про посадових осіб емітента та осіб, що здійснюють управлінські функції:</w:t>
      </w:r>
    </w:p>
    <w:p w:rsidR="00B4282A" w:rsidRPr="00B4282A" w:rsidRDefault="00B4282A" w:rsidP="00987A1A">
      <w:pPr>
        <w:ind w:firstLine="567"/>
        <w:jc w:val="both"/>
        <w:rPr>
          <w:sz w:val="28"/>
          <w:szCs w:val="28"/>
        </w:rPr>
      </w:pPr>
      <w:bookmarkStart w:id="43" w:name="n758"/>
      <w:bookmarkEnd w:id="43"/>
      <w:r w:rsidRPr="00B4282A">
        <w:rPr>
          <w:sz w:val="28"/>
          <w:szCs w:val="28"/>
        </w:rPr>
        <w:t>1) інформація про наступних осіб із зазначенням прізвища, імені та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 та за сумісництвом:</w:t>
      </w:r>
    </w:p>
    <w:p w:rsidR="00B4282A" w:rsidRPr="00B4282A" w:rsidRDefault="00B4282A" w:rsidP="00987A1A">
      <w:pPr>
        <w:ind w:firstLine="567"/>
        <w:jc w:val="both"/>
        <w:rPr>
          <w:sz w:val="28"/>
          <w:szCs w:val="28"/>
        </w:rPr>
      </w:pPr>
      <w:bookmarkStart w:id="44" w:name="n759"/>
      <w:bookmarkEnd w:id="44"/>
      <w:r w:rsidRPr="00B4282A">
        <w:rPr>
          <w:sz w:val="28"/>
          <w:szCs w:val="28"/>
        </w:rPr>
        <w:t>осіб, що здійснюють управлінські функції;</w:t>
      </w:r>
    </w:p>
    <w:p w:rsidR="00B4282A" w:rsidRPr="00B4282A" w:rsidRDefault="00B4282A" w:rsidP="00987A1A">
      <w:pPr>
        <w:ind w:firstLine="567"/>
        <w:jc w:val="both"/>
        <w:rPr>
          <w:sz w:val="28"/>
          <w:szCs w:val="28"/>
        </w:rPr>
      </w:pPr>
      <w:bookmarkStart w:id="45" w:name="n760"/>
      <w:bookmarkEnd w:id="45"/>
      <w:r w:rsidRPr="00B4282A">
        <w:rPr>
          <w:sz w:val="28"/>
          <w:szCs w:val="28"/>
        </w:rPr>
        <w:t>ревізора або голови та членів ревізійної комісії;</w:t>
      </w:r>
    </w:p>
    <w:p w:rsidR="00B4282A" w:rsidRPr="00B4282A" w:rsidRDefault="00B4282A" w:rsidP="00987A1A">
      <w:pPr>
        <w:ind w:firstLine="567"/>
        <w:jc w:val="both"/>
        <w:rPr>
          <w:sz w:val="28"/>
          <w:szCs w:val="28"/>
        </w:rPr>
      </w:pPr>
      <w:bookmarkStart w:id="46" w:name="n761"/>
      <w:bookmarkEnd w:id="46"/>
      <w:r w:rsidRPr="00B4282A">
        <w:rPr>
          <w:sz w:val="28"/>
          <w:szCs w:val="28"/>
        </w:rPr>
        <w:t>корпоративного секретаря;</w:t>
      </w:r>
    </w:p>
    <w:p w:rsidR="00B4282A" w:rsidRPr="00B4282A" w:rsidRDefault="00B4282A" w:rsidP="00987A1A">
      <w:pPr>
        <w:ind w:firstLine="567"/>
        <w:jc w:val="both"/>
        <w:rPr>
          <w:sz w:val="28"/>
          <w:szCs w:val="28"/>
        </w:rPr>
      </w:pPr>
      <w:bookmarkStart w:id="47" w:name="n762"/>
      <w:bookmarkEnd w:id="47"/>
      <w:r w:rsidRPr="00B4282A">
        <w:rPr>
          <w:sz w:val="28"/>
          <w:szCs w:val="28"/>
        </w:rPr>
        <w:t>головного бухгалтера;</w:t>
      </w:r>
    </w:p>
    <w:p w:rsidR="00B4282A" w:rsidRPr="00B4282A" w:rsidRDefault="00B4282A" w:rsidP="00987A1A">
      <w:pPr>
        <w:ind w:firstLine="567"/>
        <w:jc w:val="both"/>
        <w:rPr>
          <w:sz w:val="28"/>
          <w:szCs w:val="28"/>
        </w:rPr>
      </w:pPr>
      <w:bookmarkStart w:id="48" w:name="n763"/>
      <w:bookmarkEnd w:id="48"/>
      <w:r w:rsidRPr="00B4282A">
        <w:rPr>
          <w:sz w:val="28"/>
          <w:szCs w:val="28"/>
        </w:rPr>
        <w:t>2) інформація щодо конфлікту інтересів.</w:t>
      </w:r>
    </w:p>
    <w:p w:rsidR="006144E1" w:rsidRDefault="00B4282A" w:rsidP="00987A1A">
      <w:pPr>
        <w:ind w:firstLine="567"/>
        <w:jc w:val="both"/>
        <w:rPr>
          <w:sz w:val="28"/>
          <w:szCs w:val="28"/>
        </w:rPr>
      </w:pPr>
      <w:bookmarkStart w:id="49" w:name="n764"/>
      <w:bookmarkEnd w:id="49"/>
      <w:r w:rsidRPr="00B4282A">
        <w:rPr>
          <w:sz w:val="28"/>
          <w:szCs w:val="28"/>
        </w:rPr>
        <w:t>Опис наявного та потенційного конфлікту інтересів між особами, зазначеними в підпункті 1 цього пункту, та емітентом або підтвердження, що конфлікт інтересів відсутній.</w:t>
      </w:r>
      <w:bookmarkStart w:id="50" w:name="n765"/>
      <w:bookmarkEnd w:id="50"/>
    </w:p>
    <w:p w:rsidR="006144E1" w:rsidRDefault="006144E1" w:rsidP="00987A1A">
      <w:pPr>
        <w:ind w:firstLine="567"/>
        <w:jc w:val="both"/>
        <w:rPr>
          <w:sz w:val="28"/>
          <w:szCs w:val="28"/>
        </w:rPr>
      </w:pPr>
    </w:p>
    <w:p w:rsidR="00B4282A" w:rsidRPr="00B4282A" w:rsidRDefault="00B4282A" w:rsidP="00987A1A">
      <w:pPr>
        <w:ind w:firstLine="567"/>
        <w:jc w:val="both"/>
        <w:rPr>
          <w:sz w:val="28"/>
          <w:szCs w:val="28"/>
        </w:rPr>
      </w:pPr>
      <w:r w:rsidRPr="00B4282A">
        <w:rPr>
          <w:sz w:val="28"/>
          <w:szCs w:val="28"/>
        </w:rPr>
        <w:t>11. Комітети Наглядової ради:</w:t>
      </w:r>
    </w:p>
    <w:p w:rsidR="00B4282A" w:rsidRPr="00B4282A" w:rsidRDefault="00B4282A" w:rsidP="00987A1A">
      <w:pPr>
        <w:ind w:firstLine="567"/>
        <w:jc w:val="both"/>
        <w:rPr>
          <w:sz w:val="28"/>
          <w:szCs w:val="28"/>
        </w:rPr>
      </w:pPr>
      <w:bookmarkStart w:id="51" w:name="n766"/>
      <w:bookmarkEnd w:id="51"/>
      <w:r w:rsidRPr="00B4282A">
        <w:rPr>
          <w:sz w:val="28"/>
          <w:szCs w:val="28"/>
        </w:rPr>
        <w:t>1) інформація про комітети наглядової ради емітента з питань аудиту та визначення винагороди посадовим особам емітента, їх особовий склад та інформацію про акти, на підставі яких діють зазначені комітети;</w:t>
      </w:r>
    </w:p>
    <w:p w:rsidR="00B4282A" w:rsidRPr="00B4282A" w:rsidRDefault="00B4282A" w:rsidP="00987A1A">
      <w:pPr>
        <w:ind w:firstLine="567"/>
        <w:jc w:val="both"/>
        <w:rPr>
          <w:sz w:val="28"/>
          <w:szCs w:val="28"/>
        </w:rPr>
      </w:pPr>
      <w:bookmarkStart w:id="52" w:name="n767"/>
      <w:bookmarkEnd w:id="52"/>
      <w:r w:rsidRPr="00B4282A">
        <w:rPr>
          <w:sz w:val="28"/>
          <w:szCs w:val="28"/>
        </w:rPr>
        <w:t>2) інформація про дотримання емітентом затверджених реєструвальним органом принципів корпоративного управління. У разі недотримання зазначених принципів пояснення причин такого недотримання.</w:t>
      </w:r>
    </w:p>
    <w:p w:rsidR="00987A1A" w:rsidRDefault="00987A1A" w:rsidP="00987A1A">
      <w:pPr>
        <w:ind w:firstLine="567"/>
        <w:jc w:val="both"/>
        <w:rPr>
          <w:sz w:val="28"/>
          <w:szCs w:val="28"/>
        </w:rPr>
      </w:pPr>
      <w:bookmarkStart w:id="53" w:name="n768"/>
      <w:bookmarkEnd w:id="53"/>
    </w:p>
    <w:p w:rsidR="00B4282A" w:rsidRPr="00B4282A" w:rsidRDefault="00B4282A" w:rsidP="00987A1A">
      <w:pPr>
        <w:ind w:firstLine="567"/>
        <w:jc w:val="both"/>
        <w:rPr>
          <w:sz w:val="28"/>
          <w:szCs w:val="28"/>
        </w:rPr>
      </w:pPr>
      <w:r w:rsidRPr="00B4282A">
        <w:rPr>
          <w:sz w:val="28"/>
          <w:szCs w:val="28"/>
        </w:rPr>
        <w:t>12. Мажоритарні акціонери (учасники) емітента:</w:t>
      </w:r>
    </w:p>
    <w:p w:rsidR="00B4282A" w:rsidRPr="00B4282A" w:rsidRDefault="00B4282A" w:rsidP="00987A1A">
      <w:pPr>
        <w:ind w:firstLine="567"/>
        <w:jc w:val="both"/>
        <w:rPr>
          <w:sz w:val="28"/>
          <w:szCs w:val="28"/>
        </w:rPr>
      </w:pPr>
      <w:bookmarkStart w:id="54" w:name="n769"/>
      <w:bookmarkEnd w:id="54"/>
      <w:r w:rsidRPr="00B4282A">
        <w:rPr>
          <w:sz w:val="28"/>
          <w:szCs w:val="28"/>
        </w:rPr>
        <w:t>1) перелік власників акцій (учасників) емітента, яким належить як прямо, так і опосередковано 5 % і більше простих акцій (часток) емітента із зазначенням кількості акцій (часток), що належать таким особам, та їх загальна номінальна вартість або підтвердження, що такі особи відсутні;</w:t>
      </w:r>
    </w:p>
    <w:p w:rsidR="00B4282A" w:rsidRPr="00B4282A" w:rsidRDefault="00B4282A" w:rsidP="00987A1A">
      <w:pPr>
        <w:ind w:firstLine="567"/>
        <w:jc w:val="both"/>
        <w:rPr>
          <w:sz w:val="28"/>
          <w:szCs w:val="28"/>
        </w:rPr>
      </w:pPr>
      <w:bookmarkStart w:id="55" w:name="n770"/>
      <w:bookmarkEnd w:id="55"/>
      <w:r w:rsidRPr="00B4282A">
        <w:rPr>
          <w:sz w:val="28"/>
          <w:szCs w:val="28"/>
        </w:rPr>
        <w:t xml:space="preserve">2) інформація про кінцевого бенефіціарного власника (контролера) емітента (термін </w:t>
      </w:r>
      <w:r w:rsidR="006144E1">
        <w:rPr>
          <w:sz w:val="28"/>
          <w:szCs w:val="28"/>
        </w:rPr>
        <w:t>«</w:t>
      </w:r>
      <w:r w:rsidRPr="00B4282A">
        <w:rPr>
          <w:sz w:val="28"/>
          <w:szCs w:val="28"/>
        </w:rPr>
        <w:t>кінцевий бенефіціарний власник (контролер)</w:t>
      </w:r>
      <w:r w:rsidR="006144E1">
        <w:rPr>
          <w:sz w:val="28"/>
          <w:szCs w:val="28"/>
        </w:rPr>
        <w:t>»</w:t>
      </w:r>
      <w:r w:rsidRPr="00B4282A">
        <w:rPr>
          <w:sz w:val="28"/>
          <w:szCs w:val="28"/>
        </w:rPr>
        <w:t xml:space="preserve"> вживається у значенні, наведеному в</w:t>
      </w:r>
      <w:r w:rsidR="006144E1">
        <w:rPr>
          <w:sz w:val="28"/>
          <w:szCs w:val="28"/>
        </w:rPr>
        <w:t xml:space="preserve"> </w:t>
      </w:r>
      <w:hyperlink r:id="rId9" w:tgtFrame="_blank" w:history="1">
        <w:r w:rsidRPr="00B4282A">
          <w:rPr>
            <w:sz w:val="28"/>
            <w:szCs w:val="28"/>
          </w:rPr>
          <w:t>Законі України</w:t>
        </w:r>
      </w:hyperlink>
      <w:r w:rsidR="006144E1">
        <w:rPr>
          <w:sz w:val="28"/>
          <w:szCs w:val="28"/>
        </w:rPr>
        <w:t xml:space="preserve"> «</w:t>
      </w:r>
      <w:r w:rsidRPr="00B4282A">
        <w:rPr>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144E1">
        <w:rPr>
          <w:sz w:val="28"/>
          <w:szCs w:val="28"/>
        </w:rPr>
        <w:t>»</w:t>
      </w:r>
      <w:r w:rsidRPr="00B4282A">
        <w:rPr>
          <w:sz w:val="28"/>
          <w:szCs w:val="28"/>
        </w:rPr>
        <w:t>);</w:t>
      </w:r>
    </w:p>
    <w:p w:rsidR="00B4282A" w:rsidRPr="00B4282A" w:rsidRDefault="00B4282A" w:rsidP="00987A1A">
      <w:pPr>
        <w:ind w:firstLine="567"/>
        <w:jc w:val="both"/>
        <w:rPr>
          <w:sz w:val="28"/>
          <w:szCs w:val="28"/>
        </w:rPr>
      </w:pPr>
      <w:bookmarkStart w:id="56" w:name="n771"/>
      <w:bookmarkEnd w:id="56"/>
      <w:r w:rsidRPr="00B4282A">
        <w:rPr>
          <w:sz w:val="28"/>
          <w:szCs w:val="28"/>
        </w:rPr>
        <w:t>3) інформація щодо будь-яких домовленостей, які будуть мати наслідком зміну контролю щодо емітента або твердження, що така інформація у емітента відсутня.</w:t>
      </w:r>
    </w:p>
    <w:p w:rsidR="00987A1A" w:rsidRDefault="00987A1A" w:rsidP="00987A1A">
      <w:pPr>
        <w:ind w:firstLine="567"/>
        <w:jc w:val="both"/>
        <w:rPr>
          <w:sz w:val="28"/>
          <w:szCs w:val="28"/>
        </w:rPr>
      </w:pPr>
      <w:bookmarkStart w:id="57" w:name="n772"/>
      <w:bookmarkEnd w:id="57"/>
    </w:p>
    <w:p w:rsidR="00B4282A" w:rsidRPr="00B4282A" w:rsidRDefault="00B4282A" w:rsidP="00987A1A">
      <w:pPr>
        <w:ind w:firstLine="567"/>
        <w:jc w:val="both"/>
        <w:rPr>
          <w:sz w:val="28"/>
          <w:szCs w:val="28"/>
        </w:rPr>
      </w:pPr>
      <w:r w:rsidRPr="00B4282A">
        <w:rPr>
          <w:sz w:val="28"/>
          <w:szCs w:val="28"/>
        </w:rPr>
        <w:t>13. Фінансова звітність, підтверджена незалежним аудитором:</w:t>
      </w:r>
    </w:p>
    <w:p w:rsidR="00B4282A" w:rsidRPr="00B4282A" w:rsidRDefault="00B4282A" w:rsidP="00987A1A">
      <w:pPr>
        <w:ind w:firstLine="567"/>
        <w:jc w:val="both"/>
        <w:rPr>
          <w:sz w:val="28"/>
          <w:szCs w:val="28"/>
        </w:rPr>
      </w:pPr>
      <w:bookmarkStart w:id="58" w:name="n773"/>
      <w:bookmarkEnd w:id="58"/>
      <w:r w:rsidRPr="00B4282A">
        <w:rPr>
          <w:sz w:val="28"/>
          <w:szCs w:val="28"/>
        </w:rPr>
        <w:t>1) твердження про те, що фінансова звітність була підтверджена незалежним аудитором. Реєстраційний документ має містити усі застереження та коментарі (пояснення) незалежного аудитора щодо фінансової звітності, зазначені в аудиторському звіті до фінансової звітності емітента;</w:t>
      </w:r>
    </w:p>
    <w:p w:rsidR="00B4282A" w:rsidRPr="00B4282A" w:rsidRDefault="00B4282A" w:rsidP="00987A1A">
      <w:pPr>
        <w:ind w:firstLine="567"/>
        <w:jc w:val="both"/>
        <w:rPr>
          <w:sz w:val="28"/>
          <w:szCs w:val="28"/>
        </w:rPr>
      </w:pPr>
      <w:bookmarkStart w:id="59" w:name="n774"/>
      <w:bookmarkEnd w:id="59"/>
      <w:r w:rsidRPr="00B4282A">
        <w:rPr>
          <w:sz w:val="28"/>
          <w:szCs w:val="28"/>
        </w:rPr>
        <w:t>2) опис іншої інформації, зазначеної в реєстраційному документі, окрім фінансової звітності, яка була підтверджена незалежним аудитором;</w:t>
      </w:r>
    </w:p>
    <w:p w:rsidR="00B4282A" w:rsidRPr="00B4282A" w:rsidRDefault="00B4282A" w:rsidP="00987A1A">
      <w:pPr>
        <w:ind w:firstLine="567"/>
        <w:jc w:val="both"/>
        <w:rPr>
          <w:sz w:val="28"/>
          <w:szCs w:val="28"/>
        </w:rPr>
      </w:pPr>
      <w:bookmarkStart w:id="60" w:name="n775"/>
      <w:bookmarkEnd w:id="60"/>
      <w:r w:rsidRPr="00B4282A">
        <w:rPr>
          <w:sz w:val="28"/>
          <w:szCs w:val="28"/>
        </w:rPr>
        <w:t>3) застереження про те, що джерелом фінансової інформації, наведеної в реєстраційному документі, є фінансова звітність, не підтверджена незалежним аудитором, зазначення джерела такої інформації та застереження про те, що така інформація не підтверджена незалежним аудитором;</w:t>
      </w:r>
    </w:p>
    <w:p w:rsidR="00B4282A" w:rsidRPr="00B4282A" w:rsidRDefault="00B4282A" w:rsidP="00987A1A">
      <w:pPr>
        <w:ind w:firstLine="567"/>
        <w:jc w:val="both"/>
        <w:rPr>
          <w:sz w:val="28"/>
          <w:szCs w:val="28"/>
        </w:rPr>
      </w:pPr>
      <w:bookmarkStart w:id="61" w:name="n776"/>
      <w:bookmarkEnd w:id="61"/>
      <w:r w:rsidRPr="00B4282A">
        <w:rPr>
          <w:sz w:val="28"/>
          <w:szCs w:val="28"/>
        </w:rPr>
        <w:t>4) остання фінансова звітність, підтверджена незалежним аудитором, має бути не пізніше ніж на 18 місяців від дати реєстраційного документа.</w:t>
      </w:r>
    </w:p>
    <w:p w:rsidR="00987A1A" w:rsidRDefault="00987A1A" w:rsidP="00987A1A">
      <w:pPr>
        <w:ind w:firstLine="567"/>
        <w:jc w:val="both"/>
        <w:rPr>
          <w:sz w:val="28"/>
          <w:szCs w:val="28"/>
        </w:rPr>
      </w:pPr>
      <w:bookmarkStart w:id="62" w:name="n777"/>
      <w:bookmarkEnd w:id="62"/>
    </w:p>
    <w:p w:rsidR="00B4282A" w:rsidRPr="00B4282A" w:rsidRDefault="00B4282A" w:rsidP="00987A1A">
      <w:pPr>
        <w:ind w:firstLine="567"/>
        <w:jc w:val="both"/>
        <w:rPr>
          <w:sz w:val="28"/>
          <w:szCs w:val="28"/>
        </w:rPr>
      </w:pPr>
      <w:r w:rsidRPr="00B4282A">
        <w:rPr>
          <w:sz w:val="28"/>
          <w:szCs w:val="28"/>
        </w:rPr>
        <w:t>14. Судові провадження за участю емітента.</w:t>
      </w:r>
    </w:p>
    <w:p w:rsidR="00B4282A" w:rsidRPr="00B4282A" w:rsidRDefault="00B4282A" w:rsidP="00987A1A">
      <w:pPr>
        <w:ind w:firstLine="567"/>
        <w:jc w:val="both"/>
        <w:rPr>
          <w:sz w:val="28"/>
          <w:szCs w:val="28"/>
        </w:rPr>
      </w:pPr>
      <w:bookmarkStart w:id="63" w:name="n778"/>
      <w:bookmarkEnd w:id="63"/>
      <w:r w:rsidRPr="00B4282A">
        <w:rPr>
          <w:sz w:val="28"/>
          <w:szCs w:val="28"/>
        </w:rPr>
        <w:t>Інформація про усі адміністративні, судові та арбітражні провадження, в яких емітент є стороною, або згідно з наявною інформацією буде стороною за період щонайменше за останній рік, що мають або можуть мати значний негативний вплив на емітента, його фінансові показники або інформацію про відсутність таких проваджень.</w:t>
      </w:r>
    </w:p>
    <w:p w:rsidR="00987A1A" w:rsidRDefault="00987A1A" w:rsidP="00987A1A">
      <w:pPr>
        <w:ind w:firstLine="567"/>
        <w:jc w:val="both"/>
        <w:rPr>
          <w:sz w:val="28"/>
          <w:szCs w:val="28"/>
        </w:rPr>
      </w:pPr>
      <w:bookmarkStart w:id="64" w:name="n779"/>
      <w:bookmarkEnd w:id="64"/>
    </w:p>
    <w:p w:rsidR="00B4282A" w:rsidRPr="00B4282A" w:rsidRDefault="00B4282A" w:rsidP="00987A1A">
      <w:pPr>
        <w:ind w:firstLine="567"/>
        <w:jc w:val="both"/>
        <w:rPr>
          <w:sz w:val="28"/>
          <w:szCs w:val="28"/>
        </w:rPr>
      </w:pPr>
      <w:r w:rsidRPr="00B4282A">
        <w:rPr>
          <w:sz w:val="28"/>
          <w:szCs w:val="28"/>
        </w:rPr>
        <w:lastRenderedPageBreak/>
        <w:t>15. Істотні зміни в фінансовому стані емітента та позиції на ринку, на якому емітент здійснює діяльність.</w:t>
      </w:r>
    </w:p>
    <w:p w:rsidR="00B4282A" w:rsidRPr="00B4282A" w:rsidRDefault="00B4282A" w:rsidP="00987A1A">
      <w:pPr>
        <w:ind w:firstLine="567"/>
        <w:jc w:val="both"/>
        <w:rPr>
          <w:sz w:val="28"/>
          <w:szCs w:val="28"/>
        </w:rPr>
      </w:pPr>
      <w:bookmarkStart w:id="65" w:name="n780"/>
      <w:bookmarkEnd w:id="65"/>
      <w:r w:rsidRPr="00B4282A">
        <w:rPr>
          <w:sz w:val="28"/>
          <w:szCs w:val="28"/>
        </w:rPr>
        <w:t>Опис будь-якої суттєвої зміни у фінансовому стані емітента або позиції на ринку, на якому емітент здійснює діяльність, яка мала місце після закінчення останнього фінансового періоду, щодо якого було опубліковано фінансову інформацію або проміжну фінансову інформацію, підтверджену незалежним аудитором, або інформацію про відсутність таких змін.</w:t>
      </w:r>
    </w:p>
    <w:p w:rsidR="00987A1A" w:rsidRDefault="00987A1A" w:rsidP="00987A1A">
      <w:pPr>
        <w:ind w:firstLine="567"/>
        <w:jc w:val="both"/>
        <w:rPr>
          <w:sz w:val="28"/>
          <w:szCs w:val="28"/>
        </w:rPr>
      </w:pPr>
      <w:bookmarkStart w:id="66" w:name="n781"/>
      <w:bookmarkEnd w:id="66"/>
    </w:p>
    <w:p w:rsidR="00B4282A" w:rsidRPr="00B4282A" w:rsidRDefault="00B4282A" w:rsidP="00987A1A">
      <w:pPr>
        <w:ind w:firstLine="567"/>
        <w:jc w:val="both"/>
        <w:rPr>
          <w:sz w:val="28"/>
          <w:szCs w:val="28"/>
        </w:rPr>
      </w:pPr>
      <w:r w:rsidRPr="00B4282A">
        <w:rPr>
          <w:sz w:val="28"/>
          <w:szCs w:val="28"/>
        </w:rPr>
        <w:t>16. Додаткова інформація:</w:t>
      </w:r>
    </w:p>
    <w:p w:rsidR="00B4282A" w:rsidRPr="00B4282A" w:rsidRDefault="00B4282A" w:rsidP="00987A1A">
      <w:pPr>
        <w:ind w:firstLine="567"/>
        <w:jc w:val="both"/>
        <w:rPr>
          <w:sz w:val="28"/>
          <w:szCs w:val="28"/>
        </w:rPr>
      </w:pPr>
      <w:bookmarkStart w:id="67" w:name="n782"/>
      <w:bookmarkEnd w:id="67"/>
      <w:r w:rsidRPr="00B4282A">
        <w:rPr>
          <w:sz w:val="28"/>
          <w:szCs w:val="28"/>
        </w:rPr>
        <w:t>1) розмір статутного капіталу:</w:t>
      </w:r>
    </w:p>
    <w:p w:rsidR="00B4282A" w:rsidRPr="00B4282A" w:rsidRDefault="00B4282A" w:rsidP="00987A1A">
      <w:pPr>
        <w:ind w:firstLine="567"/>
        <w:jc w:val="both"/>
        <w:rPr>
          <w:sz w:val="28"/>
          <w:szCs w:val="28"/>
        </w:rPr>
      </w:pPr>
      <w:bookmarkStart w:id="68" w:name="n783"/>
      <w:bookmarkEnd w:id="68"/>
      <w:r w:rsidRPr="00B4282A">
        <w:rPr>
          <w:sz w:val="28"/>
          <w:szCs w:val="28"/>
        </w:rPr>
        <w:t>кількість розміщених акцій, їх номінальна вартість для АТ;</w:t>
      </w:r>
    </w:p>
    <w:p w:rsidR="00B4282A" w:rsidRPr="00B4282A" w:rsidRDefault="00B4282A" w:rsidP="00987A1A">
      <w:pPr>
        <w:ind w:firstLine="567"/>
        <w:jc w:val="both"/>
        <w:rPr>
          <w:sz w:val="28"/>
          <w:szCs w:val="28"/>
        </w:rPr>
      </w:pPr>
      <w:bookmarkStart w:id="69" w:name="n784"/>
      <w:bookmarkEnd w:id="69"/>
      <w:r w:rsidRPr="00B4282A">
        <w:rPr>
          <w:sz w:val="28"/>
          <w:szCs w:val="28"/>
        </w:rPr>
        <w:t>розмір статутного капіталу та інформація про його сплату;</w:t>
      </w:r>
    </w:p>
    <w:p w:rsidR="00B4282A" w:rsidRPr="00B4282A" w:rsidRDefault="00B4282A" w:rsidP="00987A1A">
      <w:pPr>
        <w:ind w:firstLine="567"/>
        <w:jc w:val="both"/>
        <w:rPr>
          <w:sz w:val="28"/>
          <w:szCs w:val="28"/>
        </w:rPr>
      </w:pPr>
      <w:bookmarkStart w:id="70" w:name="n785"/>
      <w:bookmarkEnd w:id="70"/>
      <w:r w:rsidRPr="00B4282A">
        <w:rPr>
          <w:sz w:val="28"/>
          <w:szCs w:val="28"/>
        </w:rPr>
        <w:t xml:space="preserve">2) розмір власного капіталу емітента на дату прийняття рішення про </w:t>
      </w:r>
      <w:r w:rsidR="009C4EBF" w:rsidRPr="009C4EBF">
        <w:rPr>
          <w:sz w:val="28"/>
          <w:szCs w:val="28"/>
          <w:lang w:val="ru-RU"/>
        </w:rPr>
        <w:t>емісію</w:t>
      </w:r>
      <w:r w:rsidRPr="00B4282A">
        <w:rPr>
          <w:sz w:val="28"/>
          <w:szCs w:val="28"/>
        </w:rPr>
        <w:t> </w:t>
      </w:r>
      <w:bookmarkStart w:id="71" w:name="w120"/>
      <w:r w:rsidR="00155103">
        <w:rPr>
          <w:sz w:val="28"/>
          <w:szCs w:val="28"/>
          <w:lang w:val="ru-RU"/>
        </w:rPr>
        <w:t>сертифікатів ФОН</w:t>
      </w:r>
      <w:bookmarkEnd w:id="71"/>
      <w:r w:rsidRPr="00B4282A">
        <w:rPr>
          <w:sz w:val="28"/>
          <w:szCs w:val="28"/>
        </w:rPr>
        <w:t>;</w:t>
      </w:r>
    </w:p>
    <w:p w:rsidR="00B4282A" w:rsidRPr="00B4282A" w:rsidRDefault="00B4282A" w:rsidP="00987A1A">
      <w:pPr>
        <w:ind w:firstLine="567"/>
        <w:jc w:val="both"/>
        <w:rPr>
          <w:sz w:val="28"/>
          <w:szCs w:val="28"/>
        </w:rPr>
      </w:pPr>
      <w:bookmarkStart w:id="72" w:name="n786"/>
      <w:bookmarkEnd w:id="72"/>
      <w:r w:rsidRPr="00B4282A">
        <w:rPr>
          <w:sz w:val="28"/>
          <w:szCs w:val="28"/>
        </w:rPr>
        <w:t>3) статут емітента.</w:t>
      </w:r>
    </w:p>
    <w:p w:rsidR="00B4282A" w:rsidRPr="00B4282A" w:rsidRDefault="00B4282A" w:rsidP="00987A1A">
      <w:pPr>
        <w:ind w:firstLine="567"/>
        <w:jc w:val="both"/>
        <w:rPr>
          <w:sz w:val="28"/>
          <w:szCs w:val="28"/>
        </w:rPr>
      </w:pPr>
      <w:bookmarkStart w:id="73" w:name="n787"/>
      <w:bookmarkEnd w:id="73"/>
      <w:r w:rsidRPr="00B4282A">
        <w:rPr>
          <w:sz w:val="28"/>
          <w:szCs w:val="28"/>
        </w:rPr>
        <w:t>Опис предмета і цілей діяльності емітента із посиланнями на відповідні положення статуту емітента.</w:t>
      </w:r>
    </w:p>
    <w:p w:rsidR="00987A1A" w:rsidRDefault="00987A1A" w:rsidP="00987A1A">
      <w:pPr>
        <w:ind w:firstLine="567"/>
        <w:jc w:val="both"/>
        <w:rPr>
          <w:sz w:val="28"/>
          <w:szCs w:val="28"/>
        </w:rPr>
      </w:pPr>
      <w:bookmarkStart w:id="74" w:name="n788"/>
      <w:bookmarkEnd w:id="74"/>
    </w:p>
    <w:p w:rsidR="00B4282A" w:rsidRPr="00B4282A" w:rsidRDefault="00B4282A" w:rsidP="00987A1A">
      <w:pPr>
        <w:ind w:firstLine="567"/>
        <w:jc w:val="both"/>
        <w:rPr>
          <w:sz w:val="28"/>
          <w:szCs w:val="28"/>
        </w:rPr>
      </w:pPr>
      <w:r w:rsidRPr="00B4282A">
        <w:rPr>
          <w:sz w:val="28"/>
          <w:szCs w:val="28"/>
        </w:rPr>
        <w:t>17. Значні правочини.</w:t>
      </w:r>
    </w:p>
    <w:p w:rsidR="00B4282A" w:rsidRPr="00B4282A" w:rsidRDefault="00B4282A" w:rsidP="00987A1A">
      <w:pPr>
        <w:ind w:firstLine="567"/>
        <w:jc w:val="both"/>
        <w:rPr>
          <w:sz w:val="28"/>
          <w:szCs w:val="28"/>
        </w:rPr>
      </w:pPr>
      <w:bookmarkStart w:id="75" w:name="n789"/>
      <w:bookmarkEnd w:id="75"/>
      <w:r w:rsidRPr="00B4282A">
        <w:rPr>
          <w:sz w:val="28"/>
          <w:szCs w:val="28"/>
        </w:rPr>
        <w:t>Короткий опис укладених емітентом значних правочинів, окрім тих, що укладені в межах звичайної господарської діяльності емітента, протягом двох останніх років до дати реєстраційного документа із зазначенням наступної інформації: сторони правочину, строк дії договору, загальна сума значного правочину, орган емітента, який погодив укладення правочину, співвідношення ринкової вартості майна або послуг чи сума коштів, що є предметом такого правочину та вартості активів емітента, за даними останньої річної фінансової звітності, що передувала укладенню такого правочину.</w:t>
      </w:r>
    </w:p>
    <w:p w:rsidR="00987A1A" w:rsidRDefault="00987A1A" w:rsidP="00987A1A">
      <w:pPr>
        <w:ind w:firstLine="567"/>
        <w:jc w:val="both"/>
        <w:rPr>
          <w:sz w:val="28"/>
          <w:szCs w:val="28"/>
        </w:rPr>
      </w:pPr>
      <w:bookmarkStart w:id="76" w:name="n790"/>
      <w:bookmarkEnd w:id="76"/>
    </w:p>
    <w:p w:rsidR="00B4282A" w:rsidRPr="00B4282A" w:rsidRDefault="00B4282A" w:rsidP="00987A1A">
      <w:pPr>
        <w:ind w:firstLine="567"/>
        <w:jc w:val="both"/>
        <w:rPr>
          <w:sz w:val="28"/>
          <w:szCs w:val="28"/>
        </w:rPr>
      </w:pPr>
      <w:r w:rsidRPr="00B4282A">
        <w:rPr>
          <w:sz w:val="28"/>
          <w:szCs w:val="28"/>
        </w:rPr>
        <w:t>18. Інформація третіх осіб, твердження експерта:</w:t>
      </w:r>
    </w:p>
    <w:p w:rsidR="00B4282A" w:rsidRPr="00B4282A" w:rsidRDefault="00B4282A" w:rsidP="00987A1A">
      <w:pPr>
        <w:ind w:firstLine="567"/>
        <w:jc w:val="both"/>
        <w:rPr>
          <w:sz w:val="28"/>
          <w:szCs w:val="28"/>
        </w:rPr>
      </w:pPr>
      <w:bookmarkStart w:id="77" w:name="n791"/>
      <w:bookmarkEnd w:id="77"/>
      <w:r w:rsidRPr="00B4282A">
        <w:rPr>
          <w:sz w:val="28"/>
          <w:szCs w:val="28"/>
        </w:rPr>
        <w:t>1) у разі включення до реєстраційного документа інформації, тверджень, звітів третьої особи в реєстраційному документі зазначається інформація:</w:t>
      </w:r>
    </w:p>
    <w:p w:rsidR="00B4282A" w:rsidRPr="00B4282A" w:rsidRDefault="00B4282A" w:rsidP="00987A1A">
      <w:pPr>
        <w:ind w:firstLine="567"/>
        <w:jc w:val="both"/>
        <w:rPr>
          <w:sz w:val="28"/>
          <w:szCs w:val="28"/>
        </w:rPr>
      </w:pPr>
      <w:bookmarkStart w:id="78" w:name="n792"/>
      <w:bookmarkEnd w:id="78"/>
      <w:r w:rsidRPr="00B4282A">
        <w:rPr>
          <w:sz w:val="28"/>
          <w:szCs w:val="28"/>
        </w:rPr>
        <w:t>прізвище, ім</w:t>
      </w:r>
      <w:r w:rsidR="00CB15CB">
        <w:rPr>
          <w:sz w:val="28"/>
          <w:szCs w:val="28"/>
        </w:rPr>
        <w:t>’</w:t>
      </w:r>
      <w:r w:rsidRPr="00B4282A">
        <w:rPr>
          <w:sz w:val="28"/>
          <w:szCs w:val="28"/>
        </w:rPr>
        <w:t>я, по батькові особи;</w:t>
      </w:r>
    </w:p>
    <w:p w:rsidR="00B4282A" w:rsidRPr="00B4282A" w:rsidRDefault="00B4282A" w:rsidP="00987A1A">
      <w:pPr>
        <w:ind w:firstLine="567"/>
        <w:jc w:val="both"/>
        <w:rPr>
          <w:sz w:val="28"/>
          <w:szCs w:val="28"/>
        </w:rPr>
      </w:pPr>
      <w:bookmarkStart w:id="79" w:name="n793"/>
      <w:bookmarkEnd w:id="79"/>
      <w:r w:rsidRPr="00B4282A">
        <w:rPr>
          <w:sz w:val="28"/>
          <w:szCs w:val="28"/>
        </w:rPr>
        <w:t>кваліфікація особи;</w:t>
      </w:r>
    </w:p>
    <w:p w:rsidR="00B4282A" w:rsidRPr="00B4282A" w:rsidRDefault="00B4282A" w:rsidP="00987A1A">
      <w:pPr>
        <w:ind w:firstLine="567"/>
        <w:jc w:val="both"/>
        <w:rPr>
          <w:sz w:val="28"/>
          <w:szCs w:val="28"/>
        </w:rPr>
      </w:pPr>
      <w:bookmarkStart w:id="80" w:name="n794"/>
      <w:bookmarkEnd w:id="80"/>
      <w:r w:rsidRPr="00B4282A">
        <w:rPr>
          <w:sz w:val="28"/>
          <w:szCs w:val="28"/>
        </w:rPr>
        <w:t>характер відносин зазначеної особи з емітентом.</w:t>
      </w:r>
    </w:p>
    <w:p w:rsidR="00B4282A" w:rsidRPr="009C4EBF" w:rsidRDefault="00B4282A" w:rsidP="00987A1A">
      <w:pPr>
        <w:ind w:firstLine="567"/>
        <w:jc w:val="both"/>
        <w:rPr>
          <w:sz w:val="28"/>
          <w:szCs w:val="28"/>
        </w:rPr>
      </w:pPr>
      <w:bookmarkStart w:id="81" w:name="n795"/>
      <w:bookmarkEnd w:id="81"/>
      <w:r w:rsidRPr="00B4282A">
        <w:rPr>
          <w:sz w:val="28"/>
          <w:szCs w:val="28"/>
        </w:rPr>
        <w:t>Якщо відповідна інформація, твердження або звіт підготовлені третьою особою на замовлення емітента, реєстраційний документ має містити застереження про те, що такі інформація, твердження або звіт включаються до реєстраційного документа у тій формі та відповідно до змісту, який був наданий третьою особою з її дозволу;</w:t>
      </w:r>
    </w:p>
    <w:p w:rsidR="00B4282A" w:rsidRPr="00B4282A" w:rsidRDefault="00B4282A" w:rsidP="00987A1A">
      <w:pPr>
        <w:ind w:firstLine="567"/>
        <w:jc w:val="both"/>
        <w:rPr>
          <w:sz w:val="28"/>
          <w:szCs w:val="28"/>
        </w:rPr>
      </w:pPr>
      <w:bookmarkStart w:id="82" w:name="n796"/>
      <w:bookmarkEnd w:id="82"/>
      <w:r w:rsidRPr="00B4282A">
        <w:rPr>
          <w:sz w:val="28"/>
          <w:szCs w:val="28"/>
        </w:rPr>
        <w:t>2) підтвердження, що інформація, твердження або звіт, включені до реєстраційного документа без будь-яких упущень, виключень та коригувань, є достовірними та повними і не є такими, що вводять в оману.</w:t>
      </w:r>
    </w:p>
    <w:p w:rsidR="00987A1A" w:rsidRDefault="00987A1A" w:rsidP="00987A1A">
      <w:pPr>
        <w:ind w:firstLine="567"/>
        <w:jc w:val="both"/>
        <w:rPr>
          <w:sz w:val="28"/>
          <w:szCs w:val="28"/>
        </w:rPr>
      </w:pPr>
      <w:bookmarkStart w:id="83" w:name="n797"/>
      <w:bookmarkEnd w:id="83"/>
    </w:p>
    <w:p w:rsidR="00B4282A" w:rsidRPr="00B4282A" w:rsidRDefault="00B4282A" w:rsidP="00987A1A">
      <w:pPr>
        <w:ind w:firstLine="567"/>
        <w:jc w:val="both"/>
        <w:rPr>
          <w:sz w:val="28"/>
          <w:szCs w:val="28"/>
        </w:rPr>
      </w:pPr>
      <w:r w:rsidRPr="00B4282A">
        <w:rPr>
          <w:sz w:val="28"/>
          <w:szCs w:val="28"/>
        </w:rPr>
        <w:t>19. Інформація щодо зобов</w:t>
      </w:r>
      <w:r w:rsidR="00CB15CB">
        <w:rPr>
          <w:sz w:val="28"/>
          <w:szCs w:val="28"/>
        </w:rPr>
        <w:t>’</w:t>
      </w:r>
      <w:r w:rsidRPr="00B4282A">
        <w:rPr>
          <w:sz w:val="28"/>
          <w:szCs w:val="28"/>
        </w:rPr>
        <w:t>язань осіб, що знаходяться під контролем емітента.</w:t>
      </w:r>
    </w:p>
    <w:p w:rsidR="009C4EBF" w:rsidRDefault="00B4282A" w:rsidP="00987A1A">
      <w:pPr>
        <w:ind w:firstLine="567"/>
        <w:jc w:val="both"/>
        <w:rPr>
          <w:sz w:val="28"/>
          <w:szCs w:val="28"/>
        </w:rPr>
      </w:pPr>
      <w:bookmarkStart w:id="84" w:name="n798"/>
      <w:bookmarkEnd w:id="84"/>
      <w:r w:rsidRPr="00B4282A">
        <w:rPr>
          <w:sz w:val="28"/>
          <w:szCs w:val="28"/>
        </w:rPr>
        <w:lastRenderedPageBreak/>
        <w:t>Інформація щодо зобов</w:t>
      </w:r>
      <w:r w:rsidR="00CB15CB">
        <w:rPr>
          <w:sz w:val="28"/>
          <w:szCs w:val="28"/>
        </w:rPr>
        <w:t>’</w:t>
      </w:r>
      <w:r w:rsidRPr="00B4282A">
        <w:rPr>
          <w:sz w:val="28"/>
          <w:szCs w:val="28"/>
        </w:rPr>
        <w:t>язань осіб, в яких емітент володіє більше 50 відсотками голосів у вищому органі управління, які можуть мати істотний вплив на оцінку активів, зобов</w:t>
      </w:r>
      <w:r w:rsidR="00CB15CB">
        <w:rPr>
          <w:sz w:val="28"/>
          <w:szCs w:val="28"/>
        </w:rPr>
        <w:t>’</w:t>
      </w:r>
      <w:r w:rsidRPr="00B4282A">
        <w:rPr>
          <w:sz w:val="28"/>
          <w:szCs w:val="28"/>
        </w:rPr>
        <w:t>язань, фінансового стану та прибутків та збитків емітента.</w:t>
      </w:r>
    </w:p>
    <w:p w:rsidR="00987A1A" w:rsidRDefault="00987A1A" w:rsidP="00987A1A">
      <w:pPr>
        <w:ind w:firstLine="567"/>
        <w:jc w:val="both"/>
        <w:rPr>
          <w:sz w:val="28"/>
          <w:szCs w:val="28"/>
        </w:rPr>
      </w:pPr>
    </w:p>
    <w:p w:rsidR="009C4EBF" w:rsidRPr="009C4EBF" w:rsidRDefault="009C4EBF" w:rsidP="00987A1A">
      <w:pPr>
        <w:ind w:firstLine="567"/>
        <w:jc w:val="both"/>
        <w:rPr>
          <w:sz w:val="28"/>
          <w:szCs w:val="28"/>
        </w:rPr>
      </w:pPr>
      <w:r>
        <w:rPr>
          <w:sz w:val="28"/>
          <w:szCs w:val="28"/>
        </w:rPr>
        <w:t>20.</w:t>
      </w:r>
      <w:r w:rsidRPr="009C4EBF">
        <w:rPr>
          <w:sz w:val="28"/>
          <w:szCs w:val="28"/>
        </w:rPr>
        <w:t xml:space="preserve"> Інформація про забудовника, підрядника (повне найменування, місцезнаходження, номери телефонів, дані щодо дозволів та ліцензій із зазначенням строку їх дії); розмір винагороди управителя за надання послуг з управління фондом операцій з нерухомістю згідно з правилами фонду операцій з нерухомістю.</w:t>
      </w:r>
    </w:p>
    <w:p w:rsidR="00987A1A" w:rsidRDefault="00987A1A" w:rsidP="00987A1A">
      <w:pPr>
        <w:ind w:firstLine="567"/>
        <w:jc w:val="both"/>
        <w:rPr>
          <w:sz w:val="28"/>
          <w:szCs w:val="28"/>
        </w:rPr>
      </w:pPr>
    </w:p>
    <w:p w:rsidR="009C4EBF" w:rsidRDefault="009C4EBF" w:rsidP="00987A1A">
      <w:pPr>
        <w:ind w:firstLine="567"/>
        <w:jc w:val="both"/>
        <w:rPr>
          <w:sz w:val="28"/>
          <w:szCs w:val="28"/>
        </w:rPr>
      </w:pPr>
      <w:r w:rsidRPr="006A426B">
        <w:rPr>
          <w:sz w:val="28"/>
          <w:szCs w:val="28"/>
        </w:rPr>
        <w:t>21.</w:t>
      </w:r>
      <w:r w:rsidR="006A426B" w:rsidRPr="006A426B">
        <w:rPr>
          <w:sz w:val="28"/>
          <w:szCs w:val="28"/>
        </w:rPr>
        <w:t xml:space="preserve"> Інформація про об</w:t>
      </w:r>
      <w:r w:rsidR="00CB15CB">
        <w:rPr>
          <w:sz w:val="28"/>
          <w:szCs w:val="28"/>
        </w:rPr>
        <w:t>’</w:t>
      </w:r>
      <w:r w:rsidR="006A426B" w:rsidRPr="006A426B">
        <w:rPr>
          <w:sz w:val="28"/>
          <w:szCs w:val="28"/>
        </w:rPr>
        <w:t>єкт фінансування будівництва:</w:t>
      </w:r>
    </w:p>
    <w:p w:rsidR="006A426B" w:rsidRPr="00327377" w:rsidRDefault="006A426B" w:rsidP="00987A1A">
      <w:pPr>
        <w:ind w:firstLine="567"/>
        <w:jc w:val="both"/>
        <w:rPr>
          <w:sz w:val="28"/>
          <w:szCs w:val="28"/>
        </w:rPr>
      </w:pPr>
      <w:r w:rsidRPr="006A426B">
        <w:rPr>
          <w:sz w:val="28"/>
          <w:szCs w:val="28"/>
        </w:rPr>
        <w:t xml:space="preserve">1) </w:t>
      </w:r>
      <w:r w:rsidRPr="00327377">
        <w:rPr>
          <w:sz w:val="28"/>
          <w:szCs w:val="28"/>
        </w:rPr>
        <w:t>ідентифікація об</w:t>
      </w:r>
      <w:r w:rsidR="00CB15CB">
        <w:rPr>
          <w:sz w:val="28"/>
          <w:szCs w:val="28"/>
        </w:rPr>
        <w:t>’</w:t>
      </w:r>
      <w:r w:rsidRPr="00327377">
        <w:rPr>
          <w:sz w:val="28"/>
          <w:szCs w:val="28"/>
        </w:rPr>
        <w:t>єкта будівництва із зазначенням місця (майданчика), де буде споруджуватися об</w:t>
      </w:r>
      <w:r w:rsidR="00CB15CB">
        <w:rPr>
          <w:sz w:val="28"/>
          <w:szCs w:val="28"/>
        </w:rPr>
        <w:t>’</w:t>
      </w:r>
      <w:r w:rsidRPr="00327377">
        <w:rPr>
          <w:sz w:val="28"/>
          <w:szCs w:val="28"/>
        </w:rPr>
        <w:t>єкт будівництва, та терміну введення в експлуатацію</w:t>
      </w:r>
      <w:r w:rsidR="00327377" w:rsidRPr="00327377">
        <w:rPr>
          <w:sz w:val="28"/>
          <w:szCs w:val="28"/>
        </w:rPr>
        <w:t>;</w:t>
      </w:r>
    </w:p>
    <w:p w:rsidR="006A426B" w:rsidRPr="00327377" w:rsidRDefault="006A426B" w:rsidP="00987A1A">
      <w:pPr>
        <w:ind w:firstLine="567"/>
        <w:jc w:val="both"/>
        <w:rPr>
          <w:sz w:val="28"/>
          <w:szCs w:val="28"/>
        </w:rPr>
      </w:pPr>
      <w:r w:rsidRPr="006A426B">
        <w:rPr>
          <w:sz w:val="28"/>
          <w:szCs w:val="28"/>
        </w:rPr>
        <w:t xml:space="preserve">2) </w:t>
      </w:r>
      <w:r w:rsidRPr="00327377">
        <w:rPr>
          <w:sz w:val="28"/>
          <w:szCs w:val="28"/>
        </w:rPr>
        <w:t>реквізити документа, що підтверджує виділення землі під будівництво об</w:t>
      </w:r>
      <w:r w:rsidR="00CB15CB">
        <w:rPr>
          <w:sz w:val="28"/>
          <w:szCs w:val="28"/>
        </w:rPr>
        <w:t>’</w:t>
      </w:r>
      <w:r w:rsidRPr="00327377">
        <w:rPr>
          <w:sz w:val="28"/>
          <w:szCs w:val="28"/>
        </w:rPr>
        <w:t>єкта нерухомості</w:t>
      </w:r>
      <w:r w:rsidR="00327377" w:rsidRPr="00327377">
        <w:rPr>
          <w:sz w:val="28"/>
          <w:szCs w:val="28"/>
        </w:rPr>
        <w:t>;</w:t>
      </w:r>
    </w:p>
    <w:p w:rsidR="006A426B" w:rsidRPr="00327377" w:rsidRDefault="006A426B" w:rsidP="00987A1A">
      <w:pPr>
        <w:ind w:firstLine="567"/>
        <w:jc w:val="both"/>
        <w:rPr>
          <w:sz w:val="28"/>
          <w:szCs w:val="28"/>
          <w:lang w:val="ru-RU"/>
        </w:rPr>
      </w:pPr>
      <w:r w:rsidRPr="00327377">
        <w:rPr>
          <w:sz w:val="28"/>
          <w:szCs w:val="28"/>
        </w:rPr>
        <w:t xml:space="preserve">3) </w:t>
      </w:r>
      <w:r w:rsidR="00327377" w:rsidRPr="00327377">
        <w:rPr>
          <w:sz w:val="28"/>
          <w:szCs w:val="28"/>
        </w:rPr>
        <w:t>реквізити документа, який підтверджує право на забудову земельної ділянки</w:t>
      </w:r>
      <w:r w:rsidR="00327377" w:rsidRPr="00327377">
        <w:rPr>
          <w:sz w:val="28"/>
          <w:szCs w:val="28"/>
          <w:lang w:val="ru-RU"/>
        </w:rPr>
        <w:t>;</w:t>
      </w:r>
    </w:p>
    <w:p w:rsidR="00132097" w:rsidRPr="001E0045" w:rsidRDefault="00327377" w:rsidP="00987A1A">
      <w:pPr>
        <w:ind w:firstLine="567"/>
        <w:jc w:val="both"/>
        <w:rPr>
          <w:sz w:val="28"/>
          <w:szCs w:val="28"/>
          <w:lang w:val="ru-RU"/>
        </w:rPr>
      </w:pPr>
      <w:r w:rsidRPr="00327377">
        <w:rPr>
          <w:sz w:val="28"/>
          <w:szCs w:val="28"/>
        </w:rPr>
        <w:t xml:space="preserve">4) реквізити договору між емітентом і забудовником та оформлення забезпечення </w:t>
      </w:r>
      <w:r w:rsidR="00CB15CB" w:rsidRPr="00327377">
        <w:rPr>
          <w:sz w:val="28"/>
          <w:szCs w:val="28"/>
        </w:rPr>
        <w:t>зобов</w:t>
      </w:r>
      <w:r w:rsidR="00CB15CB">
        <w:rPr>
          <w:sz w:val="28"/>
          <w:szCs w:val="28"/>
        </w:rPr>
        <w:t>’</w:t>
      </w:r>
      <w:r w:rsidR="00CB15CB" w:rsidRPr="00327377">
        <w:rPr>
          <w:sz w:val="28"/>
          <w:szCs w:val="28"/>
        </w:rPr>
        <w:t>язань</w:t>
      </w:r>
      <w:r w:rsidRPr="00327377">
        <w:rPr>
          <w:sz w:val="28"/>
          <w:szCs w:val="28"/>
        </w:rPr>
        <w:t xml:space="preserve"> забудовника за таким договором (дані щодо договору уступки майнових прав на нерухомість, яка є об</w:t>
      </w:r>
      <w:r w:rsidR="00CB15CB">
        <w:rPr>
          <w:sz w:val="28"/>
          <w:szCs w:val="28"/>
        </w:rPr>
        <w:t>’</w:t>
      </w:r>
      <w:r w:rsidRPr="00327377">
        <w:rPr>
          <w:sz w:val="28"/>
          <w:szCs w:val="28"/>
        </w:rPr>
        <w:t>єктом будівництва, та договору доручення з відкладальними умовами)</w:t>
      </w:r>
      <w:r w:rsidR="00132097">
        <w:rPr>
          <w:sz w:val="28"/>
          <w:szCs w:val="28"/>
          <w:lang w:val="ru-RU"/>
        </w:rPr>
        <w:t>;</w:t>
      </w:r>
    </w:p>
    <w:p w:rsidR="00132097" w:rsidRPr="001E0045" w:rsidRDefault="00132097" w:rsidP="001E0045">
      <w:pPr>
        <w:ind w:firstLine="567"/>
        <w:jc w:val="both"/>
        <w:rPr>
          <w:sz w:val="28"/>
          <w:szCs w:val="28"/>
        </w:rPr>
      </w:pPr>
      <w:r>
        <w:rPr>
          <w:sz w:val="28"/>
          <w:szCs w:val="28"/>
          <w:lang w:val="ru-RU"/>
        </w:rPr>
        <w:t>5) в</w:t>
      </w:r>
      <w:r w:rsidRPr="001E0045">
        <w:rPr>
          <w:sz w:val="28"/>
          <w:szCs w:val="28"/>
        </w:rPr>
        <w:t>артість об’єкта будівництва</w:t>
      </w:r>
      <w:r>
        <w:rPr>
          <w:sz w:val="28"/>
          <w:szCs w:val="28"/>
          <w:lang w:val="ru-RU"/>
        </w:rPr>
        <w:t>;</w:t>
      </w:r>
    </w:p>
    <w:p w:rsidR="00325471" w:rsidRDefault="00132097" w:rsidP="00987A1A">
      <w:pPr>
        <w:ind w:firstLine="567"/>
        <w:jc w:val="both"/>
        <w:rPr>
          <w:sz w:val="28"/>
          <w:szCs w:val="28"/>
        </w:rPr>
      </w:pPr>
      <w:r>
        <w:rPr>
          <w:sz w:val="28"/>
          <w:szCs w:val="28"/>
          <w:lang w:val="ru-RU"/>
        </w:rPr>
        <w:t>6) с</w:t>
      </w:r>
      <w:r w:rsidRPr="001E0045">
        <w:rPr>
          <w:sz w:val="28"/>
          <w:szCs w:val="28"/>
        </w:rPr>
        <w:t xml:space="preserve">трок </w:t>
      </w:r>
      <w:r>
        <w:rPr>
          <w:sz w:val="28"/>
          <w:szCs w:val="28"/>
          <w:lang w:val="ru-RU"/>
        </w:rPr>
        <w:t xml:space="preserve">виконання </w:t>
      </w:r>
      <w:r w:rsidRPr="00610A0E">
        <w:rPr>
          <w:sz w:val="28"/>
          <w:szCs w:val="28"/>
        </w:rPr>
        <w:t>об’єкта</w:t>
      </w:r>
      <w:r>
        <w:rPr>
          <w:sz w:val="28"/>
          <w:szCs w:val="28"/>
          <w:lang w:val="ru-RU"/>
        </w:rPr>
        <w:t xml:space="preserve"> </w:t>
      </w:r>
      <w:r w:rsidRPr="001E0045">
        <w:rPr>
          <w:sz w:val="28"/>
          <w:szCs w:val="28"/>
        </w:rPr>
        <w:t>будівництва</w:t>
      </w:r>
      <w:r w:rsidR="00327377">
        <w:rPr>
          <w:sz w:val="28"/>
          <w:szCs w:val="28"/>
        </w:rPr>
        <w:t>.</w:t>
      </w:r>
      <w:r w:rsidR="00155103" w:rsidRPr="009C4EBF">
        <w:rPr>
          <w:sz w:val="28"/>
          <w:szCs w:val="28"/>
        </w:rPr>
        <w:t>»;</w:t>
      </w:r>
      <w:r w:rsidR="00325471" w:rsidRPr="00325471">
        <w:rPr>
          <w:sz w:val="28"/>
          <w:szCs w:val="28"/>
        </w:rPr>
        <w:t xml:space="preserve"> </w:t>
      </w:r>
    </w:p>
    <w:p w:rsidR="00987A1A" w:rsidRDefault="00987A1A" w:rsidP="00987A1A">
      <w:pPr>
        <w:ind w:firstLine="708"/>
        <w:jc w:val="both"/>
        <w:rPr>
          <w:sz w:val="28"/>
          <w:szCs w:val="28"/>
        </w:rPr>
      </w:pPr>
    </w:p>
    <w:p w:rsidR="00325471" w:rsidRDefault="00325471" w:rsidP="00987A1A">
      <w:pPr>
        <w:ind w:firstLine="567"/>
        <w:jc w:val="both"/>
        <w:rPr>
          <w:sz w:val="28"/>
          <w:szCs w:val="28"/>
        </w:rPr>
      </w:pPr>
      <w:r w:rsidRPr="00CB15CB">
        <w:rPr>
          <w:sz w:val="28"/>
          <w:szCs w:val="28"/>
        </w:rPr>
        <w:t xml:space="preserve">2) </w:t>
      </w:r>
      <w:r w:rsidR="007A03E4" w:rsidRPr="00B4282A">
        <w:rPr>
          <w:sz w:val="28"/>
          <w:szCs w:val="28"/>
        </w:rPr>
        <w:t>доповнити</w:t>
      </w:r>
      <w:r w:rsidR="007A03E4" w:rsidRPr="00CB15CB">
        <w:rPr>
          <w:sz w:val="28"/>
          <w:szCs w:val="28"/>
        </w:rPr>
        <w:t xml:space="preserve"> </w:t>
      </w:r>
      <w:r w:rsidR="007A03E4">
        <w:rPr>
          <w:sz w:val="28"/>
          <w:szCs w:val="28"/>
        </w:rPr>
        <w:t xml:space="preserve">додаток </w:t>
      </w:r>
      <w:r w:rsidR="00CB15CB" w:rsidRPr="00CB15CB">
        <w:rPr>
          <w:sz w:val="28"/>
          <w:szCs w:val="28"/>
        </w:rPr>
        <w:t>п</w:t>
      </w:r>
      <w:r w:rsidRPr="00CB15CB">
        <w:rPr>
          <w:sz w:val="28"/>
          <w:szCs w:val="28"/>
        </w:rPr>
        <w:t>ісля</w:t>
      </w:r>
      <w:r w:rsidRPr="00B4282A">
        <w:rPr>
          <w:sz w:val="28"/>
          <w:szCs w:val="28"/>
        </w:rPr>
        <w:t xml:space="preserve"> </w:t>
      </w:r>
      <w:r w:rsidR="003A50AA">
        <w:rPr>
          <w:sz w:val="28"/>
          <w:szCs w:val="28"/>
        </w:rPr>
        <w:t>с</w:t>
      </w:r>
      <w:r w:rsidRPr="00B4282A">
        <w:rPr>
          <w:sz w:val="28"/>
          <w:szCs w:val="28"/>
        </w:rPr>
        <w:t xml:space="preserve">труктурного елементу </w:t>
      </w:r>
      <w:r w:rsidRPr="00325471">
        <w:rPr>
          <w:sz w:val="28"/>
          <w:szCs w:val="28"/>
        </w:rPr>
        <w:t>7</w:t>
      </w:r>
      <w:r w:rsidRPr="00B4282A">
        <w:rPr>
          <w:sz w:val="28"/>
          <w:szCs w:val="28"/>
        </w:rPr>
        <w:t xml:space="preserve"> </w:t>
      </w:r>
      <w:r w:rsidRPr="0068390E">
        <w:rPr>
          <w:sz w:val="28"/>
          <w:szCs w:val="28"/>
        </w:rPr>
        <w:t>«</w:t>
      </w:r>
      <w:r w:rsidRPr="00325471">
        <w:rPr>
          <w:sz w:val="28"/>
          <w:szCs w:val="28"/>
        </w:rPr>
        <w:t>Зміст документа про цінні папери при здійсненні публічної пропозиції</w:t>
      </w:r>
      <w:r w:rsidR="008814C7">
        <w:rPr>
          <w:sz w:val="28"/>
          <w:szCs w:val="28"/>
        </w:rPr>
        <w:t xml:space="preserve"> </w:t>
      </w:r>
      <w:hyperlink r:id="rId10" w:anchor="w126" w:history="1">
        <w:r w:rsidRPr="00325471">
          <w:rPr>
            <w:sz w:val="28"/>
            <w:szCs w:val="28"/>
          </w:rPr>
          <w:t>облігац</w:t>
        </w:r>
      </w:hyperlink>
      <w:r w:rsidRPr="00325471">
        <w:rPr>
          <w:sz w:val="28"/>
          <w:szCs w:val="28"/>
        </w:rPr>
        <w:t>ій підприємств</w:t>
      </w:r>
      <w:r w:rsidRPr="0068390E">
        <w:rPr>
          <w:sz w:val="28"/>
          <w:szCs w:val="28"/>
        </w:rPr>
        <w:t>»</w:t>
      </w:r>
      <w:r w:rsidRPr="00B4282A">
        <w:rPr>
          <w:sz w:val="28"/>
          <w:szCs w:val="28"/>
        </w:rPr>
        <w:t xml:space="preserve"> новим </w:t>
      </w:r>
      <w:r w:rsidR="003A50AA">
        <w:rPr>
          <w:sz w:val="28"/>
          <w:szCs w:val="28"/>
        </w:rPr>
        <w:t>с</w:t>
      </w:r>
      <w:r w:rsidRPr="00B4282A">
        <w:rPr>
          <w:sz w:val="28"/>
          <w:szCs w:val="28"/>
        </w:rPr>
        <w:t>труктурним елем</w:t>
      </w:r>
      <w:r w:rsidRPr="0068390E">
        <w:rPr>
          <w:sz w:val="28"/>
          <w:szCs w:val="28"/>
        </w:rPr>
        <w:t xml:space="preserve">ентом </w:t>
      </w:r>
      <w:r w:rsidR="007A03E4" w:rsidRPr="00325471">
        <w:rPr>
          <w:sz w:val="28"/>
          <w:szCs w:val="28"/>
        </w:rPr>
        <w:t>7</w:t>
      </w:r>
      <w:r w:rsidR="007A03E4">
        <w:rPr>
          <w:sz w:val="28"/>
          <w:szCs w:val="28"/>
          <w:vertAlign w:val="superscript"/>
          <w:lang w:val="ru-RU"/>
        </w:rPr>
        <w:t xml:space="preserve">1 </w:t>
      </w:r>
      <w:r w:rsidRPr="0068390E">
        <w:rPr>
          <w:sz w:val="28"/>
          <w:szCs w:val="28"/>
        </w:rPr>
        <w:t xml:space="preserve">такого змісту: </w:t>
      </w:r>
    </w:p>
    <w:p w:rsidR="00987A1A" w:rsidRDefault="00987A1A" w:rsidP="00987A1A">
      <w:pPr>
        <w:jc w:val="center"/>
        <w:rPr>
          <w:sz w:val="28"/>
          <w:szCs w:val="28"/>
          <w:lang w:val="ru-RU"/>
        </w:rPr>
      </w:pPr>
    </w:p>
    <w:p w:rsidR="00325471" w:rsidRPr="00325471" w:rsidRDefault="00325471" w:rsidP="00987A1A">
      <w:pPr>
        <w:jc w:val="center"/>
        <w:rPr>
          <w:sz w:val="28"/>
          <w:szCs w:val="28"/>
          <w:lang w:val="ru-RU"/>
        </w:rPr>
      </w:pPr>
      <w:r>
        <w:rPr>
          <w:sz w:val="28"/>
          <w:szCs w:val="28"/>
          <w:lang w:val="ru-RU"/>
        </w:rPr>
        <w:t>«</w:t>
      </w:r>
      <w:r w:rsidRPr="00325471">
        <w:rPr>
          <w:sz w:val="28"/>
          <w:szCs w:val="28"/>
        </w:rPr>
        <w:t>Структурний елемент 7</w:t>
      </w:r>
      <w:r>
        <w:rPr>
          <w:sz w:val="28"/>
          <w:szCs w:val="28"/>
          <w:vertAlign w:val="superscript"/>
          <w:lang w:val="ru-RU"/>
        </w:rPr>
        <w:t>1</w:t>
      </w:r>
      <w:r w:rsidRPr="00325471">
        <w:rPr>
          <w:sz w:val="28"/>
          <w:szCs w:val="28"/>
        </w:rPr>
        <w:t xml:space="preserve"> «Зміст документа про цінні папери при здійсненні публічної пропозиції</w:t>
      </w:r>
      <w:r w:rsidR="008814C7">
        <w:rPr>
          <w:sz w:val="28"/>
          <w:szCs w:val="28"/>
        </w:rPr>
        <w:t xml:space="preserve"> </w:t>
      </w:r>
      <w:r w:rsidRPr="00325471">
        <w:rPr>
          <w:sz w:val="28"/>
          <w:szCs w:val="28"/>
        </w:rPr>
        <w:t>сертифікатів ФОН</w:t>
      </w:r>
      <w:r>
        <w:rPr>
          <w:sz w:val="28"/>
          <w:szCs w:val="28"/>
          <w:lang w:val="ru-RU"/>
        </w:rPr>
        <w:t>»</w:t>
      </w:r>
    </w:p>
    <w:p w:rsidR="00987A1A" w:rsidRDefault="00987A1A" w:rsidP="00987A1A">
      <w:pPr>
        <w:shd w:val="clear" w:color="auto" w:fill="FFFFFF"/>
        <w:ind w:firstLine="450"/>
        <w:jc w:val="both"/>
        <w:rPr>
          <w:color w:val="000000"/>
          <w:sz w:val="28"/>
          <w:szCs w:val="28"/>
        </w:rPr>
      </w:pPr>
      <w:bookmarkStart w:id="85" w:name="n836"/>
      <w:bookmarkEnd w:id="85"/>
    </w:p>
    <w:p w:rsidR="00325471" w:rsidRPr="00004A4F" w:rsidRDefault="00325471" w:rsidP="00987A1A">
      <w:pPr>
        <w:shd w:val="clear" w:color="auto" w:fill="FFFFFF"/>
        <w:ind w:firstLine="450"/>
        <w:jc w:val="both"/>
        <w:rPr>
          <w:color w:val="000000"/>
          <w:sz w:val="28"/>
          <w:szCs w:val="28"/>
        </w:rPr>
      </w:pPr>
      <w:r w:rsidRPr="00004A4F">
        <w:rPr>
          <w:color w:val="000000"/>
          <w:sz w:val="28"/>
          <w:szCs w:val="28"/>
        </w:rPr>
        <w:t>1. Інформація про відповідальних осіб:</w:t>
      </w:r>
    </w:p>
    <w:p w:rsidR="00325471" w:rsidRPr="00004A4F" w:rsidRDefault="00325471" w:rsidP="00987A1A">
      <w:pPr>
        <w:shd w:val="clear" w:color="auto" w:fill="FFFFFF"/>
        <w:ind w:firstLine="450"/>
        <w:jc w:val="both"/>
        <w:rPr>
          <w:color w:val="000000"/>
          <w:sz w:val="28"/>
          <w:szCs w:val="28"/>
        </w:rPr>
      </w:pPr>
      <w:bookmarkStart w:id="86" w:name="n837"/>
      <w:bookmarkEnd w:id="86"/>
      <w:r w:rsidRPr="00004A4F">
        <w:rPr>
          <w:color w:val="000000"/>
          <w:sz w:val="28"/>
          <w:szCs w:val="28"/>
        </w:rPr>
        <w:t>1) перелік усіх осіб, відповідальних за інформацію, зазначену в документі про цінні папери, із зазначенням прізвища, ім</w:t>
      </w:r>
      <w:r w:rsidR="00CB15CB">
        <w:rPr>
          <w:color w:val="000000"/>
          <w:sz w:val="28"/>
          <w:szCs w:val="28"/>
        </w:rPr>
        <w:t>’</w:t>
      </w:r>
      <w:r w:rsidRPr="00004A4F">
        <w:rPr>
          <w:color w:val="000000"/>
          <w:sz w:val="28"/>
          <w:szCs w:val="28"/>
        </w:rPr>
        <w:t>я, по батькові та посади такої особи;</w:t>
      </w:r>
    </w:p>
    <w:p w:rsidR="00325471" w:rsidRPr="00004A4F" w:rsidRDefault="00325471" w:rsidP="00987A1A">
      <w:pPr>
        <w:shd w:val="clear" w:color="auto" w:fill="FFFFFF"/>
        <w:ind w:firstLine="450"/>
        <w:jc w:val="both"/>
        <w:rPr>
          <w:color w:val="000000"/>
          <w:sz w:val="28"/>
          <w:szCs w:val="28"/>
        </w:rPr>
      </w:pPr>
      <w:bookmarkStart w:id="87" w:name="n838"/>
      <w:bookmarkEnd w:id="87"/>
      <w:r w:rsidRPr="00004A4F">
        <w:rPr>
          <w:color w:val="000000"/>
          <w:sz w:val="28"/>
          <w:szCs w:val="28"/>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987A1A" w:rsidRDefault="00987A1A" w:rsidP="00987A1A">
      <w:pPr>
        <w:shd w:val="clear" w:color="auto" w:fill="FFFFFF"/>
        <w:ind w:firstLine="450"/>
        <w:jc w:val="both"/>
        <w:rPr>
          <w:color w:val="000000"/>
          <w:sz w:val="28"/>
          <w:szCs w:val="28"/>
        </w:rPr>
      </w:pPr>
      <w:bookmarkStart w:id="88" w:name="n839"/>
      <w:bookmarkEnd w:id="88"/>
    </w:p>
    <w:p w:rsidR="00325471" w:rsidRPr="00004A4F" w:rsidRDefault="00325471" w:rsidP="00987A1A">
      <w:pPr>
        <w:shd w:val="clear" w:color="auto" w:fill="FFFFFF"/>
        <w:ind w:firstLine="450"/>
        <w:jc w:val="both"/>
        <w:rPr>
          <w:color w:val="000000"/>
          <w:sz w:val="28"/>
          <w:szCs w:val="28"/>
        </w:rPr>
      </w:pPr>
      <w:r w:rsidRPr="00004A4F">
        <w:rPr>
          <w:color w:val="000000"/>
          <w:sz w:val="28"/>
          <w:szCs w:val="28"/>
        </w:rPr>
        <w:t>2. Фактори ризику.</w:t>
      </w:r>
    </w:p>
    <w:p w:rsidR="00325471" w:rsidRPr="00004A4F" w:rsidRDefault="00325471" w:rsidP="00987A1A">
      <w:pPr>
        <w:shd w:val="clear" w:color="auto" w:fill="FFFFFF"/>
        <w:ind w:firstLine="450"/>
        <w:jc w:val="both"/>
        <w:rPr>
          <w:color w:val="000000"/>
          <w:sz w:val="28"/>
          <w:szCs w:val="28"/>
        </w:rPr>
      </w:pPr>
      <w:bookmarkStart w:id="89" w:name="n840"/>
      <w:bookmarkEnd w:id="89"/>
      <w:r w:rsidRPr="00004A4F">
        <w:rPr>
          <w:color w:val="000000"/>
          <w:sz w:val="28"/>
          <w:szCs w:val="28"/>
        </w:rPr>
        <w:t>Детальний та повний опис ризиків, які є істотними для </w:t>
      </w:r>
      <w:r w:rsidR="00402122">
        <w:rPr>
          <w:color w:val="000000"/>
          <w:sz w:val="28"/>
          <w:szCs w:val="28"/>
        </w:rPr>
        <w:t>сертифікатів ФОН</w:t>
      </w:r>
      <w:r w:rsidRPr="00004A4F">
        <w:rPr>
          <w:color w:val="000000"/>
          <w:sz w:val="28"/>
          <w:szCs w:val="28"/>
        </w:rPr>
        <w:t>, щодо яких здійснюється публічна пропозиція, для оцінки ризику, пов</w:t>
      </w:r>
      <w:r w:rsidR="00CB15CB">
        <w:rPr>
          <w:color w:val="000000"/>
          <w:sz w:val="28"/>
          <w:szCs w:val="28"/>
        </w:rPr>
        <w:t>’</w:t>
      </w:r>
      <w:r w:rsidRPr="00004A4F">
        <w:rPr>
          <w:color w:val="000000"/>
          <w:sz w:val="28"/>
          <w:szCs w:val="28"/>
        </w:rPr>
        <w:t xml:space="preserve">язаного з цими цінними паперами, у розділі, який містить назву </w:t>
      </w:r>
      <w:r w:rsidR="008814C7">
        <w:rPr>
          <w:color w:val="000000"/>
          <w:sz w:val="28"/>
          <w:szCs w:val="28"/>
        </w:rPr>
        <w:t>«</w:t>
      </w:r>
      <w:r w:rsidRPr="00004A4F">
        <w:rPr>
          <w:color w:val="000000"/>
          <w:sz w:val="28"/>
          <w:szCs w:val="28"/>
        </w:rPr>
        <w:t>Фактори ризику</w:t>
      </w:r>
      <w:r w:rsidR="008814C7">
        <w:rPr>
          <w:color w:val="000000"/>
          <w:sz w:val="28"/>
          <w:szCs w:val="28"/>
        </w:rPr>
        <w:t>»</w:t>
      </w:r>
      <w:r w:rsidRPr="00004A4F">
        <w:rPr>
          <w:color w:val="000000"/>
          <w:sz w:val="28"/>
          <w:szCs w:val="28"/>
        </w:rPr>
        <w:t>.</w:t>
      </w:r>
    </w:p>
    <w:p w:rsidR="00987A1A" w:rsidRDefault="00987A1A" w:rsidP="00987A1A">
      <w:pPr>
        <w:shd w:val="clear" w:color="auto" w:fill="FFFFFF"/>
        <w:ind w:firstLine="450"/>
        <w:jc w:val="both"/>
        <w:rPr>
          <w:color w:val="000000"/>
          <w:sz w:val="28"/>
          <w:szCs w:val="28"/>
        </w:rPr>
      </w:pPr>
      <w:bookmarkStart w:id="90" w:name="n841"/>
      <w:bookmarkEnd w:id="90"/>
    </w:p>
    <w:p w:rsidR="00325471" w:rsidRPr="00004A4F" w:rsidRDefault="00325471" w:rsidP="00987A1A">
      <w:pPr>
        <w:shd w:val="clear" w:color="auto" w:fill="FFFFFF"/>
        <w:ind w:firstLine="450"/>
        <w:jc w:val="both"/>
        <w:rPr>
          <w:color w:val="000000"/>
          <w:sz w:val="28"/>
          <w:szCs w:val="28"/>
        </w:rPr>
      </w:pPr>
      <w:r w:rsidRPr="00004A4F">
        <w:rPr>
          <w:color w:val="000000"/>
          <w:sz w:val="28"/>
          <w:szCs w:val="28"/>
        </w:rPr>
        <w:t>3. Інформація про осіб, що є зацікавленими в публічній пропозиції:</w:t>
      </w:r>
    </w:p>
    <w:p w:rsidR="00325471" w:rsidRPr="00004A4F" w:rsidRDefault="00325471" w:rsidP="00987A1A">
      <w:pPr>
        <w:shd w:val="clear" w:color="auto" w:fill="FFFFFF"/>
        <w:ind w:firstLine="450"/>
        <w:jc w:val="both"/>
        <w:rPr>
          <w:color w:val="000000"/>
          <w:sz w:val="28"/>
          <w:szCs w:val="28"/>
        </w:rPr>
      </w:pPr>
      <w:bookmarkStart w:id="91" w:name="n842"/>
      <w:bookmarkEnd w:id="91"/>
      <w:r w:rsidRPr="00004A4F">
        <w:rPr>
          <w:color w:val="000000"/>
          <w:sz w:val="28"/>
          <w:szCs w:val="28"/>
        </w:rPr>
        <w:t>1) 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w:t>
      </w:r>
      <w:r w:rsidR="00CB15CB">
        <w:rPr>
          <w:color w:val="000000"/>
          <w:sz w:val="28"/>
          <w:szCs w:val="28"/>
        </w:rPr>
        <w:t>’</w:t>
      </w:r>
      <w:r w:rsidRPr="00004A4F">
        <w:rPr>
          <w:color w:val="000000"/>
          <w:sz w:val="28"/>
          <w:szCs w:val="28"/>
        </w:rPr>
        <w:t>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p w:rsidR="00325471" w:rsidRPr="00004A4F" w:rsidRDefault="00325471" w:rsidP="00987A1A">
      <w:pPr>
        <w:shd w:val="clear" w:color="auto" w:fill="FFFFFF"/>
        <w:ind w:firstLine="450"/>
        <w:jc w:val="both"/>
        <w:rPr>
          <w:color w:val="000000"/>
          <w:sz w:val="28"/>
          <w:szCs w:val="28"/>
        </w:rPr>
      </w:pPr>
      <w:bookmarkStart w:id="92" w:name="n843"/>
      <w:bookmarkEnd w:id="92"/>
      <w:r w:rsidRPr="00004A4F">
        <w:rPr>
          <w:color w:val="000000"/>
          <w:sz w:val="28"/>
          <w:szCs w:val="28"/>
        </w:rPr>
        <w:t>2) інформація про причини здійснення публічної пропозиції, за виключенням випадків здійснення публічної пропозиції для цілей отримання прибутку;</w:t>
      </w:r>
    </w:p>
    <w:p w:rsidR="00325471" w:rsidRPr="00004A4F" w:rsidRDefault="00325471" w:rsidP="00987A1A">
      <w:pPr>
        <w:shd w:val="clear" w:color="auto" w:fill="FFFFFF"/>
        <w:ind w:firstLine="450"/>
        <w:jc w:val="both"/>
        <w:rPr>
          <w:color w:val="000000"/>
          <w:sz w:val="28"/>
          <w:szCs w:val="28"/>
        </w:rPr>
      </w:pPr>
      <w:bookmarkStart w:id="93" w:name="n844"/>
      <w:bookmarkEnd w:id="93"/>
      <w:r w:rsidRPr="00004A4F">
        <w:rPr>
          <w:color w:val="000000"/>
          <w:sz w:val="28"/>
          <w:szCs w:val="28"/>
        </w:rPr>
        <w:t>3) інформація про раніше розміщені </w:t>
      </w:r>
      <w:r w:rsidR="00402122">
        <w:rPr>
          <w:color w:val="000000"/>
          <w:sz w:val="28"/>
          <w:szCs w:val="28"/>
        </w:rPr>
        <w:t>сертифікати ФОН</w:t>
      </w:r>
      <w:r w:rsidRPr="00004A4F">
        <w:rPr>
          <w:color w:val="000000"/>
          <w:sz w:val="28"/>
          <w:szCs w:val="28"/>
        </w:rPr>
        <w:t xml:space="preserve"> емітента:</w:t>
      </w:r>
    </w:p>
    <w:p w:rsidR="00325471" w:rsidRPr="00DE15B8" w:rsidRDefault="00325471" w:rsidP="00987A1A">
      <w:pPr>
        <w:shd w:val="clear" w:color="auto" w:fill="FFFFFF"/>
        <w:ind w:firstLine="450"/>
        <w:jc w:val="both"/>
        <w:rPr>
          <w:color w:val="000000"/>
          <w:sz w:val="28"/>
          <w:szCs w:val="28"/>
        </w:rPr>
      </w:pPr>
      <w:bookmarkStart w:id="94" w:name="n845"/>
      <w:bookmarkEnd w:id="94"/>
      <w:r w:rsidRPr="00004A4F">
        <w:rPr>
          <w:color w:val="000000"/>
          <w:sz w:val="28"/>
          <w:szCs w:val="28"/>
        </w:rPr>
        <w:t>інформація про </w:t>
      </w:r>
      <w:r w:rsidR="00402122">
        <w:rPr>
          <w:color w:val="000000"/>
          <w:sz w:val="28"/>
          <w:szCs w:val="28"/>
        </w:rPr>
        <w:t>сертифікати ФОН</w:t>
      </w:r>
      <w:r w:rsidRPr="00004A4F">
        <w:rPr>
          <w:color w:val="000000"/>
          <w:sz w:val="28"/>
          <w:szCs w:val="28"/>
        </w:rPr>
        <w:t xml:space="preserve"> емітента (щодо кожного випуску) із зазначенням реквізитів свідоцтв про реєстрацію випусків </w:t>
      </w:r>
      <w:r w:rsidR="00402122">
        <w:rPr>
          <w:color w:val="000000"/>
          <w:sz w:val="28"/>
          <w:szCs w:val="28"/>
        </w:rPr>
        <w:t>сертифікатів ФОН</w:t>
      </w:r>
      <w:r w:rsidRPr="00004A4F">
        <w:rPr>
          <w:color w:val="000000"/>
          <w:sz w:val="28"/>
          <w:szCs w:val="28"/>
        </w:rPr>
        <w:t>, органів, що видали відповідні свідоцтва, кількості </w:t>
      </w:r>
      <w:r w:rsidR="00402122">
        <w:rPr>
          <w:color w:val="000000"/>
          <w:sz w:val="28"/>
          <w:szCs w:val="28"/>
        </w:rPr>
        <w:t>сертифікатів ФОН</w:t>
      </w:r>
      <w:r w:rsidRPr="00004A4F">
        <w:rPr>
          <w:color w:val="000000"/>
          <w:sz w:val="28"/>
          <w:szCs w:val="28"/>
        </w:rPr>
        <w:t>, номінальної вартості </w:t>
      </w:r>
      <w:r w:rsidR="00402122">
        <w:rPr>
          <w:color w:val="000000"/>
          <w:sz w:val="28"/>
          <w:szCs w:val="28"/>
        </w:rPr>
        <w:t>сертифікатів ФОН</w:t>
      </w:r>
      <w:r w:rsidRPr="00004A4F">
        <w:rPr>
          <w:color w:val="000000"/>
          <w:sz w:val="28"/>
          <w:szCs w:val="28"/>
        </w:rPr>
        <w:t xml:space="preserve">, загальної суми випуску, форми </w:t>
      </w:r>
      <w:r w:rsidR="00B92366">
        <w:rPr>
          <w:color w:val="000000"/>
          <w:sz w:val="28"/>
          <w:szCs w:val="28"/>
        </w:rPr>
        <w:t>існування</w:t>
      </w:r>
      <w:r w:rsidR="00DE15B8" w:rsidRPr="00DE15B8">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95" w:name="n846"/>
      <w:bookmarkEnd w:id="95"/>
      <w:r w:rsidRPr="00004A4F">
        <w:rPr>
          <w:color w:val="000000"/>
          <w:sz w:val="28"/>
          <w:szCs w:val="28"/>
        </w:rPr>
        <w:t>відомості про фондові біржі, до лістингу яких включені </w:t>
      </w:r>
      <w:r w:rsidR="00402122">
        <w:rPr>
          <w:color w:val="000000"/>
          <w:sz w:val="28"/>
          <w:szCs w:val="28"/>
        </w:rPr>
        <w:t>сертифікати ФОН</w:t>
      </w:r>
      <w:r w:rsidRPr="00004A4F">
        <w:rPr>
          <w:color w:val="000000"/>
          <w:sz w:val="28"/>
          <w:szCs w:val="28"/>
        </w:rPr>
        <w:t xml:space="preserve"> емітента.</w:t>
      </w:r>
    </w:p>
    <w:p w:rsidR="00987A1A" w:rsidRDefault="00987A1A" w:rsidP="00987A1A">
      <w:pPr>
        <w:shd w:val="clear" w:color="auto" w:fill="FFFFFF"/>
        <w:ind w:firstLine="450"/>
        <w:jc w:val="both"/>
        <w:rPr>
          <w:color w:val="000000"/>
          <w:sz w:val="28"/>
          <w:szCs w:val="28"/>
        </w:rPr>
      </w:pPr>
      <w:bookmarkStart w:id="96" w:name="n847"/>
      <w:bookmarkEnd w:id="96"/>
    </w:p>
    <w:p w:rsidR="00325471" w:rsidRPr="00004A4F" w:rsidRDefault="00325471" w:rsidP="00987A1A">
      <w:pPr>
        <w:shd w:val="clear" w:color="auto" w:fill="FFFFFF"/>
        <w:ind w:firstLine="450"/>
        <w:jc w:val="both"/>
        <w:rPr>
          <w:color w:val="000000"/>
          <w:sz w:val="28"/>
          <w:szCs w:val="28"/>
        </w:rPr>
      </w:pPr>
      <w:r w:rsidRPr="00004A4F">
        <w:rPr>
          <w:color w:val="000000"/>
          <w:sz w:val="28"/>
          <w:szCs w:val="28"/>
        </w:rPr>
        <w:t>4. Інформація про </w:t>
      </w:r>
      <w:r w:rsidR="009457C9">
        <w:rPr>
          <w:color w:val="000000"/>
          <w:sz w:val="28"/>
          <w:szCs w:val="28"/>
        </w:rPr>
        <w:t>сертифікати ФОН</w:t>
      </w:r>
      <w:r w:rsidRPr="00004A4F">
        <w:rPr>
          <w:color w:val="000000"/>
          <w:sz w:val="28"/>
          <w:szCs w:val="28"/>
        </w:rPr>
        <w:t>, щодо яких здійснюється публічна пропозиція:</w:t>
      </w:r>
    </w:p>
    <w:p w:rsidR="00325471" w:rsidRPr="00004A4F" w:rsidRDefault="00325471" w:rsidP="00987A1A">
      <w:pPr>
        <w:shd w:val="clear" w:color="auto" w:fill="FFFFFF"/>
        <w:ind w:firstLine="450"/>
        <w:jc w:val="both"/>
        <w:rPr>
          <w:color w:val="000000"/>
          <w:sz w:val="28"/>
          <w:szCs w:val="28"/>
        </w:rPr>
      </w:pPr>
      <w:bookmarkStart w:id="97" w:name="n848"/>
      <w:bookmarkEnd w:id="97"/>
      <w:r w:rsidRPr="00004A4F">
        <w:rPr>
          <w:color w:val="000000"/>
          <w:sz w:val="28"/>
          <w:szCs w:val="28"/>
        </w:rPr>
        <w:t>1) дата і номер рішення (протоколу) про здійснення публічної пропозиції </w:t>
      </w:r>
      <w:r w:rsidR="009457C9">
        <w:rPr>
          <w:color w:val="000000"/>
          <w:sz w:val="28"/>
          <w:szCs w:val="28"/>
        </w:rPr>
        <w:t>сертифікатів ФОН</w:t>
      </w:r>
      <w:r w:rsidRPr="00004A4F">
        <w:rPr>
          <w:color w:val="000000"/>
          <w:sz w:val="28"/>
          <w:szCs w:val="28"/>
        </w:rPr>
        <w:t xml:space="preserve">; найменування уповноваженого органу </w:t>
      </w:r>
      <w:r w:rsidR="00E745EE">
        <w:rPr>
          <w:color w:val="000000"/>
          <w:sz w:val="28"/>
          <w:szCs w:val="28"/>
        </w:rPr>
        <w:t>емітента</w:t>
      </w:r>
      <w:r w:rsidRPr="00004A4F">
        <w:rPr>
          <w:color w:val="000000"/>
          <w:sz w:val="28"/>
          <w:szCs w:val="28"/>
        </w:rPr>
        <w:t xml:space="preserve">, який прийняв рішення про здійснення публічної пропозиції </w:t>
      </w:r>
      <w:r w:rsidR="00E745EE">
        <w:rPr>
          <w:color w:val="000000"/>
          <w:sz w:val="28"/>
          <w:szCs w:val="28"/>
        </w:rPr>
        <w:t>сертифікатів ФОН</w:t>
      </w:r>
      <w:r w:rsidRPr="00004A4F">
        <w:rPr>
          <w:color w:val="000000"/>
          <w:sz w:val="28"/>
          <w:szCs w:val="28"/>
        </w:rPr>
        <w:t>; порядок проведення та кількість учасників голосування; кількість та відсоток голосів, якими приймалось рішення про здійснення публічної пропозиції;</w:t>
      </w:r>
    </w:p>
    <w:p w:rsidR="00325471" w:rsidRPr="00004A4F" w:rsidRDefault="00325471" w:rsidP="00987A1A">
      <w:pPr>
        <w:shd w:val="clear" w:color="auto" w:fill="FFFFFF"/>
        <w:ind w:firstLine="450"/>
        <w:jc w:val="both"/>
        <w:rPr>
          <w:color w:val="000000"/>
          <w:sz w:val="28"/>
          <w:szCs w:val="28"/>
        </w:rPr>
      </w:pPr>
      <w:bookmarkStart w:id="98" w:name="n849"/>
      <w:bookmarkEnd w:id="98"/>
      <w:r w:rsidRPr="00004A4F">
        <w:rPr>
          <w:color w:val="000000"/>
          <w:sz w:val="28"/>
          <w:szCs w:val="28"/>
        </w:rPr>
        <w:t>2) мета використання фінансових ресурсів, залучених від розміщення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99" w:name="n850"/>
      <w:bookmarkEnd w:id="99"/>
      <w:r w:rsidRPr="00004A4F">
        <w:rPr>
          <w:color w:val="000000"/>
          <w:sz w:val="28"/>
          <w:szCs w:val="28"/>
        </w:rPr>
        <w:t xml:space="preserve">3) джерела </w:t>
      </w:r>
      <w:r w:rsidR="00004A4F">
        <w:rPr>
          <w:color w:val="000000"/>
          <w:sz w:val="28"/>
          <w:szCs w:val="28"/>
        </w:rPr>
        <w:t xml:space="preserve">викупу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00" w:name="n851"/>
      <w:bookmarkEnd w:id="100"/>
      <w:r w:rsidRPr="00004A4F">
        <w:rPr>
          <w:color w:val="000000"/>
          <w:sz w:val="28"/>
          <w:szCs w:val="28"/>
        </w:rPr>
        <w:t>4) зобов</w:t>
      </w:r>
      <w:r w:rsidR="00CB15CB">
        <w:rPr>
          <w:color w:val="000000"/>
          <w:sz w:val="28"/>
          <w:szCs w:val="28"/>
        </w:rPr>
        <w:t>’</w:t>
      </w:r>
      <w:r w:rsidRPr="00004A4F">
        <w:rPr>
          <w:color w:val="000000"/>
          <w:sz w:val="28"/>
          <w:szCs w:val="28"/>
        </w:rPr>
        <w:t>язання емітента щодо невикористання коштів, отриманих при розміщенні </w:t>
      </w:r>
      <w:r w:rsidR="009457C9">
        <w:rPr>
          <w:color w:val="000000"/>
          <w:sz w:val="28"/>
          <w:szCs w:val="28"/>
        </w:rPr>
        <w:t>сертифікатів ФОН</w:t>
      </w:r>
      <w:r w:rsidRPr="00004A4F">
        <w:rPr>
          <w:color w:val="000000"/>
          <w:sz w:val="28"/>
          <w:szCs w:val="28"/>
        </w:rPr>
        <w:t xml:space="preserve">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w:t>
      </w:r>
      <w:r w:rsidR="009457C9">
        <w:rPr>
          <w:color w:val="000000"/>
          <w:sz w:val="28"/>
          <w:szCs w:val="28"/>
        </w:rPr>
        <w:t>сертифікатів ФОН</w:t>
      </w:r>
      <w:r w:rsidRPr="00004A4F">
        <w:rPr>
          <w:color w:val="000000"/>
          <w:sz w:val="28"/>
          <w:szCs w:val="28"/>
        </w:rPr>
        <w:t xml:space="preserve"> як результату поточної господарської діяльності;</w:t>
      </w:r>
    </w:p>
    <w:p w:rsidR="00325471" w:rsidRPr="00004A4F" w:rsidRDefault="00004A4F" w:rsidP="00987A1A">
      <w:pPr>
        <w:shd w:val="clear" w:color="auto" w:fill="FFFFFF"/>
        <w:ind w:firstLine="450"/>
        <w:jc w:val="both"/>
        <w:rPr>
          <w:color w:val="000000"/>
          <w:sz w:val="28"/>
          <w:szCs w:val="28"/>
        </w:rPr>
      </w:pPr>
      <w:bookmarkStart w:id="101" w:name="n852"/>
      <w:bookmarkStart w:id="102" w:name="n853"/>
      <w:bookmarkEnd w:id="101"/>
      <w:bookmarkEnd w:id="102"/>
      <w:r>
        <w:rPr>
          <w:color w:val="000000"/>
          <w:sz w:val="28"/>
          <w:szCs w:val="28"/>
        </w:rPr>
        <w:t>5</w:t>
      </w:r>
      <w:r w:rsidR="00325471" w:rsidRPr="00004A4F">
        <w:rPr>
          <w:color w:val="000000"/>
          <w:sz w:val="28"/>
          <w:szCs w:val="28"/>
        </w:rPr>
        <w:t>) інформація про </w:t>
      </w:r>
      <w:r w:rsidR="009457C9">
        <w:rPr>
          <w:color w:val="000000"/>
          <w:sz w:val="28"/>
          <w:szCs w:val="28"/>
        </w:rPr>
        <w:t>сертифікати ФОН</w:t>
      </w:r>
      <w:r w:rsidR="00325471" w:rsidRPr="00004A4F">
        <w:rPr>
          <w:color w:val="000000"/>
          <w:sz w:val="28"/>
          <w:szCs w:val="28"/>
        </w:rPr>
        <w:t>, щодо яких здійснюється публічна пропозиція:</w:t>
      </w:r>
    </w:p>
    <w:p w:rsidR="00325471" w:rsidRPr="00004A4F" w:rsidRDefault="00325471" w:rsidP="00987A1A">
      <w:pPr>
        <w:shd w:val="clear" w:color="auto" w:fill="FFFFFF"/>
        <w:ind w:firstLine="450"/>
        <w:jc w:val="both"/>
        <w:rPr>
          <w:color w:val="000000"/>
          <w:sz w:val="28"/>
          <w:szCs w:val="28"/>
        </w:rPr>
      </w:pPr>
      <w:bookmarkStart w:id="103" w:name="n854"/>
      <w:bookmarkEnd w:id="103"/>
      <w:r w:rsidRPr="00004A4F">
        <w:rPr>
          <w:color w:val="000000"/>
          <w:sz w:val="28"/>
          <w:szCs w:val="28"/>
        </w:rPr>
        <w:t>параметри випуску:</w:t>
      </w:r>
    </w:p>
    <w:p w:rsidR="00325471" w:rsidRPr="00004A4F" w:rsidRDefault="00325471" w:rsidP="00987A1A">
      <w:pPr>
        <w:shd w:val="clear" w:color="auto" w:fill="FFFFFF"/>
        <w:ind w:firstLine="450"/>
        <w:jc w:val="both"/>
        <w:rPr>
          <w:color w:val="000000"/>
          <w:sz w:val="28"/>
          <w:szCs w:val="28"/>
        </w:rPr>
      </w:pPr>
      <w:bookmarkStart w:id="104" w:name="n855"/>
      <w:bookmarkEnd w:id="104"/>
      <w:r w:rsidRPr="00004A4F">
        <w:rPr>
          <w:color w:val="000000"/>
          <w:sz w:val="28"/>
          <w:szCs w:val="28"/>
        </w:rPr>
        <w:t>характеристика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05" w:name="n856"/>
      <w:bookmarkEnd w:id="105"/>
      <w:r w:rsidRPr="00004A4F">
        <w:rPr>
          <w:color w:val="000000"/>
          <w:sz w:val="28"/>
          <w:szCs w:val="28"/>
        </w:rPr>
        <w:t>кількість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06" w:name="n857"/>
      <w:bookmarkEnd w:id="106"/>
      <w:r w:rsidRPr="00004A4F">
        <w:rPr>
          <w:color w:val="000000"/>
          <w:sz w:val="28"/>
          <w:szCs w:val="28"/>
        </w:rPr>
        <w:t>номінальна вартість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07" w:name="n858"/>
      <w:bookmarkEnd w:id="107"/>
      <w:r w:rsidRPr="00004A4F">
        <w:rPr>
          <w:color w:val="000000"/>
          <w:sz w:val="28"/>
          <w:szCs w:val="28"/>
        </w:rPr>
        <w:t>загальна номінальна вартість випуску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08" w:name="n859"/>
      <w:bookmarkStart w:id="109" w:name="n860"/>
      <w:bookmarkStart w:id="110" w:name="n863"/>
      <w:bookmarkEnd w:id="108"/>
      <w:bookmarkEnd w:id="109"/>
      <w:bookmarkEnd w:id="110"/>
      <w:r w:rsidRPr="00004A4F">
        <w:rPr>
          <w:color w:val="000000"/>
          <w:sz w:val="28"/>
          <w:szCs w:val="28"/>
        </w:rPr>
        <w:t>інформація про права, які надаються власникам </w:t>
      </w:r>
      <w:r w:rsidR="009457C9">
        <w:rPr>
          <w:color w:val="000000"/>
          <w:sz w:val="28"/>
          <w:szCs w:val="28"/>
        </w:rPr>
        <w:t>сертифікатів ФОН</w:t>
      </w:r>
      <w:r w:rsidRPr="00004A4F">
        <w:rPr>
          <w:color w:val="000000"/>
          <w:sz w:val="28"/>
          <w:szCs w:val="28"/>
        </w:rPr>
        <w:t>, щодо яких здійснюється публічна пропозиція</w:t>
      </w:r>
      <w:r w:rsidR="004B72AC">
        <w:rPr>
          <w:color w:val="000000"/>
          <w:sz w:val="28"/>
          <w:szCs w:val="28"/>
        </w:rPr>
        <w:t>.</w:t>
      </w:r>
    </w:p>
    <w:p w:rsidR="00987A1A" w:rsidRDefault="00987A1A" w:rsidP="00987A1A">
      <w:pPr>
        <w:shd w:val="clear" w:color="auto" w:fill="FFFFFF"/>
        <w:ind w:firstLine="450"/>
        <w:jc w:val="both"/>
        <w:rPr>
          <w:color w:val="000000"/>
          <w:sz w:val="28"/>
          <w:szCs w:val="28"/>
        </w:rPr>
      </w:pPr>
      <w:bookmarkStart w:id="111" w:name="n864"/>
      <w:bookmarkStart w:id="112" w:name="n865"/>
      <w:bookmarkEnd w:id="111"/>
      <w:bookmarkEnd w:id="112"/>
    </w:p>
    <w:p w:rsidR="00325471" w:rsidRPr="00004A4F" w:rsidRDefault="00325471" w:rsidP="00987A1A">
      <w:pPr>
        <w:shd w:val="clear" w:color="auto" w:fill="FFFFFF"/>
        <w:ind w:firstLine="450"/>
        <w:jc w:val="both"/>
        <w:rPr>
          <w:color w:val="000000"/>
          <w:sz w:val="28"/>
          <w:szCs w:val="28"/>
        </w:rPr>
      </w:pPr>
      <w:r w:rsidRPr="00004A4F">
        <w:rPr>
          <w:color w:val="000000"/>
          <w:sz w:val="28"/>
          <w:szCs w:val="28"/>
        </w:rPr>
        <w:lastRenderedPageBreak/>
        <w:t>5. Порядок публічної пропозиції </w:t>
      </w:r>
      <w:r w:rsidR="009457C9">
        <w:rPr>
          <w:color w:val="000000"/>
          <w:sz w:val="28"/>
          <w:szCs w:val="28"/>
        </w:rPr>
        <w:t>сертифікатів ФОН</w:t>
      </w:r>
      <w:r w:rsidRPr="00004A4F">
        <w:rPr>
          <w:color w:val="000000"/>
          <w:sz w:val="28"/>
          <w:szCs w:val="28"/>
        </w:rPr>
        <w:t xml:space="preserve"> та їх оплати:</w:t>
      </w:r>
    </w:p>
    <w:p w:rsidR="00325471" w:rsidRPr="00004A4F" w:rsidRDefault="00325471" w:rsidP="00987A1A">
      <w:pPr>
        <w:shd w:val="clear" w:color="auto" w:fill="FFFFFF"/>
        <w:ind w:firstLine="450"/>
        <w:jc w:val="both"/>
        <w:rPr>
          <w:color w:val="000000"/>
          <w:sz w:val="28"/>
          <w:szCs w:val="28"/>
        </w:rPr>
      </w:pPr>
      <w:bookmarkStart w:id="113" w:name="n866"/>
      <w:bookmarkEnd w:id="113"/>
      <w:r w:rsidRPr="00004A4F">
        <w:rPr>
          <w:color w:val="000000"/>
          <w:sz w:val="28"/>
          <w:szCs w:val="28"/>
        </w:rPr>
        <w:t>1) дати початку та закінчення публічної пропозиції </w:t>
      </w:r>
      <w:r w:rsidR="009457C9">
        <w:rPr>
          <w:color w:val="000000"/>
          <w:sz w:val="28"/>
          <w:szCs w:val="28"/>
        </w:rPr>
        <w:t>сертифікатів ФОН,</w:t>
      </w:r>
      <w:r w:rsidRPr="00004A4F">
        <w:rPr>
          <w:color w:val="000000"/>
          <w:sz w:val="28"/>
          <w:szCs w:val="28"/>
        </w:rPr>
        <w:t xml:space="preserve"> адреса, де відбуватиметься укладення договорів з (першими) власниками у процесі публічної пропозиції </w:t>
      </w:r>
      <w:r w:rsidR="009457C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14" w:name="n867"/>
      <w:bookmarkEnd w:id="114"/>
      <w:r w:rsidRPr="00004A4F">
        <w:rPr>
          <w:color w:val="000000"/>
          <w:sz w:val="28"/>
          <w:szCs w:val="28"/>
        </w:rPr>
        <w:t>2) можливість дострокового закінчення публічної пропозиції </w:t>
      </w:r>
      <w:r w:rsidR="009457C9">
        <w:rPr>
          <w:color w:val="000000"/>
          <w:sz w:val="28"/>
          <w:szCs w:val="28"/>
        </w:rPr>
        <w:t>сертифікатів ФОН</w:t>
      </w:r>
      <w:r w:rsidRPr="00004A4F">
        <w:rPr>
          <w:color w:val="000000"/>
          <w:sz w:val="28"/>
          <w:szCs w:val="28"/>
        </w:rPr>
        <w:t xml:space="preserve"> (у разі якщо на запланований обсяг </w:t>
      </w:r>
      <w:r w:rsidR="009457C9">
        <w:rPr>
          <w:color w:val="000000"/>
          <w:sz w:val="28"/>
          <w:szCs w:val="28"/>
        </w:rPr>
        <w:t>сертифікатів ФОН</w:t>
      </w:r>
      <w:r w:rsidRPr="00004A4F">
        <w:rPr>
          <w:color w:val="000000"/>
          <w:sz w:val="28"/>
          <w:szCs w:val="28"/>
        </w:rPr>
        <w:t xml:space="preserve"> укладено договори з (першими) власниками та </w:t>
      </w:r>
      <w:r w:rsidR="009457C9">
        <w:rPr>
          <w:color w:val="000000"/>
          <w:sz w:val="28"/>
          <w:szCs w:val="28"/>
        </w:rPr>
        <w:t>сертифікати ФОН</w:t>
      </w:r>
      <w:r w:rsidRPr="00004A4F">
        <w:rPr>
          <w:color w:val="000000"/>
          <w:sz w:val="28"/>
          <w:szCs w:val="28"/>
        </w:rPr>
        <w:t xml:space="preserve"> повністю оплачено);</w:t>
      </w:r>
    </w:p>
    <w:p w:rsidR="00325471" w:rsidRPr="00004A4F" w:rsidRDefault="00325471" w:rsidP="00987A1A">
      <w:pPr>
        <w:shd w:val="clear" w:color="auto" w:fill="FFFFFF"/>
        <w:ind w:firstLine="450"/>
        <w:jc w:val="both"/>
        <w:rPr>
          <w:color w:val="000000"/>
          <w:sz w:val="28"/>
          <w:szCs w:val="28"/>
        </w:rPr>
      </w:pPr>
      <w:bookmarkStart w:id="115" w:name="n868"/>
      <w:bookmarkEnd w:id="115"/>
      <w:r w:rsidRPr="00004A4F">
        <w:rPr>
          <w:color w:val="000000"/>
          <w:sz w:val="28"/>
          <w:szCs w:val="28"/>
        </w:rPr>
        <w:t>3) дії, що проводяться в разі дострокового закінчення публічної пропозиції </w:t>
      </w:r>
      <w:r w:rsidR="00B51279">
        <w:rPr>
          <w:color w:val="000000"/>
          <w:sz w:val="28"/>
          <w:szCs w:val="28"/>
        </w:rPr>
        <w:t>сертифікатів ФОН</w:t>
      </w:r>
      <w:r w:rsidRPr="00004A4F">
        <w:rPr>
          <w:color w:val="000000"/>
          <w:sz w:val="28"/>
          <w:szCs w:val="28"/>
        </w:rPr>
        <w:t xml:space="preserve"> (якщо на запланований обсяг </w:t>
      </w:r>
      <w:r w:rsidR="00B51279">
        <w:rPr>
          <w:color w:val="000000"/>
          <w:sz w:val="28"/>
          <w:szCs w:val="28"/>
        </w:rPr>
        <w:t>сертифікатів ФОН</w:t>
      </w:r>
      <w:r w:rsidRPr="00004A4F">
        <w:rPr>
          <w:color w:val="000000"/>
          <w:sz w:val="28"/>
          <w:szCs w:val="28"/>
        </w:rPr>
        <w:t xml:space="preserve"> укладено договори з (першими) власниками та </w:t>
      </w:r>
      <w:r w:rsidR="00B51279">
        <w:rPr>
          <w:color w:val="000000"/>
          <w:sz w:val="28"/>
          <w:szCs w:val="28"/>
        </w:rPr>
        <w:t>сертифікатів ФОН</w:t>
      </w:r>
      <w:r w:rsidRPr="00004A4F">
        <w:rPr>
          <w:color w:val="000000"/>
          <w:sz w:val="28"/>
          <w:szCs w:val="28"/>
        </w:rPr>
        <w:t xml:space="preserve"> повністю оплачено);</w:t>
      </w:r>
    </w:p>
    <w:p w:rsidR="00325471" w:rsidRPr="00004A4F" w:rsidRDefault="00325471" w:rsidP="00987A1A">
      <w:pPr>
        <w:shd w:val="clear" w:color="auto" w:fill="FFFFFF"/>
        <w:ind w:firstLine="450"/>
        <w:jc w:val="both"/>
        <w:rPr>
          <w:color w:val="000000"/>
          <w:sz w:val="28"/>
          <w:szCs w:val="28"/>
        </w:rPr>
      </w:pPr>
      <w:bookmarkStart w:id="116" w:name="n869"/>
      <w:bookmarkEnd w:id="116"/>
      <w:r w:rsidRPr="00004A4F">
        <w:rPr>
          <w:color w:val="000000"/>
          <w:sz w:val="28"/>
          <w:szCs w:val="28"/>
        </w:rPr>
        <w:t>4) порядок подання заяв на придбання </w:t>
      </w:r>
      <w:r w:rsidR="00B5127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17" w:name="n870"/>
      <w:bookmarkEnd w:id="117"/>
      <w:r w:rsidRPr="00004A4F">
        <w:rPr>
          <w:color w:val="000000"/>
          <w:sz w:val="28"/>
          <w:szCs w:val="28"/>
        </w:rPr>
        <w:t>5) порядок укладання договорів купівлі-продажу </w:t>
      </w:r>
      <w:r w:rsidR="00B51279">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18" w:name="n871"/>
      <w:bookmarkEnd w:id="118"/>
      <w:r w:rsidRPr="00004A4F">
        <w:rPr>
          <w:color w:val="000000"/>
          <w:sz w:val="28"/>
          <w:szCs w:val="28"/>
        </w:rPr>
        <w:t>6) строк та порядок оплати </w:t>
      </w:r>
      <w:r w:rsidR="00DD64BA">
        <w:rPr>
          <w:color w:val="000000"/>
          <w:sz w:val="28"/>
          <w:szCs w:val="28"/>
        </w:rPr>
        <w:t>сертифікатів ФОН</w:t>
      </w:r>
      <w:r w:rsidRPr="00004A4F">
        <w:rPr>
          <w:color w:val="000000"/>
          <w:sz w:val="28"/>
          <w:szCs w:val="28"/>
        </w:rPr>
        <w:t>, зокрема:</w:t>
      </w:r>
    </w:p>
    <w:p w:rsidR="00325471" w:rsidRPr="00004A4F" w:rsidRDefault="00325471" w:rsidP="00987A1A">
      <w:pPr>
        <w:shd w:val="clear" w:color="auto" w:fill="FFFFFF"/>
        <w:ind w:firstLine="450"/>
        <w:jc w:val="both"/>
        <w:rPr>
          <w:color w:val="000000"/>
          <w:sz w:val="28"/>
          <w:szCs w:val="28"/>
        </w:rPr>
      </w:pPr>
      <w:bookmarkStart w:id="119" w:name="n872"/>
      <w:bookmarkEnd w:id="119"/>
      <w:r w:rsidRPr="00004A4F">
        <w:rPr>
          <w:color w:val="000000"/>
          <w:sz w:val="28"/>
          <w:szCs w:val="28"/>
        </w:rPr>
        <w:t>запланована ціна продажу </w:t>
      </w:r>
      <w:r w:rsidR="00DD64BA">
        <w:rPr>
          <w:color w:val="000000"/>
          <w:sz w:val="28"/>
          <w:szCs w:val="28"/>
        </w:rPr>
        <w:t>сертифікатів ФОН</w:t>
      </w:r>
      <w:r w:rsidRPr="00004A4F">
        <w:rPr>
          <w:color w:val="000000"/>
          <w:sz w:val="28"/>
          <w:szCs w:val="28"/>
        </w:rPr>
        <w:t xml:space="preserve"> під час публічної пропозиції або критерії та/або умови, відповідно до яких визначається така ціна, порядок оприлюднення інформації про остаточну ціну, за якою здійснюється публічна пропозиція </w:t>
      </w:r>
      <w:r w:rsidR="00DD64BA">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20" w:name="n873"/>
      <w:bookmarkStart w:id="121" w:name="n874"/>
      <w:bookmarkEnd w:id="120"/>
      <w:bookmarkEnd w:id="121"/>
      <w:r w:rsidRPr="00004A4F">
        <w:rPr>
          <w:color w:val="000000"/>
          <w:sz w:val="28"/>
          <w:szCs w:val="28"/>
        </w:rPr>
        <w:t>найменування і реквізити банку та номер поточного рахунку, на який вноситиметься оплата за </w:t>
      </w:r>
      <w:r w:rsidR="00DD64BA">
        <w:rPr>
          <w:color w:val="000000"/>
          <w:sz w:val="28"/>
          <w:szCs w:val="28"/>
        </w:rPr>
        <w:t>сертифікати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22" w:name="n875"/>
      <w:bookmarkEnd w:id="122"/>
      <w:r w:rsidRPr="00004A4F">
        <w:rPr>
          <w:color w:val="000000"/>
          <w:sz w:val="28"/>
          <w:szCs w:val="28"/>
        </w:rPr>
        <w:t>строк оплати </w:t>
      </w:r>
      <w:r w:rsidR="00DD64BA">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23" w:name="n876"/>
      <w:bookmarkEnd w:id="123"/>
      <w:r w:rsidRPr="00004A4F">
        <w:rPr>
          <w:color w:val="000000"/>
          <w:sz w:val="28"/>
          <w:szCs w:val="28"/>
        </w:rPr>
        <w:t>7) відомості про андеррайтера (якщо особа, що здійснює публічну пропозицію, користується його послугами щодо розміщення </w:t>
      </w:r>
      <w:r w:rsidR="00DD64BA">
        <w:rPr>
          <w:color w:val="000000"/>
          <w:sz w:val="28"/>
          <w:szCs w:val="28"/>
        </w:rPr>
        <w:t>сертифікатів ФОН</w:t>
      </w:r>
      <w:r w:rsidRPr="00004A4F">
        <w:rPr>
          <w:color w:val="000000"/>
          <w:sz w:val="28"/>
          <w:szCs w:val="28"/>
        </w:rPr>
        <w:t xml:space="preserve"> цього випуску):</w:t>
      </w:r>
    </w:p>
    <w:p w:rsidR="00325471" w:rsidRPr="00004A4F" w:rsidRDefault="00325471" w:rsidP="00987A1A">
      <w:pPr>
        <w:shd w:val="clear" w:color="auto" w:fill="FFFFFF"/>
        <w:ind w:firstLine="450"/>
        <w:jc w:val="both"/>
        <w:rPr>
          <w:color w:val="000000"/>
          <w:sz w:val="28"/>
          <w:szCs w:val="28"/>
        </w:rPr>
      </w:pPr>
      <w:bookmarkStart w:id="124" w:name="n877"/>
      <w:bookmarkEnd w:id="124"/>
      <w:r w:rsidRPr="00004A4F">
        <w:rPr>
          <w:color w:val="000000"/>
          <w:sz w:val="28"/>
          <w:szCs w:val="28"/>
        </w:rPr>
        <w:t>повне найменування;</w:t>
      </w:r>
    </w:p>
    <w:p w:rsidR="00325471" w:rsidRPr="00004A4F" w:rsidRDefault="00B7469B" w:rsidP="00987A1A">
      <w:pPr>
        <w:shd w:val="clear" w:color="auto" w:fill="FFFFFF"/>
        <w:ind w:firstLine="450"/>
        <w:jc w:val="both"/>
        <w:rPr>
          <w:color w:val="000000"/>
          <w:sz w:val="28"/>
          <w:szCs w:val="28"/>
        </w:rPr>
      </w:pPr>
      <w:bookmarkStart w:id="125" w:name="n878"/>
      <w:bookmarkEnd w:id="125"/>
      <w:r w:rsidRPr="00B7469B">
        <w:rPr>
          <w:color w:val="000000"/>
          <w:sz w:val="28"/>
          <w:szCs w:val="28"/>
        </w:rPr>
        <w:t>ідентифікаційний код</w:t>
      </w:r>
      <w:r w:rsidR="00325471"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26" w:name="n879"/>
      <w:bookmarkEnd w:id="126"/>
      <w:r w:rsidRPr="00004A4F">
        <w:rPr>
          <w:color w:val="000000"/>
          <w:sz w:val="28"/>
          <w:szCs w:val="28"/>
        </w:rPr>
        <w:t>місцезнаходження;</w:t>
      </w:r>
    </w:p>
    <w:p w:rsidR="00325471" w:rsidRPr="00004A4F" w:rsidRDefault="00325471" w:rsidP="00987A1A">
      <w:pPr>
        <w:shd w:val="clear" w:color="auto" w:fill="FFFFFF"/>
        <w:ind w:firstLine="450"/>
        <w:jc w:val="both"/>
        <w:rPr>
          <w:color w:val="000000"/>
          <w:sz w:val="28"/>
          <w:szCs w:val="28"/>
        </w:rPr>
      </w:pPr>
      <w:bookmarkStart w:id="127" w:name="n880"/>
      <w:bookmarkEnd w:id="127"/>
      <w:r w:rsidRPr="00004A4F">
        <w:rPr>
          <w:color w:val="000000"/>
          <w:sz w:val="28"/>
          <w:szCs w:val="28"/>
        </w:rPr>
        <w:t>номери телефонів та факсів;</w:t>
      </w:r>
    </w:p>
    <w:p w:rsidR="00325471" w:rsidRPr="00004A4F" w:rsidRDefault="00325471" w:rsidP="00987A1A">
      <w:pPr>
        <w:shd w:val="clear" w:color="auto" w:fill="FFFFFF"/>
        <w:ind w:firstLine="450"/>
        <w:jc w:val="both"/>
        <w:rPr>
          <w:color w:val="000000"/>
          <w:sz w:val="28"/>
          <w:szCs w:val="28"/>
        </w:rPr>
      </w:pPr>
      <w:bookmarkStart w:id="128" w:name="n881"/>
      <w:bookmarkEnd w:id="128"/>
      <w:r w:rsidRPr="00004A4F">
        <w:rPr>
          <w:color w:val="000000"/>
          <w:sz w:val="28"/>
          <w:szCs w:val="28"/>
        </w:rPr>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p w:rsidR="00325471" w:rsidRPr="00004A4F" w:rsidRDefault="00325471" w:rsidP="00987A1A">
      <w:pPr>
        <w:shd w:val="clear" w:color="auto" w:fill="FFFFFF"/>
        <w:ind w:firstLine="450"/>
        <w:jc w:val="both"/>
        <w:rPr>
          <w:color w:val="000000"/>
          <w:sz w:val="28"/>
          <w:szCs w:val="28"/>
        </w:rPr>
      </w:pPr>
      <w:bookmarkStart w:id="129" w:name="n882"/>
      <w:bookmarkEnd w:id="129"/>
      <w:r w:rsidRPr="00004A4F">
        <w:rPr>
          <w:color w:val="000000"/>
          <w:sz w:val="28"/>
          <w:szCs w:val="28"/>
        </w:rPr>
        <w:t>8) відомості про фондову біржу, через яку прийнято рішення здійснювати публічну пропозицію </w:t>
      </w:r>
      <w:r w:rsidR="00DD64BA">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30" w:name="n883"/>
      <w:bookmarkEnd w:id="130"/>
      <w:r w:rsidRPr="00004A4F">
        <w:rPr>
          <w:color w:val="000000"/>
          <w:sz w:val="28"/>
          <w:szCs w:val="28"/>
        </w:rPr>
        <w:t>повне найменування;</w:t>
      </w:r>
    </w:p>
    <w:p w:rsidR="00325471" w:rsidRPr="00004A4F" w:rsidRDefault="00B7469B" w:rsidP="00987A1A">
      <w:pPr>
        <w:shd w:val="clear" w:color="auto" w:fill="FFFFFF"/>
        <w:ind w:firstLine="450"/>
        <w:jc w:val="both"/>
        <w:rPr>
          <w:color w:val="000000"/>
          <w:sz w:val="28"/>
          <w:szCs w:val="28"/>
        </w:rPr>
      </w:pPr>
      <w:bookmarkStart w:id="131" w:name="n884"/>
      <w:bookmarkEnd w:id="131"/>
      <w:r>
        <w:rPr>
          <w:sz w:val="28"/>
          <w:szCs w:val="28"/>
        </w:rPr>
        <w:t xml:space="preserve">ідентифікаційний </w:t>
      </w:r>
      <w:r w:rsidRPr="00B4282A">
        <w:rPr>
          <w:sz w:val="28"/>
          <w:szCs w:val="28"/>
        </w:rPr>
        <w:t>код</w:t>
      </w:r>
      <w:r w:rsidR="00325471"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32" w:name="n885"/>
      <w:bookmarkEnd w:id="132"/>
      <w:r w:rsidRPr="00004A4F">
        <w:rPr>
          <w:color w:val="000000"/>
          <w:sz w:val="28"/>
          <w:szCs w:val="28"/>
        </w:rPr>
        <w:t>місцезнаходження;</w:t>
      </w:r>
    </w:p>
    <w:p w:rsidR="00325471" w:rsidRPr="00004A4F" w:rsidRDefault="00325471" w:rsidP="00987A1A">
      <w:pPr>
        <w:shd w:val="clear" w:color="auto" w:fill="FFFFFF"/>
        <w:ind w:firstLine="450"/>
        <w:jc w:val="both"/>
        <w:rPr>
          <w:color w:val="000000"/>
          <w:sz w:val="28"/>
          <w:szCs w:val="28"/>
        </w:rPr>
      </w:pPr>
      <w:bookmarkStart w:id="133" w:name="n886"/>
      <w:bookmarkEnd w:id="133"/>
      <w:r w:rsidRPr="00004A4F">
        <w:rPr>
          <w:color w:val="000000"/>
          <w:sz w:val="28"/>
          <w:szCs w:val="28"/>
        </w:rPr>
        <w:t>номери телефонів та факсів;</w:t>
      </w:r>
    </w:p>
    <w:p w:rsidR="00325471" w:rsidRPr="00004A4F" w:rsidRDefault="00325471" w:rsidP="00987A1A">
      <w:pPr>
        <w:shd w:val="clear" w:color="auto" w:fill="FFFFFF"/>
        <w:ind w:firstLine="450"/>
        <w:jc w:val="both"/>
        <w:rPr>
          <w:color w:val="000000"/>
          <w:sz w:val="28"/>
          <w:szCs w:val="28"/>
        </w:rPr>
      </w:pPr>
      <w:bookmarkStart w:id="134" w:name="n887"/>
      <w:bookmarkEnd w:id="134"/>
      <w:r w:rsidRPr="00004A4F">
        <w:rPr>
          <w:color w:val="000000"/>
          <w:sz w:val="28"/>
          <w:szCs w:val="28"/>
        </w:rPr>
        <w:t>номер і дата видачі ліцензії на провадження професійної діяльності на фондовому ринку - діяльності з організації торгівлі на фондовому ринку;</w:t>
      </w:r>
    </w:p>
    <w:p w:rsidR="00325471" w:rsidRPr="00004A4F" w:rsidRDefault="00325471" w:rsidP="00987A1A">
      <w:pPr>
        <w:shd w:val="clear" w:color="auto" w:fill="FFFFFF"/>
        <w:ind w:firstLine="450"/>
        <w:jc w:val="both"/>
        <w:rPr>
          <w:color w:val="000000"/>
          <w:sz w:val="28"/>
          <w:szCs w:val="28"/>
        </w:rPr>
      </w:pPr>
      <w:bookmarkStart w:id="135" w:name="n888"/>
      <w:bookmarkEnd w:id="135"/>
      <w:r w:rsidRPr="00004A4F">
        <w:rPr>
          <w:color w:val="000000"/>
          <w:sz w:val="28"/>
          <w:szCs w:val="28"/>
        </w:rPr>
        <w:t>9) реквізити договору із Центральним депозитарієм цінних паперів про обслуговування випусків цінних паперів (номер, дата укладення);</w:t>
      </w:r>
    </w:p>
    <w:p w:rsidR="00325471" w:rsidRPr="00004A4F" w:rsidRDefault="00325471" w:rsidP="00987A1A">
      <w:pPr>
        <w:shd w:val="clear" w:color="auto" w:fill="FFFFFF"/>
        <w:ind w:firstLine="450"/>
        <w:jc w:val="both"/>
        <w:rPr>
          <w:color w:val="000000"/>
          <w:sz w:val="28"/>
          <w:szCs w:val="28"/>
        </w:rPr>
      </w:pPr>
      <w:bookmarkStart w:id="136" w:name="n889"/>
      <w:bookmarkEnd w:id="136"/>
      <w:r w:rsidRPr="00004A4F">
        <w:rPr>
          <w:color w:val="000000"/>
          <w:sz w:val="28"/>
          <w:szCs w:val="28"/>
        </w:rPr>
        <w:t>10) відомості про особу, визначену на надання особі, яка здійснює публічну пропозицію, реєстру власників іменних цінних паперів (депозитарну установу/Центральний депозитарій цінних паперів):</w:t>
      </w:r>
    </w:p>
    <w:p w:rsidR="00325471" w:rsidRPr="00004A4F" w:rsidRDefault="00325471" w:rsidP="00987A1A">
      <w:pPr>
        <w:shd w:val="clear" w:color="auto" w:fill="FFFFFF"/>
        <w:ind w:firstLine="450"/>
        <w:jc w:val="both"/>
        <w:rPr>
          <w:color w:val="000000"/>
          <w:sz w:val="28"/>
          <w:szCs w:val="28"/>
        </w:rPr>
      </w:pPr>
      <w:bookmarkStart w:id="137" w:name="n890"/>
      <w:bookmarkEnd w:id="137"/>
      <w:r w:rsidRPr="00004A4F">
        <w:rPr>
          <w:color w:val="000000"/>
          <w:sz w:val="28"/>
          <w:szCs w:val="28"/>
        </w:rPr>
        <w:t>повне найменування;</w:t>
      </w:r>
    </w:p>
    <w:p w:rsidR="00325471" w:rsidRPr="00004A4F" w:rsidRDefault="00325471" w:rsidP="00987A1A">
      <w:pPr>
        <w:shd w:val="clear" w:color="auto" w:fill="FFFFFF"/>
        <w:ind w:firstLine="450"/>
        <w:jc w:val="both"/>
        <w:rPr>
          <w:color w:val="000000"/>
          <w:sz w:val="28"/>
          <w:szCs w:val="28"/>
        </w:rPr>
      </w:pPr>
      <w:bookmarkStart w:id="138" w:name="n891"/>
      <w:bookmarkEnd w:id="138"/>
      <w:r w:rsidRPr="00004A4F">
        <w:rPr>
          <w:color w:val="000000"/>
          <w:sz w:val="28"/>
          <w:szCs w:val="28"/>
        </w:rPr>
        <w:lastRenderedPageBreak/>
        <w:t>місцезнаходження;</w:t>
      </w:r>
    </w:p>
    <w:p w:rsidR="00325471" w:rsidRPr="00004A4F" w:rsidRDefault="00B7469B" w:rsidP="00987A1A">
      <w:pPr>
        <w:shd w:val="clear" w:color="auto" w:fill="FFFFFF"/>
        <w:ind w:firstLine="450"/>
        <w:jc w:val="both"/>
        <w:rPr>
          <w:color w:val="000000"/>
          <w:sz w:val="28"/>
          <w:szCs w:val="28"/>
        </w:rPr>
      </w:pPr>
      <w:bookmarkStart w:id="139" w:name="n892"/>
      <w:bookmarkEnd w:id="139"/>
      <w:r>
        <w:rPr>
          <w:sz w:val="28"/>
          <w:szCs w:val="28"/>
        </w:rPr>
        <w:t xml:space="preserve">ідентифікаційний </w:t>
      </w:r>
      <w:r w:rsidRPr="00B4282A">
        <w:rPr>
          <w:sz w:val="28"/>
          <w:szCs w:val="28"/>
        </w:rPr>
        <w:t>код</w:t>
      </w:r>
      <w:r w:rsidR="00325471"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40" w:name="n893"/>
      <w:bookmarkEnd w:id="140"/>
      <w:r w:rsidRPr="00004A4F">
        <w:rPr>
          <w:color w:val="000000"/>
          <w:sz w:val="28"/>
          <w:szCs w:val="28"/>
        </w:rPr>
        <w:t>реквізити договору про надання реєстру власників іменних цінних паперів (номер, дата укладення) (зазначаються у разі складання такого договору);</w:t>
      </w:r>
    </w:p>
    <w:p w:rsidR="00325471" w:rsidRPr="00004A4F" w:rsidRDefault="00325471" w:rsidP="00987A1A">
      <w:pPr>
        <w:shd w:val="clear" w:color="auto" w:fill="FFFFFF"/>
        <w:ind w:firstLine="450"/>
        <w:jc w:val="both"/>
        <w:rPr>
          <w:color w:val="000000"/>
          <w:sz w:val="28"/>
          <w:szCs w:val="28"/>
        </w:rPr>
      </w:pPr>
      <w:bookmarkStart w:id="141" w:name="n894"/>
      <w:bookmarkEnd w:id="141"/>
      <w:r w:rsidRPr="00004A4F">
        <w:rPr>
          <w:color w:val="000000"/>
          <w:sz w:val="28"/>
          <w:szCs w:val="28"/>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p>
    <w:p w:rsidR="00325471" w:rsidRPr="00004A4F" w:rsidRDefault="00325471" w:rsidP="00987A1A">
      <w:pPr>
        <w:shd w:val="clear" w:color="auto" w:fill="FFFFFF"/>
        <w:ind w:firstLine="450"/>
        <w:jc w:val="both"/>
        <w:rPr>
          <w:color w:val="000000"/>
          <w:sz w:val="28"/>
          <w:szCs w:val="28"/>
        </w:rPr>
      </w:pPr>
      <w:bookmarkStart w:id="142" w:name="n895"/>
      <w:bookmarkEnd w:id="142"/>
      <w:r w:rsidRPr="00004A4F">
        <w:rPr>
          <w:color w:val="000000"/>
          <w:sz w:val="28"/>
          <w:szCs w:val="28"/>
        </w:rPr>
        <w:t>11) строк та порядок повернення внесків, внесених в оплату за </w:t>
      </w:r>
      <w:r w:rsidR="00DD64BA">
        <w:rPr>
          <w:color w:val="000000"/>
          <w:sz w:val="28"/>
          <w:szCs w:val="28"/>
        </w:rPr>
        <w:t>сертифікати ФОН</w:t>
      </w:r>
      <w:r w:rsidRPr="00004A4F">
        <w:rPr>
          <w:color w:val="000000"/>
          <w:sz w:val="28"/>
          <w:szCs w:val="28"/>
        </w:rPr>
        <w:t>, у разі визнання емісії </w:t>
      </w:r>
      <w:r w:rsidR="00DD64BA">
        <w:rPr>
          <w:color w:val="000000"/>
          <w:sz w:val="28"/>
          <w:szCs w:val="28"/>
        </w:rPr>
        <w:t>сертифікатів ФОН</w:t>
      </w:r>
      <w:r w:rsidRPr="00004A4F">
        <w:rPr>
          <w:color w:val="000000"/>
          <w:sz w:val="28"/>
          <w:szCs w:val="28"/>
        </w:rPr>
        <w:t xml:space="preserve"> недійсною;</w:t>
      </w:r>
    </w:p>
    <w:p w:rsidR="00325471" w:rsidRPr="00004A4F" w:rsidRDefault="00325471" w:rsidP="00987A1A">
      <w:pPr>
        <w:shd w:val="clear" w:color="auto" w:fill="FFFFFF"/>
        <w:ind w:firstLine="450"/>
        <w:jc w:val="both"/>
        <w:rPr>
          <w:color w:val="000000"/>
          <w:sz w:val="28"/>
          <w:szCs w:val="28"/>
        </w:rPr>
      </w:pPr>
      <w:bookmarkStart w:id="143" w:name="n896"/>
      <w:bookmarkEnd w:id="143"/>
      <w:r w:rsidRPr="00004A4F">
        <w:rPr>
          <w:color w:val="000000"/>
          <w:sz w:val="28"/>
          <w:szCs w:val="28"/>
        </w:rPr>
        <w:t>12) строк та порядок повернення внесків, внесених в оплату за </w:t>
      </w:r>
      <w:r w:rsidR="00DD64BA">
        <w:rPr>
          <w:color w:val="000000"/>
          <w:sz w:val="28"/>
          <w:szCs w:val="28"/>
        </w:rPr>
        <w:t>сертифікатів ФОН</w:t>
      </w:r>
      <w:r w:rsidRPr="00004A4F">
        <w:rPr>
          <w:color w:val="000000"/>
          <w:sz w:val="28"/>
          <w:szCs w:val="28"/>
        </w:rPr>
        <w:t>, у разі незатвердження у встановлені строки результатів емісії </w:t>
      </w:r>
      <w:r w:rsidR="00DD64BA">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44" w:name="n897"/>
      <w:bookmarkEnd w:id="144"/>
      <w:r w:rsidRPr="00004A4F">
        <w:rPr>
          <w:color w:val="000000"/>
          <w:sz w:val="28"/>
          <w:szCs w:val="28"/>
        </w:rPr>
        <w:t>13) строк та порядок повернення внесків, внесених в оплату за </w:t>
      </w:r>
      <w:r w:rsidR="00D229CF">
        <w:rPr>
          <w:color w:val="000000"/>
          <w:sz w:val="28"/>
          <w:szCs w:val="28"/>
        </w:rPr>
        <w:t>сертифікати ФОН</w:t>
      </w:r>
      <w:r w:rsidRPr="00004A4F">
        <w:rPr>
          <w:color w:val="000000"/>
          <w:sz w:val="28"/>
          <w:szCs w:val="28"/>
        </w:rPr>
        <w:t>, у разі відмови від публічної пропозиції </w:t>
      </w:r>
      <w:r w:rsidR="00D229CF">
        <w:rPr>
          <w:color w:val="000000"/>
          <w:sz w:val="28"/>
          <w:szCs w:val="28"/>
        </w:rPr>
        <w:t>сертифікатів ФОН</w:t>
      </w:r>
      <w:r w:rsidR="00B92366">
        <w:rPr>
          <w:color w:val="000000"/>
          <w:sz w:val="28"/>
          <w:szCs w:val="28"/>
        </w:rPr>
        <w:t xml:space="preserve"> після початку розміщення 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45" w:name="n898"/>
      <w:bookmarkEnd w:id="145"/>
      <w:r w:rsidRPr="00004A4F">
        <w:rPr>
          <w:color w:val="000000"/>
          <w:sz w:val="28"/>
          <w:szCs w:val="28"/>
        </w:rPr>
        <w:t>14) порядок ознайомлення із затвердженим проспектом </w:t>
      </w:r>
      <w:r w:rsidR="00D229CF">
        <w:rPr>
          <w:color w:val="000000"/>
          <w:sz w:val="28"/>
          <w:szCs w:val="28"/>
        </w:rPr>
        <w:t>сертифікатів ФОН</w:t>
      </w:r>
      <w:r w:rsidRPr="00004A4F">
        <w:rPr>
          <w:color w:val="000000"/>
          <w:sz w:val="28"/>
          <w:szCs w:val="28"/>
        </w:rPr>
        <w:t xml:space="preserve"> та змінами до проспекту </w:t>
      </w:r>
      <w:r w:rsidR="00D229CF">
        <w:rPr>
          <w:color w:val="000000"/>
          <w:sz w:val="28"/>
          <w:szCs w:val="28"/>
        </w:rPr>
        <w:t>сертифікатів ФОН</w:t>
      </w:r>
      <w:r w:rsidRPr="00004A4F">
        <w:rPr>
          <w:color w:val="000000"/>
          <w:sz w:val="28"/>
          <w:szCs w:val="28"/>
        </w:rPr>
        <w:t xml:space="preserve"> (у разі внесення таких змін);</w:t>
      </w:r>
    </w:p>
    <w:p w:rsidR="00325471" w:rsidRPr="00004A4F" w:rsidRDefault="00325471" w:rsidP="00987A1A">
      <w:pPr>
        <w:shd w:val="clear" w:color="auto" w:fill="FFFFFF"/>
        <w:ind w:firstLine="450"/>
        <w:jc w:val="both"/>
        <w:rPr>
          <w:color w:val="000000"/>
          <w:sz w:val="28"/>
          <w:szCs w:val="28"/>
        </w:rPr>
      </w:pPr>
      <w:bookmarkStart w:id="146" w:name="n899"/>
      <w:bookmarkEnd w:id="146"/>
      <w:r w:rsidRPr="00004A4F">
        <w:rPr>
          <w:color w:val="000000"/>
          <w:sz w:val="28"/>
          <w:szCs w:val="28"/>
        </w:rPr>
        <w:t>15) умови та дата закінчення обігу </w:t>
      </w:r>
      <w:r w:rsidR="00D229CF">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47" w:name="n900"/>
      <w:bookmarkEnd w:id="147"/>
      <w:r w:rsidRPr="00004A4F">
        <w:rPr>
          <w:color w:val="000000"/>
          <w:sz w:val="28"/>
          <w:szCs w:val="28"/>
        </w:rPr>
        <w:t>16) інформація щодо викупу емітентом </w:t>
      </w:r>
      <w:r w:rsidR="00D229CF">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48" w:name="n901"/>
      <w:bookmarkStart w:id="149" w:name="n902"/>
      <w:bookmarkEnd w:id="148"/>
      <w:bookmarkEnd w:id="149"/>
      <w:r w:rsidRPr="00004A4F">
        <w:rPr>
          <w:color w:val="000000"/>
          <w:sz w:val="28"/>
          <w:szCs w:val="28"/>
        </w:rPr>
        <w:t>порядок повідомлення власників </w:t>
      </w:r>
      <w:r w:rsidR="00D229CF">
        <w:rPr>
          <w:color w:val="000000"/>
          <w:sz w:val="28"/>
          <w:szCs w:val="28"/>
        </w:rPr>
        <w:t>сертифікатів ФОН</w:t>
      </w:r>
      <w:r w:rsidRPr="00004A4F">
        <w:rPr>
          <w:color w:val="000000"/>
          <w:sz w:val="28"/>
          <w:szCs w:val="28"/>
        </w:rPr>
        <w:t xml:space="preserve"> про здійснення викупу </w:t>
      </w:r>
      <w:r w:rsidR="00D229CF">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50"/>
        <w:jc w:val="both"/>
        <w:rPr>
          <w:color w:val="000000"/>
          <w:sz w:val="28"/>
          <w:szCs w:val="28"/>
        </w:rPr>
      </w:pPr>
      <w:bookmarkStart w:id="150" w:name="n903"/>
      <w:bookmarkEnd w:id="150"/>
      <w:r w:rsidRPr="00004A4F">
        <w:rPr>
          <w:color w:val="000000"/>
          <w:sz w:val="28"/>
          <w:szCs w:val="28"/>
        </w:rPr>
        <w:t>порядок встановлення ціни викупу </w:t>
      </w:r>
      <w:r w:rsidR="00D229CF">
        <w:rPr>
          <w:color w:val="000000"/>
          <w:sz w:val="28"/>
          <w:szCs w:val="28"/>
        </w:rPr>
        <w:t>сертифікатів ФОН</w:t>
      </w:r>
      <w:r w:rsidRPr="00004A4F">
        <w:rPr>
          <w:color w:val="000000"/>
          <w:sz w:val="28"/>
          <w:szCs w:val="28"/>
        </w:rPr>
        <w:t>;</w:t>
      </w:r>
    </w:p>
    <w:p w:rsidR="00325471" w:rsidRPr="00004A4F" w:rsidRDefault="00325471" w:rsidP="00987A1A">
      <w:pPr>
        <w:shd w:val="clear" w:color="auto" w:fill="FFFFFF"/>
        <w:ind w:firstLine="448"/>
        <w:jc w:val="both"/>
        <w:rPr>
          <w:color w:val="000000"/>
          <w:sz w:val="28"/>
          <w:szCs w:val="28"/>
        </w:rPr>
      </w:pPr>
      <w:bookmarkStart w:id="151" w:name="n904"/>
      <w:bookmarkEnd w:id="151"/>
      <w:r w:rsidRPr="00004A4F">
        <w:rPr>
          <w:color w:val="000000"/>
          <w:sz w:val="28"/>
          <w:szCs w:val="28"/>
        </w:rPr>
        <w:t>строк, у який </w:t>
      </w:r>
      <w:r w:rsidR="00D229CF" w:rsidRPr="00D229CF">
        <w:rPr>
          <w:color w:val="000000"/>
          <w:sz w:val="28"/>
          <w:szCs w:val="28"/>
        </w:rPr>
        <w:t>сертифікат</w:t>
      </w:r>
      <w:r w:rsidR="00D229CF">
        <w:rPr>
          <w:color w:val="000000"/>
          <w:sz w:val="28"/>
          <w:szCs w:val="28"/>
        </w:rPr>
        <w:t>и</w:t>
      </w:r>
      <w:r w:rsidR="00D229CF" w:rsidRPr="00D229CF">
        <w:rPr>
          <w:color w:val="000000"/>
          <w:sz w:val="28"/>
          <w:szCs w:val="28"/>
        </w:rPr>
        <w:t xml:space="preserve"> ФОН</w:t>
      </w:r>
      <w:r w:rsidRPr="00004A4F">
        <w:rPr>
          <w:color w:val="000000"/>
          <w:sz w:val="28"/>
          <w:szCs w:val="28"/>
        </w:rPr>
        <w:t xml:space="preserve"> можуть бути пред</w:t>
      </w:r>
      <w:r w:rsidR="00CB15CB">
        <w:rPr>
          <w:color w:val="000000"/>
          <w:sz w:val="28"/>
          <w:szCs w:val="28"/>
        </w:rPr>
        <w:t>’</w:t>
      </w:r>
      <w:r w:rsidRPr="00004A4F">
        <w:rPr>
          <w:color w:val="000000"/>
          <w:sz w:val="28"/>
          <w:szCs w:val="28"/>
        </w:rPr>
        <w:t>явлені їх власниками для викупу;</w:t>
      </w:r>
    </w:p>
    <w:p w:rsidR="00325471" w:rsidRPr="00004A4F" w:rsidRDefault="00325471" w:rsidP="00987A1A">
      <w:pPr>
        <w:shd w:val="clear" w:color="auto" w:fill="FFFFFF"/>
        <w:ind w:firstLine="448"/>
        <w:jc w:val="both"/>
        <w:rPr>
          <w:color w:val="000000"/>
          <w:sz w:val="28"/>
          <w:szCs w:val="28"/>
        </w:rPr>
      </w:pPr>
      <w:bookmarkStart w:id="152" w:name="n905"/>
      <w:bookmarkStart w:id="153" w:name="n910"/>
      <w:bookmarkStart w:id="154" w:name="n917"/>
      <w:bookmarkEnd w:id="152"/>
      <w:bookmarkEnd w:id="153"/>
      <w:bookmarkEnd w:id="154"/>
      <w:r w:rsidRPr="00004A4F">
        <w:rPr>
          <w:color w:val="000000"/>
          <w:sz w:val="28"/>
          <w:szCs w:val="28"/>
        </w:rPr>
        <w:t>дії, які проводяться у разі несвоєчасного подання </w:t>
      </w:r>
      <w:r w:rsidR="00D229CF">
        <w:rPr>
          <w:color w:val="000000"/>
          <w:sz w:val="28"/>
          <w:szCs w:val="28"/>
        </w:rPr>
        <w:t>сертифікатів ФОН</w:t>
      </w:r>
      <w:r w:rsidRPr="00004A4F">
        <w:rPr>
          <w:color w:val="000000"/>
          <w:sz w:val="28"/>
          <w:szCs w:val="28"/>
        </w:rPr>
        <w:t xml:space="preserve"> для </w:t>
      </w:r>
      <w:r w:rsidR="004B72AC">
        <w:rPr>
          <w:color w:val="000000"/>
          <w:sz w:val="28"/>
          <w:szCs w:val="28"/>
        </w:rPr>
        <w:t>викупу</w:t>
      </w:r>
      <w:r w:rsidRPr="00004A4F">
        <w:rPr>
          <w:color w:val="000000"/>
          <w:sz w:val="28"/>
          <w:szCs w:val="28"/>
        </w:rPr>
        <w:t> </w:t>
      </w:r>
      <w:r w:rsidR="00D229CF">
        <w:rPr>
          <w:color w:val="000000"/>
          <w:sz w:val="28"/>
          <w:szCs w:val="28"/>
        </w:rPr>
        <w:t>сертифікатів ФОН</w:t>
      </w:r>
      <w:r w:rsidRPr="00004A4F">
        <w:rPr>
          <w:color w:val="000000"/>
          <w:sz w:val="28"/>
          <w:szCs w:val="28"/>
        </w:rPr>
        <w:t>;</w:t>
      </w:r>
    </w:p>
    <w:p w:rsidR="00325471" w:rsidRPr="00004A4F" w:rsidRDefault="004B72AC" w:rsidP="00987A1A">
      <w:pPr>
        <w:shd w:val="clear" w:color="auto" w:fill="FFFFFF"/>
        <w:ind w:firstLine="448"/>
        <w:jc w:val="both"/>
        <w:rPr>
          <w:color w:val="000000"/>
          <w:sz w:val="28"/>
          <w:szCs w:val="28"/>
        </w:rPr>
      </w:pPr>
      <w:bookmarkStart w:id="155" w:name="n918"/>
      <w:bookmarkStart w:id="156" w:name="n920"/>
      <w:bookmarkStart w:id="157" w:name="n928"/>
      <w:bookmarkEnd w:id="155"/>
      <w:bookmarkEnd w:id="156"/>
      <w:bookmarkEnd w:id="157"/>
      <w:r>
        <w:rPr>
          <w:color w:val="000000"/>
          <w:sz w:val="28"/>
          <w:szCs w:val="28"/>
        </w:rPr>
        <w:t>17</w:t>
      </w:r>
      <w:r w:rsidR="00325471" w:rsidRPr="00004A4F">
        <w:rPr>
          <w:color w:val="000000"/>
          <w:sz w:val="28"/>
          <w:szCs w:val="28"/>
        </w:rPr>
        <w:t>) додаткова інформація щодо </w:t>
      </w:r>
      <w:r w:rsidR="00D229CF">
        <w:rPr>
          <w:color w:val="000000"/>
          <w:sz w:val="28"/>
          <w:szCs w:val="28"/>
        </w:rPr>
        <w:t>сертифікатів ФОН</w:t>
      </w:r>
      <w:r w:rsidR="00325471" w:rsidRPr="00004A4F">
        <w:rPr>
          <w:color w:val="000000"/>
          <w:sz w:val="28"/>
          <w:szCs w:val="28"/>
        </w:rPr>
        <w:t>.</w:t>
      </w:r>
    </w:p>
    <w:p w:rsidR="00427B3A" w:rsidRDefault="00325471" w:rsidP="00987A1A">
      <w:pPr>
        <w:shd w:val="clear" w:color="auto" w:fill="FFFFFF"/>
        <w:ind w:firstLine="448"/>
        <w:jc w:val="both"/>
        <w:rPr>
          <w:sz w:val="28"/>
          <w:szCs w:val="28"/>
        </w:rPr>
      </w:pPr>
      <w:bookmarkStart w:id="158" w:name="n929"/>
      <w:bookmarkEnd w:id="158"/>
      <w:r w:rsidRPr="00004A4F">
        <w:rPr>
          <w:color w:val="000000"/>
          <w:sz w:val="28"/>
          <w:szCs w:val="28"/>
        </w:rPr>
        <w:t>Будь-яка додаткова інформація щодо </w:t>
      </w:r>
      <w:r w:rsidR="00D229CF">
        <w:rPr>
          <w:color w:val="000000"/>
          <w:sz w:val="28"/>
          <w:szCs w:val="28"/>
        </w:rPr>
        <w:t>сертифікатів ФОН</w:t>
      </w:r>
      <w:r w:rsidRPr="00004A4F">
        <w:rPr>
          <w:color w:val="000000"/>
          <w:sz w:val="28"/>
          <w:szCs w:val="28"/>
        </w:rPr>
        <w:t>, щодо яких здійснюється публічна пропозиція.</w:t>
      </w:r>
      <w:r w:rsidR="00427B3A">
        <w:rPr>
          <w:color w:val="000000"/>
          <w:sz w:val="28"/>
          <w:szCs w:val="28"/>
        </w:rPr>
        <w:t>»;</w:t>
      </w:r>
    </w:p>
    <w:p w:rsidR="007E2BE6" w:rsidRDefault="007E2BE6" w:rsidP="00987A1A">
      <w:pPr>
        <w:shd w:val="clear" w:color="auto" w:fill="FFFFFF"/>
        <w:ind w:firstLine="448"/>
        <w:jc w:val="both"/>
        <w:rPr>
          <w:sz w:val="28"/>
          <w:szCs w:val="28"/>
          <w:highlight w:val="yellow"/>
        </w:rPr>
      </w:pPr>
    </w:p>
    <w:p w:rsidR="00325471" w:rsidRDefault="00427B3A" w:rsidP="00987A1A">
      <w:pPr>
        <w:shd w:val="clear" w:color="auto" w:fill="FFFFFF"/>
        <w:ind w:firstLine="448"/>
        <w:jc w:val="both"/>
        <w:rPr>
          <w:color w:val="000000"/>
          <w:sz w:val="28"/>
          <w:szCs w:val="28"/>
        </w:rPr>
      </w:pPr>
      <w:r w:rsidRPr="007E2BE6">
        <w:rPr>
          <w:sz w:val="28"/>
          <w:szCs w:val="28"/>
        </w:rPr>
        <w:t xml:space="preserve">3) </w:t>
      </w:r>
      <w:r w:rsidR="008814C7">
        <w:rPr>
          <w:sz w:val="28"/>
          <w:szCs w:val="28"/>
        </w:rPr>
        <w:t>с</w:t>
      </w:r>
      <w:r w:rsidRPr="007E2BE6">
        <w:rPr>
          <w:sz w:val="28"/>
          <w:szCs w:val="28"/>
        </w:rPr>
        <w:t>труктурн</w:t>
      </w:r>
      <w:r w:rsidR="002A2406" w:rsidRPr="007E2BE6">
        <w:rPr>
          <w:sz w:val="28"/>
          <w:szCs w:val="28"/>
        </w:rPr>
        <w:t>ий</w:t>
      </w:r>
      <w:r w:rsidRPr="00B4282A">
        <w:rPr>
          <w:sz w:val="28"/>
          <w:szCs w:val="28"/>
        </w:rPr>
        <w:t xml:space="preserve"> елемент </w:t>
      </w:r>
      <w:r>
        <w:rPr>
          <w:sz w:val="28"/>
          <w:szCs w:val="28"/>
        </w:rPr>
        <w:t>10</w:t>
      </w:r>
      <w:r w:rsidRPr="00B4282A">
        <w:rPr>
          <w:sz w:val="28"/>
          <w:szCs w:val="28"/>
        </w:rPr>
        <w:t xml:space="preserve"> </w:t>
      </w:r>
      <w:r w:rsidRPr="0068390E">
        <w:rPr>
          <w:sz w:val="28"/>
          <w:szCs w:val="28"/>
        </w:rPr>
        <w:t>«</w:t>
      </w:r>
      <w:r>
        <w:rPr>
          <w:sz w:val="28"/>
          <w:szCs w:val="28"/>
        </w:rPr>
        <w:t>Базовий проспект»</w:t>
      </w:r>
      <w:r w:rsidR="002A2406">
        <w:rPr>
          <w:sz w:val="28"/>
          <w:szCs w:val="28"/>
        </w:rPr>
        <w:t xml:space="preserve"> викласти у </w:t>
      </w:r>
      <w:r w:rsidR="00453DE9">
        <w:rPr>
          <w:sz w:val="28"/>
          <w:szCs w:val="28"/>
        </w:rPr>
        <w:t>такій</w:t>
      </w:r>
      <w:r w:rsidR="002A2406">
        <w:rPr>
          <w:sz w:val="28"/>
          <w:szCs w:val="28"/>
        </w:rPr>
        <w:t xml:space="preserve"> редакції</w:t>
      </w:r>
      <w:r w:rsidRPr="0068390E">
        <w:rPr>
          <w:sz w:val="28"/>
          <w:szCs w:val="28"/>
        </w:rPr>
        <w:t>:</w:t>
      </w:r>
    </w:p>
    <w:p w:rsidR="00987A1A" w:rsidRDefault="00987A1A" w:rsidP="00987A1A">
      <w:pPr>
        <w:shd w:val="clear" w:color="auto" w:fill="FFFFFF"/>
        <w:ind w:firstLine="450"/>
        <w:jc w:val="both"/>
        <w:rPr>
          <w:color w:val="000000"/>
          <w:sz w:val="28"/>
          <w:szCs w:val="28"/>
        </w:rPr>
      </w:pPr>
    </w:p>
    <w:p w:rsidR="002A2406" w:rsidRPr="002A2406" w:rsidRDefault="002A2406" w:rsidP="00987A1A">
      <w:pPr>
        <w:shd w:val="clear" w:color="auto" w:fill="FFFFFF"/>
        <w:ind w:firstLine="450"/>
        <w:jc w:val="both"/>
        <w:rPr>
          <w:color w:val="000000"/>
          <w:sz w:val="28"/>
          <w:szCs w:val="28"/>
        </w:rPr>
      </w:pPr>
      <w:r>
        <w:rPr>
          <w:color w:val="000000"/>
          <w:sz w:val="28"/>
          <w:szCs w:val="28"/>
        </w:rPr>
        <w:t>«</w:t>
      </w:r>
      <w:r w:rsidRPr="002A2406">
        <w:rPr>
          <w:color w:val="000000"/>
          <w:sz w:val="28"/>
          <w:szCs w:val="28"/>
        </w:rPr>
        <w:t>Інформація, яка має зазначатися у базовому проспекті:</w:t>
      </w:r>
    </w:p>
    <w:p w:rsidR="00987A1A" w:rsidRDefault="00987A1A" w:rsidP="00987A1A">
      <w:pPr>
        <w:shd w:val="clear" w:color="auto" w:fill="FFFFFF"/>
        <w:ind w:firstLine="450"/>
        <w:jc w:val="both"/>
        <w:rPr>
          <w:color w:val="000000"/>
          <w:sz w:val="28"/>
          <w:szCs w:val="28"/>
        </w:rPr>
      </w:pPr>
      <w:bookmarkStart w:id="159" w:name="n1023"/>
      <w:bookmarkEnd w:id="159"/>
    </w:p>
    <w:p w:rsidR="002A2406" w:rsidRPr="002A2406" w:rsidRDefault="002A2406" w:rsidP="00987A1A">
      <w:pPr>
        <w:shd w:val="clear" w:color="auto" w:fill="FFFFFF"/>
        <w:ind w:firstLine="450"/>
        <w:jc w:val="both"/>
        <w:rPr>
          <w:color w:val="000000"/>
          <w:sz w:val="28"/>
          <w:szCs w:val="28"/>
        </w:rPr>
      </w:pPr>
      <w:r w:rsidRPr="002A2406">
        <w:rPr>
          <w:color w:val="000000"/>
          <w:sz w:val="28"/>
          <w:szCs w:val="28"/>
        </w:rPr>
        <w:t>1. Щодо</w:t>
      </w:r>
      <w:r w:rsidR="009D26CF">
        <w:rPr>
          <w:color w:val="000000"/>
          <w:sz w:val="28"/>
          <w:szCs w:val="28"/>
        </w:rPr>
        <w:t xml:space="preserve"> </w:t>
      </w:r>
      <w:hyperlink r:id="rId11" w:anchor="n401" w:history="1">
        <w:r w:rsidRPr="002A2406">
          <w:rPr>
            <w:color w:val="000000"/>
            <w:sz w:val="28"/>
            <w:szCs w:val="28"/>
          </w:rPr>
          <w:t xml:space="preserve">структурного елемента 1 </w:t>
        </w:r>
        <w:r w:rsidR="00D1442B">
          <w:rPr>
            <w:color w:val="000000"/>
            <w:sz w:val="28"/>
            <w:szCs w:val="28"/>
          </w:rPr>
          <w:t>«</w:t>
        </w:r>
        <w:r w:rsidRPr="002A2406">
          <w:rPr>
            <w:color w:val="000000"/>
            <w:sz w:val="28"/>
            <w:szCs w:val="28"/>
          </w:rPr>
          <w:t>Анотація</w:t>
        </w:r>
      </w:hyperlink>
      <w:r w:rsidR="00D1442B">
        <w:rPr>
          <w:color w:val="000000"/>
          <w:sz w:val="28"/>
          <w:szCs w:val="28"/>
        </w:rPr>
        <w:t>»</w:t>
      </w:r>
      <w:r w:rsidRPr="002A2406">
        <w:rPr>
          <w:color w:val="000000"/>
          <w:sz w:val="28"/>
          <w:szCs w:val="28"/>
        </w:rPr>
        <w:t> вся інформація належить до Категорії А, крім інформації, що міститься в частинах 3 і 5 анотації, яка належить до Категорії В.</w:t>
      </w:r>
    </w:p>
    <w:p w:rsidR="00987A1A" w:rsidRDefault="00987A1A" w:rsidP="00987A1A">
      <w:pPr>
        <w:shd w:val="clear" w:color="auto" w:fill="FFFFFF"/>
        <w:ind w:firstLine="450"/>
        <w:jc w:val="both"/>
        <w:rPr>
          <w:color w:val="000000"/>
          <w:sz w:val="28"/>
          <w:szCs w:val="28"/>
        </w:rPr>
      </w:pPr>
      <w:bookmarkStart w:id="160" w:name="n1024"/>
      <w:bookmarkEnd w:id="160"/>
    </w:p>
    <w:p w:rsidR="002A2406" w:rsidRDefault="002A2406" w:rsidP="00987A1A">
      <w:pPr>
        <w:shd w:val="clear" w:color="auto" w:fill="FFFFFF"/>
        <w:ind w:firstLine="450"/>
        <w:jc w:val="both"/>
        <w:rPr>
          <w:color w:val="000000"/>
          <w:sz w:val="28"/>
          <w:szCs w:val="28"/>
        </w:rPr>
      </w:pPr>
      <w:r w:rsidRPr="002A2406">
        <w:rPr>
          <w:color w:val="000000"/>
          <w:sz w:val="28"/>
          <w:szCs w:val="28"/>
        </w:rPr>
        <w:t>2. Щодо</w:t>
      </w:r>
      <w:r w:rsidR="009D26CF">
        <w:rPr>
          <w:color w:val="000000"/>
          <w:sz w:val="28"/>
          <w:szCs w:val="28"/>
        </w:rPr>
        <w:t xml:space="preserve"> </w:t>
      </w:r>
      <w:hyperlink r:id="rId12" w:anchor="n799" w:history="1">
        <w:r w:rsidRPr="002A2406">
          <w:rPr>
            <w:color w:val="000000"/>
            <w:sz w:val="28"/>
            <w:szCs w:val="28"/>
          </w:rPr>
          <w:t xml:space="preserve">структурного елемента </w:t>
        </w:r>
        <w:r w:rsidR="00D1442B">
          <w:rPr>
            <w:color w:val="000000"/>
            <w:sz w:val="28"/>
            <w:szCs w:val="28"/>
          </w:rPr>
          <w:t>5</w:t>
        </w:r>
        <w:r w:rsidRPr="002A2406">
          <w:rPr>
            <w:color w:val="000000"/>
            <w:sz w:val="28"/>
            <w:szCs w:val="28"/>
          </w:rPr>
          <w:t xml:space="preserve"> </w:t>
        </w:r>
        <w:r w:rsidR="00D1442B">
          <w:rPr>
            <w:color w:val="000000"/>
            <w:sz w:val="28"/>
            <w:szCs w:val="28"/>
          </w:rPr>
          <w:t>«</w:t>
        </w:r>
        <w:r w:rsidRPr="002A2406">
          <w:rPr>
            <w:color w:val="000000"/>
            <w:sz w:val="28"/>
            <w:szCs w:val="28"/>
          </w:rPr>
          <w:t>Зміст реєстраційного документа при здійсненні публічної пропозиції </w:t>
        </w:r>
      </w:hyperlink>
      <w:hyperlink r:id="rId13" w:anchor="w1237" w:history="1">
        <w:r w:rsidRPr="002A2406">
          <w:rPr>
            <w:color w:val="000000"/>
            <w:sz w:val="28"/>
            <w:szCs w:val="28"/>
          </w:rPr>
          <w:t>облігац</w:t>
        </w:r>
      </w:hyperlink>
      <w:r w:rsidRPr="002A2406">
        <w:rPr>
          <w:color w:val="000000"/>
          <w:sz w:val="28"/>
          <w:szCs w:val="28"/>
        </w:rPr>
        <w:t>ій підприємств</w:t>
      </w:r>
      <w:r w:rsidR="00D1442B">
        <w:rPr>
          <w:color w:val="000000"/>
          <w:sz w:val="28"/>
          <w:szCs w:val="28"/>
        </w:rPr>
        <w:t>»</w:t>
      </w:r>
      <w:r w:rsidRPr="002A2406">
        <w:rPr>
          <w:color w:val="000000"/>
          <w:sz w:val="28"/>
          <w:szCs w:val="28"/>
        </w:rPr>
        <w:t xml:space="preserve"> уся інформація належить до Категорії А.</w:t>
      </w:r>
    </w:p>
    <w:p w:rsidR="00987A1A" w:rsidRDefault="00987A1A" w:rsidP="00987A1A">
      <w:pPr>
        <w:shd w:val="clear" w:color="auto" w:fill="FFFFFF"/>
        <w:ind w:firstLine="450"/>
        <w:jc w:val="both"/>
        <w:rPr>
          <w:color w:val="000000"/>
          <w:sz w:val="28"/>
          <w:szCs w:val="28"/>
        </w:rPr>
      </w:pPr>
    </w:p>
    <w:p w:rsidR="00D1442B" w:rsidRDefault="00D1442B" w:rsidP="00987A1A">
      <w:pPr>
        <w:shd w:val="clear" w:color="auto" w:fill="FFFFFF"/>
        <w:ind w:firstLine="450"/>
        <w:jc w:val="both"/>
        <w:rPr>
          <w:color w:val="000000"/>
          <w:sz w:val="28"/>
          <w:szCs w:val="28"/>
        </w:rPr>
      </w:pPr>
      <w:r>
        <w:rPr>
          <w:color w:val="000000"/>
          <w:sz w:val="28"/>
          <w:szCs w:val="28"/>
        </w:rPr>
        <w:lastRenderedPageBreak/>
        <w:t>3</w:t>
      </w:r>
      <w:r w:rsidRPr="002A2406">
        <w:rPr>
          <w:color w:val="000000"/>
          <w:sz w:val="28"/>
          <w:szCs w:val="28"/>
        </w:rPr>
        <w:t>. Щодо</w:t>
      </w:r>
      <w:r w:rsidR="009D26CF">
        <w:rPr>
          <w:color w:val="000000"/>
          <w:sz w:val="28"/>
          <w:szCs w:val="28"/>
        </w:rPr>
        <w:t xml:space="preserve"> </w:t>
      </w:r>
      <w:hyperlink r:id="rId14" w:anchor="n799" w:history="1">
        <w:r w:rsidRPr="002A2406">
          <w:rPr>
            <w:color w:val="000000"/>
            <w:sz w:val="28"/>
            <w:szCs w:val="28"/>
          </w:rPr>
          <w:t xml:space="preserve">структурного елемента </w:t>
        </w:r>
        <w:r>
          <w:rPr>
            <w:color w:val="000000"/>
            <w:sz w:val="28"/>
            <w:szCs w:val="28"/>
          </w:rPr>
          <w:t>5</w:t>
        </w:r>
        <w:r>
          <w:rPr>
            <w:color w:val="000000"/>
            <w:sz w:val="28"/>
            <w:szCs w:val="28"/>
            <w:vertAlign w:val="superscript"/>
          </w:rPr>
          <w:t>1</w:t>
        </w:r>
        <w:r w:rsidRPr="002A2406">
          <w:rPr>
            <w:color w:val="000000"/>
            <w:sz w:val="28"/>
            <w:szCs w:val="28"/>
          </w:rPr>
          <w:t xml:space="preserve"> </w:t>
        </w:r>
        <w:r>
          <w:rPr>
            <w:color w:val="000000"/>
            <w:sz w:val="28"/>
            <w:szCs w:val="28"/>
          </w:rPr>
          <w:t>«</w:t>
        </w:r>
        <w:r w:rsidRPr="002A2406">
          <w:rPr>
            <w:color w:val="000000"/>
            <w:sz w:val="28"/>
            <w:szCs w:val="28"/>
          </w:rPr>
          <w:t>Зміст реєстраційного документа при здійсненні публічної пропозиції </w:t>
        </w:r>
      </w:hyperlink>
      <w:r>
        <w:rPr>
          <w:color w:val="000000"/>
          <w:sz w:val="28"/>
          <w:szCs w:val="28"/>
        </w:rPr>
        <w:t>сертифікатів ФОН»</w:t>
      </w:r>
      <w:r w:rsidRPr="002A2406">
        <w:rPr>
          <w:color w:val="000000"/>
          <w:sz w:val="28"/>
          <w:szCs w:val="28"/>
        </w:rPr>
        <w:t xml:space="preserve"> уся інформація належить до Категорії А.</w:t>
      </w:r>
    </w:p>
    <w:p w:rsidR="00987A1A" w:rsidRDefault="00987A1A" w:rsidP="00987A1A">
      <w:pPr>
        <w:shd w:val="clear" w:color="auto" w:fill="FFFFFF"/>
        <w:ind w:firstLine="450"/>
        <w:jc w:val="both"/>
        <w:rPr>
          <w:color w:val="000000"/>
          <w:sz w:val="28"/>
          <w:szCs w:val="28"/>
        </w:rPr>
      </w:pPr>
      <w:bookmarkStart w:id="161" w:name="n1025"/>
      <w:bookmarkEnd w:id="161"/>
    </w:p>
    <w:p w:rsidR="002A2406" w:rsidRDefault="00D1442B" w:rsidP="00987A1A">
      <w:pPr>
        <w:shd w:val="clear" w:color="auto" w:fill="FFFFFF"/>
        <w:ind w:firstLine="450"/>
        <w:jc w:val="both"/>
        <w:rPr>
          <w:color w:val="000000"/>
          <w:sz w:val="28"/>
          <w:szCs w:val="28"/>
        </w:rPr>
      </w:pPr>
      <w:r>
        <w:rPr>
          <w:color w:val="000000"/>
          <w:sz w:val="28"/>
          <w:szCs w:val="28"/>
        </w:rPr>
        <w:t>4</w:t>
      </w:r>
      <w:r w:rsidR="002A2406" w:rsidRPr="002A2406">
        <w:rPr>
          <w:color w:val="000000"/>
          <w:sz w:val="28"/>
          <w:szCs w:val="28"/>
        </w:rPr>
        <w:t>. Щодо</w:t>
      </w:r>
      <w:r w:rsidR="009D26CF">
        <w:rPr>
          <w:color w:val="000000"/>
          <w:sz w:val="28"/>
          <w:szCs w:val="28"/>
        </w:rPr>
        <w:t xml:space="preserve"> </w:t>
      </w:r>
      <w:hyperlink r:id="rId15" w:anchor="n835" w:history="1">
        <w:r w:rsidR="002A2406" w:rsidRPr="002A2406">
          <w:rPr>
            <w:color w:val="000000"/>
            <w:sz w:val="28"/>
            <w:szCs w:val="28"/>
          </w:rPr>
          <w:t xml:space="preserve">структурного елемента </w:t>
        </w:r>
        <w:r>
          <w:rPr>
            <w:color w:val="000000"/>
            <w:sz w:val="28"/>
            <w:szCs w:val="28"/>
          </w:rPr>
          <w:t>6</w:t>
        </w:r>
        <w:r w:rsidR="002A2406" w:rsidRPr="002A2406">
          <w:rPr>
            <w:color w:val="000000"/>
            <w:sz w:val="28"/>
            <w:szCs w:val="28"/>
          </w:rPr>
          <w:t xml:space="preserve"> </w:t>
        </w:r>
        <w:r>
          <w:rPr>
            <w:color w:val="000000"/>
            <w:sz w:val="28"/>
            <w:szCs w:val="28"/>
          </w:rPr>
          <w:t>«</w:t>
        </w:r>
        <w:r w:rsidR="002A2406" w:rsidRPr="002A2406">
          <w:rPr>
            <w:color w:val="000000"/>
            <w:sz w:val="28"/>
            <w:szCs w:val="28"/>
          </w:rPr>
          <w:t>Зміст реєстраційного документа при здійсненні публічної пропозиції</w:t>
        </w:r>
      </w:hyperlink>
      <w:bookmarkStart w:id="162" w:name="w1237"/>
      <w:r w:rsidR="009D26CF">
        <w:rPr>
          <w:color w:val="000000"/>
          <w:sz w:val="28"/>
          <w:szCs w:val="28"/>
        </w:rPr>
        <w:t xml:space="preserve"> </w:t>
      </w:r>
      <w:hyperlink r:id="rId16" w:anchor="w1238" w:history="1">
        <w:r w:rsidR="002A2406" w:rsidRPr="002A2406">
          <w:rPr>
            <w:color w:val="000000"/>
            <w:sz w:val="28"/>
            <w:szCs w:val="28"/>
          </w:rPr>
          <w:t>облігац</w:t>
        </w:r>
      </w:hyperlink>
      <w:bookmarkEnd w:id="162"/>
      <w:r w:rsidR="002A2406" w:rsidRPr="002A2406">
        <w:rPr>
          <w:color w:val="000000"/>
          <w:sz w:val="28"/>
          <w:szCs w:val="28"/>
        </w:rPr>
        <w:t>ій внутрішніх місцевих позик</w:t>
      </w:r>
      <w:r>
        <w:rPr>
          <w:color w:val="000000"/>
          <w:sz w:val="28"/>
          <w:szCs w:val="28"/>
        </w:rPr>
        <w:t>»</w:t>
      </w:r>
      <w:r w:rsidR="002A2406" w:rsidRPr="002A2406">
        <w:rPr>
          <w:color w:val="000000"/>
          <w:sz w:val="28"/>
          <w:szCs w:val="28"/>
        </w:rPr>
        <w:t xml:space="preserve"> уся інформація належить до Категорії А.</w:t>
      </w:r>
    </w:p>
    <w:p w:rsidR="00987A1A" w:rsidRPr="002A2406" w:rsidRDefault="00987A1A" w:rsidP="00987A1A">
      <w:pPr>
        <w:shd w:val="clear" w:color="auto" w:fill="FFFFFF"/>
        <w:ind w:firstLine="450"/>
        <w:jc w:val="both"/>
        <w:rPr>
          <w:color w:val="000000"/>
          <w:sz w:val="28"/>
          <w:szCs w:val="28"/>
        </w:rPr>
      </w:pPr>
    </w:p>
    <w:p w:rsidR="002A2406" w:rsidRDefault="00D1442B" w:rsidP="00987A1A">
      <w:pPr>
        <w:shd w:val="clear" w:color="auto" w:fill="FFFFFF"/>
        <w:ind w:firstLine="450"/>
        <w:jc w:val="both"/>
        <w:rPr>
          <w:color w:val="000000"/>
          <w:sz w:val="28"/>
          <w:szCs w:val="28"/>
        </w:rPr>
      </w:pPr>
      <w:bookmarkStart w:id="163" w:name="n1026"/>
      <w:bookmarkEnd w:id="163"/>
      <w:r>
        <w:rPr>
          <w:color w:val="000000"/>
          <w:sz w:val="28"/>
          <w:szCs w:val="28"/>
        </w:rPr>
        <w:t>5</w:t>
      </w:r>
      <w:r w:rsidR="002A2406" w:rsidRPr="002A2406">
        <w:rPr>
          <w:color w:val="000000"/>
          <w:sz w:val="28"/>
          <w:szCs w:val="28"/>
        </w:rPr>
        <w:t>. Щодо</w:t>
      </w:r>
      <w:r w:rsidR="009D26CF">
        <w:rPr>
          <w:color w:val="000000"/>
          <w:sz w:val="28"/>
          <w:szCs w:val="28"/>
        </w:rPr>
        <w:t xml:space="preserve"> </w:t>
      </w:r>
      <w:hyperlink r:id="rId17" w:anchor="n930" w:history="1">
        <w:r w:rsidR="002A2406" w:rsidRPr="002A2406">
          <w:rPr>
            <w:color w:val="000000"/>
            <w:sz w:val="28"/>
            <w:szCs w:val="28"/>
          </w:rPr>
          <w:t xml:space="preserve">структурного елемента </w:t>
        </w:r>
        <w:r>
          <w:rPr>
            <w:color w:val="000000"/>
            <w:sz w:val="28"/>
            <w:szCs w:val="28"/>
          </w:rPr>
          <w:t>7</w:t>
        </w:r>
        <w:r w:rsidR="002A2406" w:rsidRPr="002A2406">
          <w:rPr>
            <w:color w:val="000000"/>
            <w:sz w:val="28"/>
            <w:szCs w:val="28"/>
          </w:rPr>
          <w:t xml:space="preserve"> </w:t>
        </w:r>
        <w:r>
          <w:rPr>
            <w:color w:val="000000"/>
            <w:sz w:val="28"/>
            <w:szCs w:val="28"/>
          </w:rPr>
          <w:t>«</w:t>
        </w:r>
        <w:r w:rsidR="002A2406" w:rsidRPr="002A2406">
          <w:rPr>
            <w:color w:val="000000"/>
            <w:sz w:val="28"/>
            <w:szCs w:val="28"/>
          </w:rPr>
          <w:t>Зміст документа про цінні папери при здійсненні публічної пропозиції</w:t>
        </w:r>
      </w:hyperlink>
      <w:bookmarkStart w:id="164" w:name="w1238"/>
      <w:r w:rsidR="009D26CF">
        <w:rPr>
          <w:color w:val="000000"/>
          <w:sz w:val="28"/>
          <w:szCs w:val="28"/>
        </w:rPr>
        <w:t xml:space="preserve"> </w:t>
      </w:r>
      <w:hyperlink r:id="rId18" w:anchor="w1239" w:history="1">
        <w:r w:rsidR="002A2406" w:rsidRPr="002A2406">
          <w:rPr>
            <w:color w:val="000000"/>
            <w:sz w:val="28"/>
            <w:szCs w:val="28"/>
          </w:rPr>
          <w:t>облігац</w:t>
        </w:r>
      </w:hyperlink>
      <w:bookmarkEnd w:id="164"/>
      <w:r w:rsidR="002A2406" w:rsidRPr="002A2406">
        <w:rPr>
          <w:color w:val="000000"/>
          <w:sz w:val="28"/>
          <w:szCs w:val="28"/>
        </w:rPr>
        <w:t>ій підприємств</w:t>
      </w:r>
      <w:r>
        <w:rPr>
          <w:color w:val="000000"/>
          <w:sz w:val="28"/>
          <w:szCs w:val="28"/>
        </w:rPr>
        <w:t>»</w:t>
      </w:r>
      <w:r w:rsidR="002A2406" w:rsidRPr="002A2406">
        <w:rPr>
          <w:color w:val="000000"/>
          <w:sz w:val="28"/>
          <w:szCs w:val="28"/>
        </w:rPr>
        <w:t xml:space="preserve"> інформація, яка має зазначатися в документі про цінні папери, має такі категорії:</w:t>
      </w:r>
    </w:p>
    <w:p w:rsidR="00987A1A" w:rsidRDefault="00987A1A" w:rsidP="00987A1A">
      <w:pPr>
        <w:shd w:val="clear" w:color="auto" w:fill="FFFFFF"/>
        <w:ind w:firstLine="450"/>
        <w:jc w:val="both"/>
        <w:rPr>
          <w:color w:val="0000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6"/>
        <w:gridCol w:w="5994"/>
        <w:gridCol w:w="2997"/>
      </w:tblGrid>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 з/п</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Інформа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Категорія</w:t>
            </w:r>
          </w:p>
        </w:tc>
      </w:tr>
      <w:tr w:rsidR="00AB515D" w:rsidRPr="00AB515D" w:rsidTr="00BA27E4">
        <w:trPr>
          <w:trHeight w:val="56"/>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rPr>
                <w:b/>
                <w:bCs/>
                <w:color w:val="000000"/>
              </w:rPr>
              <w:t>Інформація про відповідальних осіб:</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Категорія А</w:t>
            </w:r>
          </w:p>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перелік усіх осіб, відповідальних за інформацію, зазначену в документі про цінні папери, із зазначенням прізвища, ім</w:t>
            </w:r>
            <w:r w:rsidR="00CB15CB">
              <w:t>’</w:t>
            </w:r>
            <w:r w:rsidRPr="00AB515D">
              <w:t>я, по батькові та посади такої особи</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rPr>
                <w:b/>
                <w:bCs/>
                <w:color w:val="000000"/>
              </w:rPr>
              <w:t>Фактори ризи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Категорія А</w:t>
            </w:r>
          </w:p>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62133A">
            <w:r w:rsidRPr="00AB515D">
              <w:t>детальний та повний опис ризиків, які є істотними для цінних паперів, щодо яких здійснюється публічна пропозиція, для оцінки ризику, пов</w:t>
            </w:r>
            <w:r w:rsidR="00CB15CB">
              <w:t>’</w:t>
            </w:r>
            <w:r w:rsidRPr="00AB515D">
              <w:t xml:space="preserve">язаного з цими цінними паперами, у розділі, який містить назву </w:t>
            </w:r>
            <w:r w:rsidR="0062133A">
              <w:t>«</w:t>
            </w:r>
            <w:r w:rsidRPr="00AB515D">
              <w:t>Фактори ризику</w:t>
            </w:r>
            <w:r w:rsidR="0062133A">
              <w:t>»</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rPr>
                <w:b/>
                <w:bCs/>
                <w:color w:val="000000"/>
              </w:rPr>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rPr>
                <w:b/>
                <w:bCs/>
                <w:color w:val="000000"/>
              </w:rPr>
              <w:t>Інформація про осіб, що є зацікавленими в публічній пропози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Категорія В</w:t>
            </w:r>
          </w:p>
        </w:tc>
      </w:tr>
      <w:tr w:rsidR="00AB515D"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pPr>
              <w:jc w:val="center"/>
            </w:pPr>
            <w:r w:rsidRPr="00AB515D">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r w:rsidRPr="00AB515D">
              <w:t>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w:t>
            </w:r>
            <w:r w:rsidR="00CB15CB">
              <w:t>’</w:t>
            </w:r>
            <w:r w:rsidRPr="00AB515D">
              <w:t>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AB515D" w:rsidRDefault="00AB515D" w:rsidP="00BA27E4"/>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9D26CF" w:rsidRPr="00AB515D" w:rsidRDefault="009D26CF" w:rsidP="009D26CF">
            <w:pPr>
              <w:jc w:val="center"/>
            </w:pPr>
            <w:r w:rsidRPr="00AB515D">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tcPr>
          <w:p w:rsidR="009D26CF" w:rsidRPr="00AB515D" w:rsidRDefault="009D26CF" w:rsidP="009D26CF">
            <w:pPr>
              <w:widowControl w:val="0"/>
            </w:pPr>
            <w:r w:rsidRPr="00AB515D">
              <w:t xml:space="preserve">інформація про причини здійснення публічної пропозиції, за виключенням випадків здійснення публічної пропозиції для цілей отримання прибутку. Якщо це можливо, зазначення прогнозованої суми надходжень, розподілених за кожним основним призначенням їх використання і зазначених у порядку пріоритету таких видів використання. Якщо на думку емітента очікувані надходження не будуть достатніми для фінансування всіх запропонованих способів їх </w:t>
            </w:r>
            <w:r w:rsidRPr="00AB515D">
              <w:lastRenderedPageBreak/>
              <w:t>використання, зазначається сума та джерела залучення необхідних коштів. Інформація про способи використання залучених коштів, зокрема, якщо вони будуть використовуватися для придбання активів, відмінних від звичайної господарської діяльності емітента, для фінансування придбання інших підприємств, а також для погашення, зменшення або звільнення від заборгованості</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раніше розміщені облігації емітен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А</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форми іс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ідомості про фондові біржі, до лістингу яких включені облігації емітен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rPr>
                <w:b/>
                <w:bCs/>
                <w:color w:val="000000"/>
              </w:rPr>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rPr>
                <w:b/>
                <w:bCs/>
                <w:color w:val="000000"/>
              </w:rPr>
              <w:t>Інформація про облігації підприємств,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ата і номер рішення (протоколу) про здійснення публічної пропозиції облігацій підприємств; найменування уповноваженого органу особи, яка здійснює публічну пропозицію, який прийняв рішення про здійснення публічної пропозиції підприємств; порядок проведення та кількість учасників голосування; кількість та відсоток голосів, якими приймалось рішення про здійснення публічної пропози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ета використання фінансових ресурсів, залучених від розміщення облігацій підприємств (конкретні обсяги та напрями використання, зокрема інформація про об</w:t>
            </w:r>
            <w:r>
              <w:t>’</w:t>
            </w:r>
            <w:r w:rsidRPr="00AB515D">
              <w:t>єкт житлового будівництва, яким забезпечується виконання зобов</w:t>
            </w:r>
            <w:r>
              <w:t>’</w:t>
            </w:r>
            <w:r w:rsidRPr="00AB515D">
              <w:t>язань за цільовими облігаціями у разі прийняття рішення про емісію цільових облігацій, виконання зобов</w:t>
            </w:r>
            <w:r>
              <w:t>’</w:t>
            </w:r>
            <w:r w:rsidRPr="00AB515D">
              <w:t>язань за якими передбачається об</w:t>
            </w:r>
            <w:r>
              <w:t>’</w:t>
            </w:r>
            <w:r w:rsidRPr="00AB515D">
              <w:t>єктами житлового будівництва, для фінансування будівництва яких залучаються кошти від фізичних та юридичних осіб через розміщення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жерела погашення та виплати доходу за облігаціями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зобов</w:t>
            </w:r>
            <w:r>
              <w:t>’</w:t>
            </w:r>
            <w:r w:rsidRPr="00AB515D">
              <w:t>язання емітента щодо невикористання коштів, отриманих при розміщенні облігацій підприємств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А</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зобов</w:t>
            </w:r>
            <w:r>
              <w:t>’</w:t>
            </w:r>
            <w:r w:rsidRPr="00AB515D">
              <w:t>язання емітента щодо прийняття рішення про емісію акцій шляхом проведення конвертації облігацій підприємств (у разі прийняття рішення про емісію конвертованих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А</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6)</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 xml:space="preserve">інформація про облігації підприємств, щодо яких </w:t>
            </w:r>
            <w:r w:rsidRPr="00AB515D">
              <w:lastRenderedPageBreak/>
              <w:t>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араметри випус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характеристика облігацій підприємств (іменні; відсоткові/цільові/дисконтні; конвертовані; звичайні (незабезпечені)/забезпечені)</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А</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ількість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інальна вартість облігації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загальна номінальна вартість випуску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ерія облігацій підприємств (за наявності)</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щодо забезпечення облігацій підприємств (у разі прийняття рішення про публічну пропозицію забезпечених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2349ED">
        <w:trPr>
          <w:trHeight w:val="238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ид забезпечення (порука щодо забезпечення виконання зобов</w:t>
            </w:r>
            <w:r>
              <w:t>’</w:t>
            </w:r>
            <w:r w:rsidRPr="00AB515D">
              <w:t>язання стосовно погашення основної суми боргу/погашення основної суми боргу та виплати доходу за облігаціями підприємств або гарантія щодо погашення основної суми боргу/погашення основної суми боргу та виплати доходу за облігаціями або застава щодо забезпечення виконання зобов</w:t>
            </w:r>
            <w:r>
              <w:t>’</w:t>
            </w:r>
            <w:r w:rsidRPr="00AB515D">
              <w:t>язання стосовно погашення основної суми боргу/погашення основної суми боргу та виплати доходу за облігаціями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озмір забезпеч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права, які надаються власникам облігацій підприємств,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права власників акцій, в які мають бути конвертовані облігації підприємств (у разі емісії конвертованих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rPr>
                <w:b/>
                <w:bCs/>
                <w:color w:val="000000"/>
              </w:rPr>
              <w:t>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rPr>
                <w:b/>
                <w:bCs/>
                <w:color w:val="000000"/>
              </w:rPr>
              <w:t>Порядок публічної пропозиції облігацій підприємств та їх оплати</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ати початку та закінчення публічної пропозиції облігацій підприємств; адреса, де відбуватиметься укладення договорів з (першими) власниками у процесі публічної пропозиції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ожливість дострокового закінчення публічної пропозиції облігацій підприємств (у разі якщо на запланований обсяг облігацій підприємств укладено договори з (першими) власниками та облігації підприємств повністю оплачено)</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ії, що проводяться в разі дострокового закінчення публічної пропозиції облігацій підприємств (якщо на запланований обсяг облігацій підприємств укладено договори з (першими) власниками та облігації підприємств повністю оплачено)</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подання заяв на придбання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укладання договорів купівлі-продажу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lastRenderedPageBreak/>
              <w:t>6)</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та порядок оплати облігацій підприємств, зокрем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запланована ціна продажу/розміщення облігацій підприємств під час публічної пропозиції (за номінальною вартістю / з дисконтом (нижче номінальної вартості) / вище номінальної вартості) або критерії та/або умови, відповідно до яких визначається така ціна, порядок оприлюднення інформації про остаточну ціну, за якою здійснюється публічна пропозиція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алюта, у якій здійснюється оплата облігацій підприємств (національна або іноземна валю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айменування і реквізити банку та номер поточного рахунку, на який вноситиметься оплата за облігації підприємств (якщо оплата облігацій здійснюється у національній валюті та іноземній валюті, окремо вказуються номери рахунків у національній та іноземній валютах)</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оплати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7)</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ідомості про андеррайтера (якщо особа, що здійснює публічну пропозицію, користується його послугами щодо розміщення облігацій цього випус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B7469B" w:rsidP="009D26CF">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договору з андеррайтером (номер, дата укладення), істотні умови договору з андеррайтером</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8)</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ідомості про фондову біржу, через яку прийнято рішення здійснювати публічну пропозицію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B7469B" w:rsidP="009D26CF">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 і дата видачі ліцензії на провадження професійної діяльності на фондовому ринку - діяльності з організації торгівлі на фондовому рин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9)</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договору із Центральним депозитарієм цінних паперів про обслуговування випусків цінних паперів (номер, дата уклад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0)</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ідомості про особу, визначену на надання особі, яка здійснює публічну пропозицію, реєстру власників іменних цінних паперів (депозитарну установу / Центральний депозитарій цінних папер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B7469B" w:rsidP="009D26CF">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договору про надання реєстру власників іменних цінних паперів (номер, дата укладення) (зазначаються у разі складання такого договор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та порядок повернення внесків, внесених в оплату за облігації підприємств, у разі визнання емісії облігацій недійсною</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та порядок повернення внесків, внесених в оплату за облігації підприємств, у разі незатвердження у встановлені строки результатів емісії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та порядок повернення внесків, внесених в оплату за облігації підприємств, у разі відмови від публічної пропозиції облігацій підприємств після початку розміщення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ознайомлення із затвердженим проспектом облігацій підприємств та змінами до проспекту облігацій підприємств (у разі внесення таких змі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умови та дата закінчення обігу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6)</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щодо викупу емітентом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ипадки, у яких емітент здійснює обов</w:t>
            </w:r>
            <w:r>
              <w:t>’</w:t>
            </w:r>
            <w:r w:rsidRPr="00AB515D">
              <w:t>язковий викуп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повідомлення власників облігацій про здійснення викупу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встановлення ціни викупу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строк, у який облігації можуть бути пред</w:t>
            </w:r>
            <w:r>
              <w:t>’</w:t>
            </w:r>
            <w:r w:rsidRPr="00AB515D">
              <w:t>явлені їх власниками для викуп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7)</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виплати відсоткового доходу за облігаціями підприємств (у разі прийняття рішення про емісію відсоткових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ати початку і закінчення виплати доходу за облігаціями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заплановані відсотки (або межі, у яких емітент може визначити розмір відсоткового доходу за відсотковими облігаціями підприємств), метод розрахунку та порядок виплати відсоткового доходу, порядок оприлюднення інформації про розмір відсоткового доходу за облігаціями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валюта, у якій здійснюється виплата відсоткового доходу (національна або іноземна валю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переказу коштів власникам облігацій підприємств з метою забезпечення виплати відсоткового доходу за облігаціями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8)</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погашення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ати початку і закінчення погашення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умови та порядок надання товарів (послуг) (у разі прийняття рішення про емісію цільових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виплати номінальної вартості облігації підприємств із зазначенням валюти, у якій здійснюється погашення (національна або іноземна валюта) (у разі прийняття рішення про емісію відсоткових/дисконтних облігацій підприємств), у тому числі порядок та умови конвертації конвертованих облігацій підприємств у власні акції емітента (для емітентів - акціонерних товариств) із зазначенням типу, номінальної вартості та кількості акцій цього емітента, в які конвертується кожна облігація із зазначенням коефіцієнта конвертації, та можливості та умови вибору власником такої облігації форми їх погаш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погашення конвертованих облігацій підприємств у випадку неможливості проведення конвертації конвертованих облігацій підприємств в ак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ожливість дострокового погашення емітентом всього випуску облігацій підприємств за власною ініціативою (порядок повідомлення власників облігацій підприємств про прийняття емітентом рішення про дострокове погашення випуску облігацій; порядок встановлення ціни дострокового погашення облігацій підприємств; строк, у який облігації підприємств мають бути пред</w:t>
            </w:r>
            <w:r>
              <w:t>’</w:t>
            </w:r>
            <w:r w:rsidRPr="00AB515D">
              <w:t>явлені для дострокового погаш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можливість дострокового погашення облігацій підприємств за вимогою їх власників (порядок повідомлення власників облігацій підприємств про прийняття емітентом рішення про дострокове погашення випуску облігацій підприємств; порядок встановлення ціни дострокового погашення облігацій підприємств; строк, у який облігації підприємств можуть бути пред</w:t>
            </w:r>
            <w:r>
              <w:t>’</w:t>
            </w:r>
            <w:r w:rsidRPr="00AB515D">
              <w:t>явлені для дострокового погаш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ії, які проводяться у разі несвоєчасного подання облігацій підприємств для погашення (дострокового погашення) випуску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19)</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оголошення емітентом дефолту та порядок дій емітента в разі оголошення ним дефолт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20)</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об</w:t>
            </w:r>
            <w:r>
              <w:t>’</w:t>
            </w:r>
            <w:r w:rsidRPr="00AB515D">
              <w:t>єкт житлового будівництва, яким передбачається виконання зобов</w:t>
            </w:r>
            <w:r>
              <w:t>’</w:t>
            </w:r>
            <w:r w:rsidRPr="00AB515D">
              <w:t>язань за цільовими облігаціями (у разі розміщення цільових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Б</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інформація про власника земельної ділянки або землекористувача, замовника, забудовника та підрядник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правовстановлюючих документів на земельну ділянку, на якій розташовано об</w:t>
            </w:r>
            <w:r>
              <w:t>’</w:t>
            </w:r>
            <w:r w:rsidRPr="00AB515D">
              <w:t>єкт будівництва, яким забезпечується виконання зобов</w:t>
            </w:r>
            <w:r>
              <w:t>’</w:t>
            </w:r>
            <w:r w:rsidRPr="00AB515D">
              <w:t xml:space="preserve">язань за цільовими облігаціями; реквізити дозволу на будівництво (рішення виконавчого органу відповідної ради або місцевої </w:t>
            </w:r>
            <w:r w:rsidRPr="00AB515D">
              <w:lastRenderedPageBreak/>
              <w:t>державної адміністрації про дозвіл на будівництво об</w:t>
            </w:r>
            <w:r>
              <w:t>’</w:t>
            </w:r>
            <w:r w:rsidRPr="00AB515D">
              <w:t>єк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дозволу на виконання будівельних робіт; договору підряду, укладеного між замовником і підрядником</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w:t>
            </w:r>
            <w:r>
              <w:t>’</w:t>
            </w:r>
            <w:r w:rsidRPr="00AB515D">
              <w:t>єкта емітент залучає підрядник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рішення про затвердження проектної документа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реквізити договору про пайову участь в проектуванні та будівництві об</w:t>
            </w:r>
            <w:r>
              <w:t>’</w:t>
            </w:r>
            <w:r w:rsidRPr="00AB515D">
              <w:t>єкта житлового будівництва, інвестиційного договору, договору про співробітництво, договору поруки тощо (у разі укладання такого договору) (у разі прийняття рішення про публічну пропозицію цільових облігацій, виконання зобов</w:t>
            </w:r>
            <w:r>
              <w:t>’</w:t>
            </w:r>
            <w:r w:rsidRPr="00AB515D">
              <w:t>язань за якими передбачається об</w:t>
            </w:r>
            <w:r>
              <w:t>’</w:t>
            </w:r>
            <w:r w:rsidRPr="00AB515D">
              <w:t>єктами житлового будівництва, для фінансування будівництва яких залучаються кошти від фізичних та юридичних осіб через розміщення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порядок та умови конвертації конвертованих облігацій в акції у разі прийняття рішення емітентом облігацій про припинення або виділ або можливість дострокового погашення таких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pPr>
              <w:jc w:val="center"/>
            </w:pPr>
            <w:r w:rsidRPr="00AB515D">
              <w:t>2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додаткова інформація щодо облігацій підприємст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Категорія В</w:t>
            </w:r>
          </w:p>
        </w:tc>
      </w:tr>
      <w:tr w:rsidR="009D26CF" w:rsidRPr="00AB515D"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r w:rsidRPr="00AB515D">
              <w:t>будь-яка додаткова інформація щодо облігацій підприємств,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D26CF" w:rsidRPr="00AB515D" w:rsidRDefault="009D26CF" w:rsidP="009D26CF"/>
        </w:tc>
      </w:tr>
    </w:tbl>
    <w:p w:rsidR="002A2406" w:rsidRPr="002A2406" w:rsidRDefault="002A2406" w:rsidP="00A43371">
      <w:pPr>
        <w:shd w:val="clear" w:color="auto" w:fill="FFFFFF"/>
        <w:ind w:firstLine="450"/>
        <w:jc w:val="both"/>
        <w:rPr>
          <w:color w:val="000000"/>
          <w:sz w:val="28"/>
          <w:szCs w:val="28"/>
        </w:rPr>
      </w:pPr>
    </w:p>
    <w:p w:rsidR="00935BD6" w:rsidRDefault="00935BD6" w:rsidP="00A43371">
      <w:pPr>
        <w:shd w:val="clear" w:color="auto" w:fill="FFFFFF"/>
        <w:ind w:firstLine="450"/>
        <w:jc w:val="both"/>
        <w:rPr>
          <w:color w:val="000000"/>
          <w:sz w:val="28"/>
          <w:szCs w:val="28"/>
        </w:rPr>
      </w:pPr>
      <w:bookmarkStart w:id="165" w:name="n1027"/>
      <w:bookmarkStart w:id="166" w:name="n1028"/>
      <w:bookmarkEnd w:id="165"/>
      <w:bookmarkEnd w:id="166"/>
      <w:r>
        <w:rPr>
          <w:color w:val="000000"/>
          <w:sz w:val="28"/>
          <w:szCs w:val="28"/>
        </w:rPr>
        <w:t>6</w:t>
      </w:r>
      <w:r w:rsidRPr="002A2406">
        <w:rPr>
          <w:color w:val="000000"/>
          <w:sz w:val="28"/>
          <w:szCs w:val="28"/>
        </w:rPr>
        <w:t>. Щодо </w:t>
      </w:r>
      <w:hyperlink r:id="rId19" w:anchor="n930" w:history="1">
        <w:r w:rsidRPr="002A2406">
          <w:rPr>
            <w:color w:val="000000"/>
            <w:sz w:val="28"/>
            <w:szCs w:val="28"/>
          </w:rPr>
          <w:t xml:space="preserve">структурного елемента </w:t>
        </w:r>
        <w:r>
          <w:rPr>
            <w:color w:val="000000"/>
            <w:sz w:val="28"/>
            <w:szCs w:val="28"/>
          </w:rPr>
          <w:t>7</w:t>
        </w:r>
        <w:r>
          <w:rPr>
            <w:color w:val="000000"/>
            <w:sz w:val="28"/>
            <w:szCs w:val="28"/>
            <w:vertAlign w:val="superscript"/>
          </w:rPr>
          <w:t>1</w:t>
        </w:r>
        <w:r w:rsidRPr="002A2406">
          <w:rPr>
            <w:color w:val="000000"/>
            <w:sz w:val="28"/>
            <w:szCs w:val="28"/>
          </w:rPr>
          <w:t xml:space="preserve"> </w:t>
        </w:r>
        <w:r>
          <w:rPr>
            <w:color w:val="000000"/>
            <w:sz w:val="28"/>
            <w:szCs w:val="28"/>
          </w:rPr>
          <w:t>«</w:t>
        </w:r>
        <w:r w:rsidRPr="002A2406">
          <w:rPr>
            <w:color w:val="000000"/>
            <w:sz w:val="28"/>
            <w:szCs w:val="28"/>
          </w:rPr>
          <w:t>Зміст документа про цінні папери при здійсненні публічної пропозиції </w:t>
        </w:r>
      </w:hyperlink>
      <w:r>
        <w:rPr>
          <w:color w:val="000000"/>
          <w:sz w:val="28"/>
          <w:szCs w:val="28"/>
        </w:rPr>
        <w:t>сертифікатів ФОН»</w:t>
      </w:r>
      <w:r w:rsidRPr="002A2406">
        <w:rPr>
          <w:color w:val="000000"/>
          <w:sz w:val="28"/>
          <w:szCs w:val="28"/>
        </w:rPr>
        <w:t xml:space="preserve"> інформація, яка має зазначатися в документі про цінні папери, має такі категорії:</w:t>
      </w:r>
    </w:p>
    <w:p w:rsidR="0062133A" w:rsidRDefault="0062133A" w:rsidP="00A43371">
      <w:pPr>
        <w:shd w:val="clear" w:color="auto" w:fill="FFFFFF"/>
        <w:ind w:firstLine="450"/>
        <w:jc w:val="both"/>
        <w:rPr>
          <w:color w:val="0000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6"/>
        <w:gridCol w:w="5994"/>
        <w:gridCol w:w="2997"/>
      </w:tblGrid>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A43371">
            <w:pPr>
              <w:jc w:val="center"/>
            </w:pPr>
            <w:r w:rsidRPr="002A2406">
              <w:rPr>
                <w:b/>
                <w:bCs/>
                <w:color w:val="000000"/>
              </w:rPr>
              <w:t>№ з/п</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A43371">
            <w:pPr>
              <w:jc w:val="center"/>
            </w:pPr>
            <w:r w:rsidRPr="002A2406">
              <w:rPr>
                <w:b/>
                <w:bCs/>
                <w:color w:val="000000"/>
              </w:rPr>
              <w:t>Інформа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A43371">
            <w:pPr>
              <w:jc w:val="center"/>
            </w:pPr>
            <w:r w:rsidRPr="002A2406">
              <w:rPr>
                <w:b/>
                <w:bCs/>
                <w:color w:val="000000"/>
              </w:rPr>
              <w:t>Категорія</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rPr>
                <w:b/>
                <w:bCs/>
                <w:color w:val="000000"/>
              </w:rPr>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rPr>
                <w:b/>
                <w:bCs/>
                <w:color w:val="000000"/>
              </w:rPr>
              <w:t>Інформація про відповідальних осіб:</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ерелік усіх осіб, відповідальних за інформацію, зазначену в документі про цінні папери, із зазначенням прізвища, ім</w:t>
            </w:r>
            <w:r w:rsidR="00CB15CB">
              <w:t>’</w:t>
            </w:r>
            <w:r w:rsidRPr="002A2406">
              <w:t>я, по батькові та посади такої особи</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 xml:space="preserve">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w:t>
            </w:r>
            <w:r w:rsidRPr="002A2406">
              <w:lastRenderedPageBreak/>
              <w:t>не містить ніяких помилок, здатних вплинути на його зміст</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rPr>
                <w:b/>
                <w:bCs/>
                <w:color w:val="000000"/>
              </w:rPr>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rPr>
                <w:b/>
                <w:bCs/>
                <w:color w:val="000000"/>
              </w:rPr>
              <w:t>Фактори ризи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детальний та повний опис ризиків, які є істотними для цінних паперів, щодо яких здійснюється публічна пропозиція, для оцінки ризику, пов</w:t>
            </w:r>
            <w:r w:rsidR="00CB15CB">
              <w:t>’</w:t>
            </w:r>
            <w:r w:rsidRPr="002A2406">
              <w:t>язаного з цими цінними паперами, у розділі, який містить назву "Фактори ризи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rPr>
                <w:b/>
                <w:bCs/>
                <w:color w:val="000000"/>
              </w:rPr>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rPr>
                <w:b/>
                <w:bCs/>
                <w:color w:val="000000"/>
              </w:rPr>
              <w:t>Інформація про осіб, що є зацікавленими в публічній пропози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 xml:space="preserve">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w:t>
            </w:r>
            <w:r w:rsidR="00BA27E4" w:rsidRPr="002A2406">
              <w:t>ім</w:t>
            </w:r>
            <w:r w:rsidR="00CB15CB">
              <w:t>’</w:t>
            </w:r>
            <w:r w:rsidR="00BA27E4" w:rsidRPr="002A2406">
              <w:t>я</w:t>
            </w:r>
            <w:r w:rsidRPr="002A2406">
              <w:t>,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про причини здійснення публічної пропозиції, за виключенням випадків здійснення публічної пропозиції для цілей отрима</w:t>
            </w:r>
            <w:r w:rsidR="00A445A9">
              <w:t>ння прибут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про раніше розміщені </w:t>
            </w:r>
            <w:r w:rsidR="000B07A1" w:rsidRPr="000B07A1">
              <w:t>сертифікати ФОН</w:t>
            </w:r>
            <w:r w:rsidRPr="002A2406">
              <w:t xml:space="preserve"> емітен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про </w:t>
            </w:r>
            <w:r w:rsidR="000B07A1" w:rsidRPr="000B07A1">
              <w:t>сертифікати ФОН</w:t>
            </w:r>
            <w:r w:rsidRPr="002A2406">
              <w:t xml:space="preserve"> емітента (щодо кожного випуску) із зазначенням реквізитів свідоцтв про реєстрацію випусків </w:t>
            </w:r>
            <w:r w:rsidR="000B07A1" w:rsidRPr="000B07A1">
              <w:t>сертифікатів ФОН</w:t>
            </w:r>
            <w:r w:rsidRPr="002A2406">
              <w:t>, органів, що видали відповідні свідоцтва, кількості </w:t>
            </w:r>
            <w:r w:rsidR="000B07A1" w:rsidRPr="000B07A1">
              <w:t>сертифікатів ФОН</w:t>
            </w:r>
            <w:r w:rsidRPr="002A2406">
              <w:t>, номінальної вартості </w:t>
            </w:r>
            <w:r w:rsidR="000B07A1" w:rsidRPr="000B07A1">
              <w:t>сертифікатів ФОН</w:t>
            </w:r>
            <w:r w:rsidRPr="002A2406">
              <w:t>, загальної суми випуску, форми іс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відомості про фондові біржі, до лістингу яких включені </w:t>
            </w:r>
            <w:r w:rsidR="00406929" w:rsidRPr="000B07A1">
              <w:t>сертифікат</w:t>
            </w:r>
            <w:r w:rsidR="00406929" w:rsidRPr="00406929">
              <w:t>и</w:t>
            </w:r>
            <w:r w:rsidR="00406929" w:rsidRPr="000B07A1">
              <w:t xml:space="preserve"> ФОН</w:t>
            </w:r>
            <w:r w:rsidRPr="002A2406">
              <w:t xml:space="preserve"> емітент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rPr>
                <w:b/>
                <w:bCs/>
                <w:color w:val="000000"/>
              </w:rPr>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rPr>
                <w:b/>
                <w:bCs/>
                <w:color w:val="000000"/>
              </w:rPr>
              <w:t>Інформація про </w:t>
            </w:r>
            <w:r w:rsidR="00406929" w:rsidRPr="00406929">
              <w:rPr>
                <w:b/>
              </w:rPr>
              <w:t>сертифікат</w:t>
            </w:r>
            <w:r w:rsidR="00406929" w:rsidRPr="00406929">
              <w:rPr>
                <w:b/>
                <w:lang w:val="ru-RU"/>
              </w:rPr>
              <w:t>и</w:t>
            </w:r>
            <w:r w:rsidR="00406929" w:rsidRPr="00406929">
              <w:rPr>
                <w:b/>
              </w:rPr>
              <w:t xml:space="preserve"> ФОН</w:t>
            </w:r>
            <w:r w:rsidRPr="002A2406">
              <w:rPr>
                <w:b/>
                <w:bCs/>
                <w:color w:val="000000"/>
              </w:rPr>
              <w:t>,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дата і номер рішення (протоколу) про здійснення публічної пропозиції </w:t>
            </w:r>
            <w:r w:rsidR="00406929" w:rsidRPr="000B07A1">
              <w:t>сертифікатів ФОН</w:t>
            </w:r>
            <w:r w:rsidRPr="002A2406">
              <w:t xml:space="preserve">; найменування уповноваженого органу </w:t>
            </w:r>
            <w:r w:rsidR="00A445A9">
              <w:t>емітенту</w:t>
            </w:r>
            <w:r w:rsidRPr="002A2406">
              <w:t>, як</w:t>
            </w:r>
            <w:r w:rsidR="00A445A9">
              <w:t xml:space="preserve">ий </w:t>
            </w:r>
            <w:r w:rsidRPr="002A2406">
              <w:t xml:space="preserve"> прийняв рішення про здійснення публічної пропозиції </w:t>
            </w:r>
            <w:r w:rsidR="00A445A9">
              <w:t>сертифікатів ФОН</w:t>
            </w:r>
            <w:r w:rsidRPr="002A2406">
              <w:t>; порядок проведення та кількість учасників голосування; кількість та відсоток голосів, якими приймалось рішення про здійснення публічної пропозиції</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мета використання фінансових ресурсів, залучених від розміщення </w:t>
            </w:r>
            <w:r w:rsidR="00406929" w:rsidRPr="000B07A1">
              <w:t>сертифікатів ФОН</w:t>
            </w:r>
            <w:r w:rsidRPr="002A2406">
              <w:t xml:space="preserve"> </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 xml:space="preserve">джерела </w:t>
            </w:r>
            <w:r w:rsidR="002C6584">
              <w:t>викупу 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зобов</w:t>
            </w:r>
            <w:r w:rsidR="00CB15CB">
              <w:t>’</w:t>
            </w:r>
            <w:r w:rsidRPr="002A2406">
              <w:t>язання емітента щодо невикористання коштів, отриманих при розміщенні </w:t>
            </w:r>
            <w:r w:rsidR="00406929" w:rsidRPr="000B07A1">
              <w:t>сертифікатів ФОН</w:t>
            </w:r>
            <w:r w:rsidRPr="002A2406">
              <w:t xml:space="preserve">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w:t>
            </w:r>
            <w:r w:rsidR="00406929" w:rsidRPr="000B07A1">
              <w:t>сертифікатів ФОН</w:t>
            </w:r>
            <w:r w:rsidRPr="002A2406">
              <w:t xml:space="preserve"> як результату поточної господарської діяльності</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60E4B" w:rsidP="00BA27E4">
            <w:pPr>
              <w:jc w:val="center"/>
            </w:pPr>
            <w:r>
              <w:lastRenderedPageBreak/>
              <w:t>5</w:t>
            </w:r>
            <w:r w:rsidR="00AB515D" w:rsidRPr="002A2406">
              <w:t>)</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про </w:t>
            </w:r>
            <w:r w:rsidR="0004342D" w:rsidRPr="000B07A1">
              <w:t>сертифікат</w:t>
            </w:r>
            <w:r w:rsidR="0004342D">
              <w:rPr>
                <w:lang w:val="ru-RU"/>
              </w:rPr>
              <w:t>и</w:t>
            </w:r>
            <w:r w:rsidR="0004342D" w:rsidRPr="000B07A1">
              <w:t xml:space="preserve"> ФОН</w:t>
            </w:r>
            <w:r w:rsidRPr="002A2406">
              <w:t>,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60E4B" w:rsidRDefault="00A60E4B" w:rsidP="00BA27E4"/>
          <w:p w:rsidR="00AB515D" w:rsidRPr="002A2406" w:rsidRDefault="00A60E4B"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араметри випус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характеристика </w:t>
            </w:r>
            <w:r w:rsidR="0004342D" w:rsidRPr="000B07A1">
              <w:t>сертифікатів ФОН</w:t>
            </w:r>
            <w:r w:rsidR="00A60E4B">
              <w:t xml:space="preserve"> </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А</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ількість </w:t>
            </w:r>
            <w:r w:rsidR="001A16A8"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A60E4B">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інальна вартість </w:t>
            </w:r>
            <w:r w:rsidR="001A16A8"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AB515D" w:rsidRPr="002A2406" w:rsidRDefault="00AB3C60" w:rsidP="00BA27E4">
            <w:r w:rsidRPr="002A2406">
              <w:t>Категорія В</w:t>
            </w:r>
          </w:p>
        </w:tc>
      </w:tr>
      <w:tr w:rsidR="00AB515D" w:rsidRPr="002A2406" w:rsidTr="00A60E4B">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загальна номінальна вартість випуску </w:t>
            </w:r>
            <w:r w:rsidR="001A16A8"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AB515D" w:rsidRPr="002A2406" w:rsidRDefault="00AB3C60"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про права, які надаються власникам </w:t>
            </w:r>
            <w:r w:rsidR="001A16A8" w:rsidRPr="000B07A1">
              <w:t>сертифікатів ФОН</w:t>
            </w:r>
            <w:r w:rsidRPr="002A2406">
              <w:t>,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rPr>
                <w:b/>
                <w:bCs/>
                <w:color w:val="000000"/>
              </w:rPr>
              <w:t>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rPr>
                <w:b/>
                <w:bCs/>
                <w:color w:val="000000"/>
              </w:rPr>
              <w:t>Порядок публічної пропозиції </w:t>
            </w:r>
            <w:r w:rsidR="001A16A8" w:rsidRPr="001A16A8">
              <w:rPr>
                <w:b/>
              </w:rPr>
              <w:t>сертифікатів ФОН</w:t>
            </w:r>
            <w:r w:rsidRPr="002A2406">
              <w:rPr>
                <w:b/>
                <w:bCs/>
                <w:color w:val="000000"/>
              </w:rPr>
              <w:t xml:space="preserve"> та їх оплати</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дати початку та закінчення публічної пропозиції </w:t>
            </w:r>
            <w:r w:rsidR="001A16A8" w:rsidRPr="000B07A1">
              <w:t>сертифікатів ФОН</w:t>
            </w:r>
            <w:r w:rsidRPr="002A2406">
              <w:t>; адреса, де відбуватиметься укладення договорів з (першими) власниками у процесі публічної пропозиції </w:t>
            </w:r>
            <w:r w:rsidR="001A16A8"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можливість дострокового закінчення публічної пропозиції </w:t>
            </w:r>
            <w:r w:rsidR="001A16A8" w:rsidRPr="000B07A1">
              <w:t>сертифікатів ФОН</w:t>
            </w:r>
            <w:r w:rsidRPr="002A2406">
              <w:t xml:space="preserve"> (у разі якщо на запланований обсяг </w:t>
            </w:r>
            <w:r w:rsidR="001A16A8" w:rsidRPr="000B07A1">
              <w:t>сертифікатів ФОН</w:t>
            </w:r>
            <w:r w:rsidRPr="002A2406">
              <w:t xml:space="preserve"> укладено договори з (першими) власниками та </w:t>
            </w:r>
            <w:r w:rsidR="001A16A8" w:rsidRPr="000B07A1">
              <w:t>сертифікат</w:t>
            </w:r>
            <w:r w:rsidR="001A16A8">
              <w:rPr>
                <w:lang w:val="ru-RU"/>
              </w:rPr>
              <w:t>и</w:t>
            </w:r>
            <w:r w:rsidR="001A16A8" w:rsidRPr="000B07A1">
              <w:t xml:space="preserve"> ФОН</w:t>
            </w:r>
            <w:r w:rsidR="001A16A8" w:rsidRPr="002A2406">
              <w:t xml:space="preserve"> </w:t>
            </w:r>
            <w:r w:rsidRPr="002A2406">
              <w:t>повністю оплачено)</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дії, що проводяться в разі дострокового закінчення публічної пропозиції </w:t>
            </w:r>
            <w:r w:rsidR="001A16A8" w:rsidRPr="000B07A1">
              <w:t>сертифікатів ФОН</w:t>
            </w:r>
            <w:r w:rsidRPr="002A2406">
              <w:t xml:space="preserve"> (якщо на запланований обсяг </w:t>
            </w:r>
            <w:r w:rsidR="001A16A8" w:rsidRPr="000B07A1">
              <w:t>сертифікатів ФОН</w:t>
            </w:r>
            <w:r w:rsidR="001A16A8" w:rsidRPr="002A2406">
              <w:t xml:space="preserve"> </w:t>
            </w:r>
            <w:r w:rsidRPr="002A2406">
              <w:t>укладено договори з (першими) власниками та </w:t>
            </w:r>
            <w:r w:rsidR="001A16A8" w:rsidRPr="000B07A1">
              <w:t>сертифікат</w:t>
            </w:r>
            <w:r w:rsidR="001A16A8" w:rsidRPr="001A16A8">
              <w:t>и</w:t>
            </w:r>
            <w:r w:rsidR="001A16A8" w:rsidRPr="000B07A1">
              <w:t xml:space="preserve"> ФОН</w:t>
            </w:r>
            <w:r w:rsidRPr="002A2406">
              <w:t xml:space="preserve"> повністю оплачено)</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рядок подання заяв на придбання</w:t>
            </w:r>
            <w:r w:rsidR="00935142">
              <w:rPr>
                <w:lang w:val="ru-RU"/>
              </w:rPr>
              <w:t xml:space="preserve">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рядок укладання договорів купівлі-продажу</w:t>
            </w:r>
            <w:r w:rsidR="00935142">
              <w:rPr>
                <w:lang w:val="ru-RU"/>
              </w:rPr>
              <w:t xml:space="preserve">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6)</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та порядок оплати </w:t>
            </w:r>
            <w:r w:rsidR="00935142" w:rsidRPr="000B07A1">
              <w:t>сертифікатів ФОН</w:t>
            </w:r>
            <w:r w:rsidRPr="002A2406">
              <w:t>, зокрем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запланована ціна продажу/розміщення </w:t>
            </w:r>
            <w:r w:rsidR="00935142" w:rsidRPr="000B07A1">
              <w:t>сертифікатів ФОН</w:t>
            </w:r>
            <w:r w:rsidRPr="002A2406">
              <w:t xml:space="preserve"> під час публічної пропозиції або критерії та/або умови, відповідно до яких визначається така ціна, порядок оприлюднення інформації про остаточну ціну, за якою здійснюється публічна пропозиція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айменування і реквізити банку та номер поточного рахунку, на який вноситиметься оплата за </w:t>
            </w:r>
            <w:r w:rsidR="00935142" w:rsidRPr="000B07A1">
              <w:t>сертифікат</w:t>
            </w:r>
            <w:r w:rsidR="00935142">
              <w:rPr>
                <w:lang w:val="ru-RU"/>
              </w:rPr>
              <w:t>и</w:t>
            </w:r>
            <w:r w:rsidR="00935142" w:rsidRPr="000B07A1">
              <w:t xml:space="preserve">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оплати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7)</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відомості про андеррайтера (якщо особа, що здійснює публічну пропозицію, користується його послугами щодо розміщення </w:t>
            </w:r>
            <w:r w:rsidR="00935142" w:rsidRPr="000B07A1">
              <w:t>сертифікатів ФОН</w:t>
            </w:r>
            <w:r w:rsidRPr="002A2406">
              <w:t xml:space="preserve"> цього випус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B7469B" w:rsidP="00BA27E4">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реквізити договору з андеррайтером (номер, дата укладення), істотні умови договору з андеррайтером</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8)</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відомості про фондову біржу, через яку прийнято рішення здійснювати публічну пропозицію </w:t>
            </w:r>
            <w:r w:rsidR="00935142" w:rsidRPr="000B07A1">
              <w:t>сертифікатів ФОН</w:t>
            </w:r>
            <w:r w:rsidRPr="002A2406">
              <w:t>:</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B7469B" w:rsidP="00BA27E4">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 і дата видачі ліцензії на провадження професійної діяльності на фондовому ринку - діяльності з організації торгівлі на фондовому ринк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9)</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реквізити договору із Центральним депозитарієм цінних паперів про обслуговування випусків цінних паперів (номер, дата уклад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0)</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відомості про особу, визначену на надання особі, яка здійснює публічну пропозицію, реєстру власників іменних цінних паперів (депозитарну установу / Центральний депозитарій цінних папер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Б</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вне найменува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B7469B" w:rsidP="00BA27E4">
            <w:r w:rsidRPr="00B7469B">
              <w:t>ідентифікаційний код</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місцезнаходженн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и телефонів та факсів</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реквізити договору про надання реєстру власників іменних цінних паперів (номер, дата укладення) (зазначаються у разі складання такого договор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та порядок повернення внесків, внесених в оплату за </w:t>
            </w:r>
            <w:r w:rsidR="00935142" w:rsidRPr="000B07A1">
              <w:t>сертифікат</w:t>
            </w:r>
            <w:r w:rsidR="00935142">
              <w:rPr>
                <w:lang w:val="ru-RU"/>
              </w:rPr>
              <w:t>и</w:t>
            </w:r>
            <w:r w:rsidR="00935142" w:rsidRPr="000B07A1">
              <w:t xml:space="preserve"> ФОН</w:t>
            </w:r>
            <w:r w:rsidRPr="002A2406">
              <w:t>, у разі визнання емісії </w:t>
            </w:r>
            <w:r w:rsidR="00935142" w:rsidRPr="000B07A1">
              <w:t>сертифікатів ФОН</w:t>
            </w:r>
            <w:r w:rsidRPr="002A2406">
              <w:t xml:space="preserve"> недійсною</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2)</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та порядок повернення внесків, внесених в оплату за </w:t>
            </w:r>
            <w:r w:rsidR="00935142" w:rsidRPr="000B07A1">
              <w:t>сертифікат</w:t>
            </w:r>
            <w:r w:rsidR="00935142">
              <w:rPr>
                <w:lang w:val="ru-RU"/>
              </w:rPr>
              <w:t>и</w:t>
            </w:r>
            <w:r w:rsidR="00935142" w:rsidRPr="000B07A1">
              <w:t xml:space="preserve"> ФОН</w:t>
            </w:r>
            <w:r w:rsidRPr="002A2406">
              <w:t>, у разі незатвердження у встановлені строки результатів емісії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3)</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та порядок повернення внесків, внесених в оплату за </w:t>
            </w:r>
            <w:r w:rsidR="00935142" w:rsidRPr="000B07A1">
              <w:t>сертифікат</w:t>
            </w:r>
            <w:r w:rsidR="00935142" w:rsidRPr="00935142">
              <w:t>и</w:t>
            </w:r>
            <w:r w:rsidR="00935142" w:rsidRPr="000B07A1">
              <w:t xml:space="preserve"> ФОН</w:t>
            </w:r>
            <w:r w:rsidRPr="002A2406">
              <w:t>, у разі відмови від публічної пропозиції </w:t>
            </w:r>
            <w:r w:rsidR="00935142" w:rsidRPr="000B07A1">
              <w:t>сертифікатів ФОН</w:t>
            </w:r>
            <w:r w:rsidRPr="002A2406">
              <w:t xml:space="preserve"> після початку розміщення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4)</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рядок ознайомлення із затвердженим проспектом </w:t>
            </w:r>
            <w:r w:rsidR="00935142" w:rsidRPr="000B07A1">
              <w:t>сертифікатів ФОН</w:t>
            </w:r>
            <w:r w:rsidRPr="002A2406">
              <w:t xml:space="preserve"> та змінами до проспекту </w:t>
            </w:r>
            <w:r w:rsidR="00935142" w:rsidRPr="000B07A1">
              <w:t>сертифікатів ФОН</w:t>
            </w:r>
            <w:r w:rsidRPr="002A2406">
              <w:t xml:space="preserve"> (у разі внесення таких змі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5)</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умови та дата закінчення обігу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jc w:val="center"/>
            </w:pPr>
            <w:r w:rsidRPr="002A2406">
              <w:t>16)</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інформація щодо викупу емітентом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рядок повідомлення власників </w:t>
            </w:r>
            <w:r w:rsidR="00935142" w:rsidRPr="000B07A1">
              <w:t>сертифікатів ФОН</w:t>
            </w:r>
            <w:r w:rsidRPr="002A2406">
              <w:t xml:space="preserve"> про здійснення викупу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порядок встановлення ціни викупу </w:t>
            </w:r>
            <w:r w:rsidR="00935142" w:rsidRPr="000B07A1">
              <w:t>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pPr>
              <w:rPr>
                <w:sz w:val="20"/>
                <w:szCs w:val="20"/>
              </w:rPr>
            </w:pP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строк, у який </w:t>
            </w:r>
            <w:r w:rsidR="00935142" w:rsidRPr="000B07A1">
              <w:t>сертифікат</w:t>
            </w:r>
            <w:r w:rsidR="00935142">
              <w:rPr>
                <w:lang w:val="ru-RU"/>
              </w:rPr>
              <w:t>и</w:t>
            </w:r>
            <w:r w:rsidR="00935142" w:rsidRPr="000B07A1">
              <w:t xml:space="preserve"> ФОН</w:t>
            </w:r>
            <w:r w:rsidRPr="002A2406">
              <w:t xml:space="preserve"> можуть бути пред</w:t>
            </w:r>
            <w:r w:rsidR="00CB15CB">
              <w:t>’</w:t>
            </w:r>
            <w:r w:rsidRPr="002A2406">
              <w:t>явлені їх власниками для викупу</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r w:rsidR="00281515"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281515" w:rsidRPr="00281515" w:rsidRDefault="00281515"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tcPr>
          <w:p w:rsidR="00281515" w:rsidRPr="00281515" w:rsidRDefault="00281515" w:rsidP="00BA27E4">
            <w:r w:rsidRPr="00281515">
              <w:rPr>
                <w:color w:val="000000"/>
              </w:rPr>
              <w:t>дії, які проводяться у разі несвоєчасного подання сертифікатів ФОН для викупу сертифікатів ФОН</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281515" w:rsidRPr="002A2406" w:rsidRDefault="00281515" w:rsidP="00BA27E4"/>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281515" w:rsidP="00BA27E4">
            <w:pPr>
              <w:jc w:val="center"/>
            </w:pPr>
            <w:r>
              <w:t>17</w:t>
            </w:r>
            <w:r w:rsidR="00AB515D" w:rsidRPr="002A2406">
              <w:t>)</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додаткова інформація щодо </w:t>
            </w:r>
            <w:r w:rsidR="00935142" w:rsidRPr="000B07A1">
              <w:t>сертифікатів ФОН</w:t>
            </w:r>
            <w:r w:rsidRPr="002A2406">
              <w:t>:</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Категорія В</w:t>
            </w:r>
          </w:p>
        </w:tc>
      </w:tr>
      <w:tr w:rsidR="00AB515D" w:rsidRPr="002A2406"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r w:rsidRPr="002A2406">
              <w:t>будь-яка додаткова інформація щодо </w:t>
            </w:r>
            <w:r w:rsidR="00935142" w:rsidRPr="000B07A1">
              <w:t>сертифікатів ФОН</w:t>
            </w:r>
            <w:r w:rsidRPr="002A2406">
              <w:t>, щодо яких здійснюється публічна пропозиція</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AB515D" w:rsidRPr="002A2406" w:rsidRDefault="00AB515D" w:rsidP="00BA27E4"/>
        </w:tc>
      </w:tr>
    </w:tbl>
    <w:p w:rsidR="00935BD6" w:rsidRDefault="00935BD6" w:rsidP="002A2406">
      <w:pPr>
        <w:shd w:val="clear" w:color="auto" w:fill="FFFFFF"/>
        <w:spacing w:after="150"/>
        <w:ind w:firstLine="450"/>
        <w:jc w:val="both"/>
        <w:rPr>
          <w:color w:val="000000"/>
        </w:rPr>
      </w:pPr>
    </w:p>
    <w:p w:rsidR="002A2406" w:rsidRDefault="00935BD6" w:rsidP="0062133A">
      <w:pPr>
        <w:shd w:val="clear" w:color="auto" w:fill="FFFFFF"/>
        <w:ind w:firstLine="450"/>
        <w:jc w:val="both"/>
        <w:rPr>
          <w:color w:val="000000"/>
          <w:sz w:val="28"/>
          <w:szCs w:val="28"/>
        </w:rPr>
      </w:pPr>
      <w:r>
        <w:rPr>
          <w:color w:val="000000"/>
          <w:sz w:val="28"/>
          <w:szCs w:val="28"/>
        </w:rPr>
        <w:t>7</w:t>
      </w:r>
      <w:r w:rsidR="002A2406" w:rsidRPr="00935BD6">
        <w:rPr>
          <w:color w:val="000000"/>
          <w:sz w:val="28"/>
          <w:szCs w:val="28"/>
        </w:rPr>
        <w:t>. Щодо </w:t>
      </w:r>
      <w:hyperlink r:id="rId20" w:anchor="n930" w:history="1">
        <w:r w:rsidR="002A2406" w:rsidRPr="00935BD6">
          <w:rPr>
            <w:color w:val="000000"/>
            <w:sz w:val="28"/>
            <w:szCs w:val="28"/>
          </w:rPr>
          <w:t xml:space="preserve">структурного елемента 8 </w:t>
        </w:r>
        <w:r>
          <w:rPr>
            <w:color w:val="000000"/>
            <w:sz w:val="28"/>
            <w:szCs w:val="28"/>
          </w:rPr>
          <w:t>«</w:t>
        </w:r>
        <w:r w:rsidR="002A2406" w:rsidRPr="00935BD6">
          <w:rPr>
            <w:color w:val="000000"/>
            <w:sz w:val="28"/>
            <w:szCs w:val="28"/>
          </w:rPr>
          <w:t>Зміст документа про цінні папери при здійсненні публічної пропозиції </w:t>
        </w:r>
      </w:hyperlink>
      <w:bookmarkStart w:id="167" w:name="w1346"/>
      <w:r w:rsidR="002A2406" w:rsidRPr="00935BD6">
        <w:rPr>
          <w:color w:val="000000"/>
          <w:sz w:val="28"/>
          <w:szCs w:val="28"/>
        </w:rPr>
        <w:fldChar w:fldCharType="begin"/>
      </w:r>
      <w:r w:rsidR="002A2406" w:rsidRPr="00935BD6">
        <w:rPr>
          <w:color w:val="000000"/>
          <w:sz w:val="28"/>
          <w:szCs w:val="28"/>
        </w:rPr>
        <w:instrText xml:space="preserve"> HYPERLINK "https://zakon.rada.gov.ua/laws/show/z0837-18?find=1&amp;text=%D0%BE%D0%B1%D0%BB%D1%96%D0%B3%D0%B0%D1%86" \l "w1347" </w:instrText>
      </w:r>
      <w:r w:rsidR="002A2406" w:rsidRPr="00935BD6">
        <w:rPr>
          <w:color w:val="000000"/>
          <w:sz w:val="28"/>
          <w:szCs w:val="28"/>
        </w:rPr>
        <w:fldChar w:fldCharType="separate"/>
      </w:r>
      <w:r w:rsidR="002A2406" w:rsidRPr="00935BD6">
        <w:rPr>
          <w:color w:val="000000"/>
          <w:sz w:val="28"/>
          <w:szCs w:val="28"/>
        </w:rPr>
        <w:t>облігац</w:t>
      </w:r>
      <w:r w:rsidR="002A2406" w:rsidRPr="00935BD6">
        <w:rPr>
          <w:color w:val="000000"/>
          <w:sz w:val="28"/>
          <w:szCs w:val="28"/>
        </w:rPr>
        <w:fldChar w:fldCharType="end"/>
      </w:r>
      <w:bookmarkEnd w:id="167"/>
      <w:r w:rsidR="002A2406" w:rsidRPr="00935BD6">
        <w:rPr>
          <w:color w:val="000000"/>
          <w:sz w:val="28"/>
          <w:szCs w:val="28"/>
        </w:rPr>
        <w:t>ій внутрішніх місцевих позик</w:t>
      </w:r>
      <w:r>
        <w:rPr>
          <w:color w:val="000000"/>
          <w:sz w:val="28"/>
          <w:szCs w:val="28"/>
        </w:rPr>
        <w:t>»</w:t>
      </w:r>
      <w:r w:rsidR="002A2406" w:rsidRPr="00935BD6">
        <w:rPr>
          <w:color w:val="000000"/>
          <w:sz w:val="28"/>
          <w:szCs w:val="28"/>
        </w:rPr>
        <w:t xml:space="preserve"> інформація, яка має зазначатися в документі про цінні папери, має такі категорії:</w:t>
      </w:r>
    </w:p>
    <w:p w:rsidR="0062133A" w:rsidRPr="00935BD6" w:rsidRDefault="0062133A" w:rsidP="0062133A">
      <w:pPr>
        <w:shd w:val="clear" w:color="auto" w:fill="FFFFFF"/>
        <w:ind w:firstLine="450"/>
        <w:jc w:val="both"/>
        <w:rPr>
          <w:color w:val="0000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6"/>
        <w:gridCol w:w="5994"/>
        <w:gridCol w:w="2997"/>
      </w:tblGrid>
      <w:tr w:rsidR="005A3CE9" w:rsidRPr="005A3CE9" w:rsidTr="008F3150">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62133A">
            <w:pPr>
              <w:jc w:val="center"/>
            </w:pPr>
            <w:bookmarkStart w:id="168" w:name="n1029"/>
            <w:bookmarkStart w:id="169" w:name="n1030"/>
            <w:bookmarkEnd w:id="168"/>
            <w:bookmarkEnd w:id="169"/>
            <w:r w:rsidRPr="005A3CE9">
              <w:rPr>
                <w:b/>
                <w:bCs/>
                <w:color w:val="000000"/>
              </w:rPr>
              <w:t>№ з/п</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62133A">
            <w:pPr>
              <w:jc w:val="center"/>
            </w:pPr>
            <w:r w:rsidRPr="005A3CE9">
              <w:rPr>
                <w:b/>
                <w:bCs/>
                <w:color w:val="000000"/>
              </w:rPr>
              <w:t>Інформація</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62133A">
            <w:pPr>
              <w:jc w:val="center"/>
            </w:pPr>
            <w:r w:rsidRPr="005A3CE9">
              <w:rPr>
                <w:b/>
                <w:bCs/>
                <w:color w:val="000000"/>
              </w:rPr>
              <w:t>Категорія</w:t>
            </w:r>
          </w:p>
        </w:tc>
      </w:tr>
      <w:tr w:rsidR="005A3CE9" w:rsidRPr="005A3CE9"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rPr>
                <w:b/>
                <w:bCs/>
                <w:color w:val="000000"/>
              </w:rPr>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rPr>
                <w:b/>
                <w:bCs/>
                <w:color w:val="000000"/>
              </w:rPr>
              <w:t>Інформація про відповідальних осіб:</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А</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ерелік усіх осіб, відповідальних за інформацію, зазначену в документі про цінні папери, із зазначенням прізвища, ім</w:t>
            </w:r>
            <w:r w:rsidR="00CB15CB">
              <w:t>’</w:t>
            </w:r>
            <w:r w:rsidRPr="005A3CE9">
              <w:t>я, по батькові та посади такої особ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rPr>
                <w:b/>
                <w:bCs/>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rPr>
                <w:b/>
                <w:bCs/>
                <w:color w:val="000000"/>
              </w:rPr>
              <w:t>Інформація про облігації внутрішніх місцевих позик, щодо яких здійснюється публічна пропозиці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ата і номер рішення про публічну пропозицію облігацій (про здійснення запозичення у формі емісії облігацій); найменування органу, який прийняв рішення; порядок прийняття рішення про публічну пропозицію облігацій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мета використання фінансових ресурсів, залучених від розміщення облігацій внутрішніх місцевих позик шляхом публічної пропозиції (конкретні обсяги та напрями використа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жерела погашення та виплати доходу за облігаціями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інформація щодо облігацій внутрішніх місцевих позик, щодо яких здійснюється публічна пропозиці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араметри випуск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характеристика облігацій (іменні; відсоткові/дисконтні; звичайні (незабезпечені)/забезпечені)</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А</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ількість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інальна вартість облігації</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загальна номінальна вартість випуску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ерія облігацій (за наявності)</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 xml:space="preserve">інформація щодо забезпечення облігацій внутрішніх </w:t>
            </w:r>
            <w:r w:rsidRPr="005A3CE9">
              <w:lastRenderedPageBreak/>
              <w:t>місцевих позик (у разі прийняття рішення про емісію забезпечених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lastRenderedPageBreak/>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ид забезпечення (порука/гарантія ризиків непогашення основної суми боргу та/або невиплати доходу за облігаці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розмір забезпеч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ідомості про наявність між емітентом та поручителем/гарантом відносин контролю, укладених правочинів тощ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інформація про права, які надаються власникам облігацій, щодо яких прийнято рішення про публічну пропозицію</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рівень рейтингової оцінки відповідного випуску облігацій та емітента облігацій; найменування рейтингового агентства; дата визначення рейтингової оцінки та/або останнього її оновлення (за наявності)</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публічної пропозиції облігацій внутрішніх місцевих позик та їх опл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ати початку та закінчення публічної пропозиції облігацій; адреса, де відбуватиметься укладення договорів з першими влас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можливість дострокового закінчення публічної пропозиції облігацій (якщо на запланований обсяг облігацій укладено договори з першими власниками та облігації повністю оплачен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ії, що проводяться в разі дострокового закінчення публічної пропозиції облігацій (якщо на запланований обсяг облігацій укладено договори з першими власниками та облігації повністю оплачен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надання заяв на придбання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укладання договорів купівлі-продажу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та порядок оплати облігацій, зокрем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запланована ціна продажу облігацій під час публічної пропозиції (за номінальною вартістю / з дисконтом (нижче номінальної вартості) / вище номінальної вартості)</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алюта, у якій здійснюється оплата облігацій (національна або іноземна валют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айменування і реквізити банку та номер поточного рахунку, на який вноситиметься оплата за облігації (якщо оплата облігацій здійснюється у національній валюті та іноземній валюті, окремо зазначаються номери рахунків у національній та іноземній валю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оплати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ідомості про андеррайтера (якщо особа, що здійснює публічну пропозицію, користується його послугами щодо розміщення облігацій цього випуск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 xml:space="preserve">повне найменування, </w:t>
            </w:r>
            <w:r w:rsidR="00B7469B" w:rsidRPr="00B7469B">
              <w:t>ідентифікаційний код</w:t>
            </w:r>
            <w:r w:rsidRPr="005A3CE9">
              <w:t>, місцезнаходж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и телефонів та факс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реквізити договору з андеррайтером (номер, дата уклад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ідомості про фондову біржу, через яку прийнято рішення здійснювати публічну пропозицію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 xml:space="preserve">повне найменування, </w:t>
            </w:r>
            <w:r w:rsidR="00B7469B" w:rsidRPr="00B7469B">
              <w:t>ідентифікаційний код</w:t>
            </w:r>
            <w:r w:rsidRPr="005A3CE9">
              <w:t>, місцезнаходж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и телефонів та факс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 і дата видачі ліцензії на провадження професійної діяльності на фондовому ринку - діяльності з організації торгівлі на фондовому ринк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реквізити договору із Національним банком України про обслуговування випусків цінних паперів (номер, дата уклад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ідомості про особу, визначену на надання особі, яка здійснює публічну пропозицію, реєстру власників іменних цінних паперів (депозитарну установу / Національний банк Україн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Б</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 xml:space="preserve">повне найменування, </w:t>
            </w:r>
            <w:r w:rsidR="00B7469B" w:rsidRPr="00B7469B">
              <w:t>ідентифікаційний код</w:t>
            </w:r>
            <w:r w:rsidRPr="005A3CE9">
              <w:t>, місцезнаходж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и телефонів та факс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реквізити договору про надання реєстру власників іменних цінних паперів (номер, дата укладення) (зазначаються у разі складання таког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повернення внесків, внесених в оплату за облігації внутрішніх місцевих позик, у разі визнання емісії облігацій недійсною</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повернення внесків, внесених в оплату за облігації внутрішніх місцевих позик, у разі незатвердження у встановлені строки результатів емісії облігацій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та порядок повернення внесків, внесених в оплату за облігації підприємств, у разі відмови від публічної пропозиції облігацій підприємств після початку розміщення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умови та дата закінчення обігу облігацій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ипадки, у яких емітент здійснює обов</w:t>
            </w:r>
            <w:r w:rsidR="00CB15CB">
              <w:t>’</w:t>
            </w:r>
            <w:r w:rsidRPr="005A3CE9">
              <w:t>язковий викуп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повідомлення власників облігацій про здійснення викупу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встановлення ціни викупу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строк, у який облігації можуть бути пред</w:t>
            </w:r>
            <w:r w:rsidR="00CB15CB">
              <w:t>’</w:t>
            </w:r>
            <w:r w:rsidRPr="005A3CE9">
              <w:t>явлені їх власниками для викуп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виплати відсоткового доходу за облігаціями внутрішніх місцевих позик (у разі прийняття рішення про публічну пропозицію відсоткових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адреси місць, дати початку і закінчення виплати доходу за облігаці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валюта, у якій здійснюється виплата відсоткового доходу (національна або іноземна валют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погашення облігацій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адреси місць, дати початку і закінчення погашення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виплати номінальної вартості облігації із зазначенням валюти, у якій здійснюється погашення (національна або іноземна валюта) (у разі прийняття рішення про розміщення відсоткових/дисконтних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можливість дострокового погашення емітентом всього випуску облігацій за власною ініціативою (порядок повідомлення власників облігацій про прийняття емітентом рішення про дострокове погашення випуску облігацій; порядок встановлення ціни дострокового погашення облігацій; строк, у який облігації мають бути пред</w:t>
            </w:r>
            <w:r w:rsidR="00CB15CB">
              <w:t>’</w:t>
            </w:r>
            <w:r w:rsidRPr="005A3CE9">
              <w:t>явлені для дострокового погаш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можливість дострокового погашення облігацій за вимогою їх власників (порядок повідомлення власників облігацій про прийняття емітентом рішення про дострокове погашення випуску облігацій; порядок встановлення ціни дострокового погашення облігацій; строк, у який облігації можуть бути пред</w:t>
            </w:r>
            <w:r w:rsidR="00CB15CB">
              <w:t>’</w:t>
            </w:r>
            <w:r w:rsidRPr="005A3CE9">
              <w:t>явлені для дострокового погаш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ії, які проводяться у разі несвоєчасного подання облігацій для погашення (дострокового погашення) випуску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порядок оголошення емітентом дефолту та порядок дій емітента в разі оголошення ним дефолт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інформація про попередні випуски облігацій внутрішніх місцевих позик та їх результати (за кожним випуском окремо (у разі їх наявності)):</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А</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загальний обсяг емісії</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дата та номер державної реєстрації випуск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ількість розміщених та кількість погашених облігаці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інформація про випадки несплати та несвоєчасної сплати емітентом доходу за облігаціями та/або сплати не в повному обсязі доходу за облігаці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інформація про випадки непогашення або несвоєчасного погашення облігацій, суми борг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pPr>
              <w:jc w:val="center"/>
            </w:pPr>
            <w:r w:rsidRPr="005A3CE9">
              <w:rPr>
                <w:b/>
                <w:bCs/>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rPr>
                <w:b/>
                <w:bCs/>
                <w:color w:val="000000"/>
              </w:rPr>
              <w:t>Додаткова інформація щодо облігацій внутрішніх місцевих поз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Категорія В</w:t>
            </w:r>
          </w:p>
        </w:tc>
      </w:tr>
      <w:tr w:rsidR="005A3CE9" w:rsidRPr="005A3CE9"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r w:rsidRPr="005A3CE9">
              <w:t xml:space="preserve">будь-яка додаткова інформація щодо облігацій </w:t>
            </w:r>
            <w:r w:rsidRPr="005A3CE9">
              <w:lastRenderedPageBreak/>
              <w:t>внутрішніх місцевих позик, щодо яких здійснюється публічна пропозиці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A3CE9" w:rsidRPr="005A3CE9" w:rsidRDefault="005A3CE9" w:rsidP="00BA27E4"/>
        </w:tc>
      </w:tr>
    </w:tbl>
    <w:p w:rsidR="00935BD6" w:rsidRDefault="00935BD6" w:rsidP="00987A1A">
      <w:pPr>
        <w:shd w:val="clear" w:color="auto" w:fill="FFFFFF"/>
        <w:ind w:firstLine="448"/>
        <w:jc w:val="both"/>
        <w:rPr>
          <w:color w:val="000000"/>
        </w:rPr>
      </w:pPr>
    </w:p>
    <w:p w:rsidR="0062133A" w:rsidRDefault="00935BD6" w:rsidP="00987A1A">
      <w:pPr>
        <w:shd w:val="clear" w:color="auto" w:fill="FFFFFF"/>
        <w:ind w:firstLine="448"/>
        <w:jc w:val="both"/>
        <w:rPr>
          <w:color w:val="000000"/>
          <w:sz w:val="28"/>
          <w:szCs w:val="28"/>
        </w:rPr>
      </w:pPr>
      <w:r w:rsidRPr="00935BD6">
        <w:rPr>
          <w:color w:val="000000"/>
          <w:sz w:val="28"/>
          <w:szCs w:val="28"/>
        </w:rPr>
        <w:t>8</w:t>
      </w:r>
      <w:r w:rsidR="002A2406" w:rsidRPr="00935BD6">
        <w:rPr>
          <w:color w:val="000000"/>
          <w:sz w:val="28"/>
          <w:szCs w:val="28"/>
        </w:rPr>
        <w:t>. Щодо </w:t>
      </w:r>
      <w:hyperlink r:id="rId21" w:anchor="n1003" w:history="1">
        <w:r w:rsidR="002A2406" w:rsidRPr="00935BD6">
          <w:rPr>
            <w:color w:val="000000"/>
            <w:sz w:val="28"/>
            <w:szCs w:val="28"/>
          </w:rPr>
          <w:t xml:space="preserve">структурного елемента 9 </w:t>
        </w:r>
        <w:r>
          <w:rPr>
            <w:color w:val="000000"/>
            <w:sz w:val="28"/>
            <w:szCs w:val="28"/>
          </w:rPr>
          <w:t>«</w:t>
        </w:r>
        <w:r w:rsidR="002A2406" w:rsidRPr="00935BD6">
          <w:rPr>
            <w:color w:val="000000"/>
            <w:sz w:val="28"/>
            <w:szCs w:val="28"/>
          </w:rPr>
          <w:t>Інформація про поручителя/гаранта при здійсненні публічної пропозиції </w:t>
        </w:r>
      </w:hyperlink>
      <w:bookmarkStart w:id="170" w:name="w1422"/>
      <w:r w:rsidR="002A2406" w:rsidRPr="00935BD6">
        <w:rPr>
          <w:color w:val="000000"/>
          <w:sz w:val="28"/>
          <w:szCs w:val="28"/>
        </w:rPr>
        <w:fldChar w:fldCharType="begin"/>
      </w:r>
      <w:r w:rsidR="002A2406" w:rsidRPr="00935BD6">
        <w:rPr>
          <w:color w:val="000000"/>
          <w:sz w:val="28"/>
          <w:szCs w:val="28"/>
        </w:rPr>
        <w:instrText xml:space="preserve"> HYPERLINK "https://zakon.rada.gov.ua/laws/show/z0837-18?find=1&amp;text=%D0%BE%D0%B1%D0%BB%D1%96%D0%B3%D0%B0%D1%86" \l "w1423" </w:instrText>
      </w:r>
      <w:r w:rsidR="002A2406" w:rsidRPr="00935BD6">
        <w:rPr>
          <w:color w:val="000000"/>
          <w:sz w:val="28"/>
          <w:szCs w:val="28"/>
        </w:rPr>
        <w:fldChar w:fldCharType="separate"/>
      </w:r>
      <w:r w:rsidR="002A2406" w:rsidRPr="00935BD6">
        <w:rPr>
          <w:color w:val="000000"/>
          <w:sz w:val="28"/>
          <w:szCs w:val="28"/>
        </w:rPr>
        <w:t>облігац</w:t>
      </w:r>
      <w:r w:rsidR="002A2406" w:rsidRPr="00935BD6">
        <w:rPr>
          <w:color w:val="000000"/>
          <w:sz w:val="28"/>
          <w:szCs w:val="28"/>
        </w:rPr>
        <w:fldChar w:fldCharType="end"/>
      </w:r>
      <w:bookmarkEnd w:id="170"/>
      <w:r w:rsidR="002A2406" w:rsidRPr="00935BD6">
        <w:rPr>
          <w:color w:val="000000"/>
          <w:sz w:val="28"/>
          <w:szCs w:val="28"/>
        </w:rPr>
        <w:t>ій підприємств та </w:t>
      </w:r>
      <w:bookmarkStart w:id="171" w:name="w1423"/>
      <w:r w:rsidR="002A2406" w:rsidRPr="00935BD6">
        <w:rPr>
          <w:color w:val="000000"/>
          <w:sz w:val="28"/>
          <w:szCs w:val="28"/>
        </w:rPr>
        <w:fldChar w:fldCharType="begin"/>
      </w:r>
      <w:r w:rsidR="002A2406" w:rsidRPr="00935BD6">
        <w:rPr>
          <w:color w:val="000000"/>
          <w:sz w:val="28"/>
          <w:szCs w:val="28"/>
        </w:rPr>
        <w:instrText xml:space="preserve"> HYPERLINK "https://zakon.rada.gov.ua/laws/show/z0837-18?find=1&amp;text=%D0%BE%D0%B1%D0%BB%D1%96%D0%B3%D0%B0%D1%86" \l "w1424" </w:instrText>
      </w:r>
      <w:r w:rsidR="002A2406" w:rsidRPr="00935BD6">
        <w:rPr>
          <w:color w:val="000000"/>
          <w:sz w:val="28"/>
          <w:szCs w:val="28"/>
        </w:rPr>
        <w:fldChar w:fldCharType="separate"/>
      </w:r>
      <w:r w:rsidR="002A2406" w:rsidRPr="00935BD6">
        <w:rPr>
          <w:color w:val="000000"/>
          <w:sz w:val="28"/>
          <w:szCs w:val="28"/>
        </w:rPr>
        <w:t>облігац</w:t>
      </w:r>
      <w:r w:rsidR="002A2406" w:rsidRPr="00935BD6">
        <w:rPr>
          <w:color w:val="000000"/>
          <w:sz w:val="28"/>
          <w:szCs w:val="28"/>
        </w:rPr>
        <w:fldChar w:fldCharType="end"/>
      </w:r>
      <w:bookmarkEnd w:id="171"/>
      <w:r w:rsidR="002A2406" w:rsidRPr="00935BD6">
        <w:rPr>
          <w:color w:val="000000"/>
          <w:sz w:val="28"/>
          <w:szCs w:val="28"/>
        </w:rPr>
        <w:t>ій внутрішньої місцевої позики</w:t>
      </w:r>
      <w:r>
        <w:rPr>
          <w:color w:val="000000"/>
          <w:sz w:val="28"/>
          <w:szCs w:val="28"/>
        </w:rPr>
        <w:t>»</w:t>
      </w:r>
      <w:r w:rsidRPr="00935BD6">
        <w:rPr>
          <w:color w:val="000000"/>
          <w:sz w:val="28"/>
          <w:szCs w:val="28"/>
        </w:rPr>
        <w:t xml:space="preserve"> інформація, яка має зазначатися в </w:t>
      </w:r>
      <w:r>
        <w:rPr>
          <w:color w:val="000000"/>
          <w:sz w:val="28"/>
          <w:szCs w:val="28"/>
        </w:rPr>
        <w:t>цьому документі</w:t>
      </w:r>
      <w:r w:rsidRPr="00935BD6">
        <w:rPr>
          <w:color w:val="000000"/>
          <w:sz w:val="28"/>
          <w:szCs w:val="28"/>
        </w:rPr>
        <w:t>, має такі категорії:</w:t>
      </w:r>
      <w:r>
        <w:rPr>
          <w:color w:val="000000"/>
          <w:sz w:val="28"/>
          <w:szCs w:val="28"/>
        </w:rPr>
        <w:t xml:space="preserve"> </w:t>
      </w:r>
    </w:p>
    <w:p w:rsidR="002A2406" w:rsidRDefault="00935BD6" w:rsidP="00987A1A">
      <w:pPr>
        <w:shd w:val="clear" w:color="auto" w:fill="FFFFFF"/>
        <w:ind w:firstLine="448"/>
        <w:jc w:val="both"/>
        <w:rPr>
          <w:color w:val="000000"/>
          <w:sz w:val="28"/>
          <w:szCs w:val="28"/>
        </w:rPr>
      </w:pPr>
      <w:r>
        <w:rPr>
          <w:color w:val="000000"/>
          <w:sz w:val="28"/>
          <w:szCs w:val="28"/>
        </w:rPr>
        <w:t xml:space="preserve">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6"/>
        <w:gridCol w:w="5994"/>
        <w:gridCol w:w="2997"/>
      </w:tblGrid>
      <w:tr w:rsidR="009F27D3" w:rsidRPr="009F27D3" w:rsidTr="008F3150">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rPr>
                <w:b/>
                <w:bCs/>
                <w:color w:val="000000"/>
              </w:rPr>
              <w:t>№ з/п</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rPr>
                <w:b/>
                <w:bCs/>
                <w:color w:val="000000"/>
              </w:rPr>
              <w:t>Інформація</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rPr>
                <w:b/>
                <w:bCs/>
                <w:color w:val="000000"/>
              </w:rPr>
              <w:t>Категорія</w:t>
            </w:r>
          </w:p>
        </w:tc>
      </w:tr>
      <w:tr w:rsidR="009F27D3" w:rsidRPr="009F27D3" w:rsidTr="008F3150">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rPr>
                <w:b/>
                <w:bCs/>
                <w:color w:val="000000"/>
              </w:rPr>
              <w:t>1</w:t>
            </w:r>
          </w:p>
        </w:tc>
        <w:tc>
          <w:tcPr>
            <w:tcW w:w="3100" w:type="pct"/>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rPr>
                <w:b/>
                <w:bCs/>
                <w:color w:val="000000"/>
              </w:rPr>
              <w:t>Інформація щодо забезпечення публічної пропозиції облігацій:</w:t>
            </w:r>
          </w:p>
        </w:tc>
        <w:tc>
          <w:tcPr>
            <w:tcW w:w="1550" w:type="pct"/>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опис виду забезпечення (порука щодо забезпечення виконання зобов</w:t>
            </w:r>
            <w:r w:rsidR="00CB15CB">
              <w:t>’</w:t>
            </w:r>
            <w:r w:rsidRPr="009F27D3">
              <w:t>язання стосовно погашення основної суми боргу / погашення основної суми боргу та виплати доходу за облігаціями або гарантія щодо погашення основної суми боргу / погашення основної суми боргу та виплати доходу за облігаціями або застава (лише для облігацій підприємств) щодо погашення основної суми боргу / погашення основної суми боргу та виплати доходу за облігаці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розмір забезпеченн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 xml:space="preserve">найменування, місцезнаходження, </w:t>
            </w:r>
            <w:r w:rsidR="00B7469B" w:rsidRPr="00B7469B">
              <w:t xml:space="preserve">ідентифікаційний код </w:t>
            </w:r>
            <w:r w:rsidRPr="009F27D3">
              <w:t>поручителя(ів) / гаранта(ів), місце та дата проведення його (їх) державної реєстрації</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розмір власного капіталу / робочого капіталу поручителя(ів) / гаранта(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реквізити документів, що підтверджують забезпечення (гарантія / договір поруки / договір застави (лише для облігацій підприєм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істотні умови договору поруки / гарантії (сума забезпечення, строк і порядок виконання договору) або основні положення гарантії (гарантійного листа): сума, на яку видається гарантія, строк і порядок виконання або істотні умови договору застави (лише для облігацій підприємств), який буде укладатися (укладено) емітентом із першими власниками у період розміщення (суть, розмір і строк виконання зобов</w:t>
            </w:r>
            <w:r w:rsidR="00CB15CB">
              <w:t>’</w:t>
            </w:r>
            <w:r w:rsidRPr="009F27D3">
              <w:t>язання, забезпеченого заставою, опис предмета застави, а також інші умови, які будуть погоджуватися сторонами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відомості про наявність між емітентом та поручителем / гарантом відносин контролю, укладених правочинів тощ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фінансова звітність згідно з пунктом 3 глави 1 поручителя(ів) / гаранта(ів) за два останні звітні роки та остання проміжна фінансова звітність, що передує даті подання проспекту до реєструвального орган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 xml:space="preserve">інформація щодо раніше укладених поручителем(ями) / гарантом(ами) / емітентом облігацій підприємств договорів поруки стосовно забезпечення облігацій (із зазначенням реквізитів таких договорів, предметів договорів, найменування емітентів забезпечених </w:t>
            </w:r>
            <w:r w:rsidRPr="009F27D3">
              <w:lastRenderedPageBreak/>
              <w:t>облігацій, реєстраційних номерів випусків, сум забезпечення, строків і порядку виконання договорів) / основних положень раніше наданих гарантій (гарантійних листів) щодо забезпечених облігацій (із зазначенням найменування емітентів забезпечених облігацій, реєстраційних номерів випусків, сум, на які було надано гарантії, строків і порядку виконання) / договорів застави стосовно забезпечення облігацій підприємств (із зазначенням реквізитів таких договорів, предметів договорів, реєстраційних номерів випусків, суті, розміру, строку виконання завдань, забезпечення заставою, опис предмета застави, а також інші умови, які були погоджені сторонами договору) договорів застави (лише для облігацій підприєм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lastRenderedPageBreak/>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інформація щодо стану фактичного виконання поручителем(ями)/гарантом(ами) / емітентом облігацій підприємств своїх зобов</w:t>
            </w:r>
            <w:r w:rsidR="00CB15CB">
              <w:t>’</w:t>
            </w:r>
            <w:r w:rsidRPr="009F27D3">
              <w:t>язань перед власниками забезпечених облігацій за раніше укладеними договорами поруки / наданими гарантіями / договорами застави (лише для облігацій підприєм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А</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порядок повідомлення власників забезпечених облігацій про зміну поручителя(ів)/гаранта(і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А</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rPr>
                <w:b/>
                <w:bCs/>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rPr>
                <w:b/>
                <w:bCs/>
                <w:color w:val="000000"/>
              </w:rPr>
              <w:t>Додаткова інформаці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інша інформація щодо облігацій, щодо яких здійснюється публічна пропозиці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якщо проспект містить застереження чи звіт, складені особою-експертом, мають зазначатися ім</w:t>
            </w:r>
            <w:r w:rsidR="00CB15CB">
              <w:t>’</w:t>
            </w:r>
            <w:r w:rsidRPr="009F27D3">
              <w:t>я (назва), адреса реєстрації, кваліфікація такої особи та характер заінтересованості в особі емітента за наявності. Якщо такий звіт був складений за запитом емітента, має міститися інформація щодо наслідків включення такого застереження або звіту щодо обсягу та форми, в якому вони включені, за погодженням особи, яка відповідальна за зміст цієї частини документа про цінні папер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r w:rsidR="009F27D3" w:rsidRPr="009F27D3" w:rsidTr="008F315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pPr>
              <w:jc w:val="center"/>
            </w:pPr>
            <w:r w:rsidRPr="009F27D3">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якщо інформація отримана від третіх осіб, має надаватися підтвердження того, що така інформація була точно відтворена і що, наскільки це відомо емітенту, він може підтвердити з інформації, опублікованої такими третіми особами, що жоден факт не було опущено та не могло призвести до того, що відтворена інформація є неточною або такою, що вводить в оману, а також зазначається (зазначаються) джерело(а) такої інформації</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F27D3" w:rsidRPr="009F27D3" w:rsidRDefault="009F27D3" w:rsidP="00BA27E4">
            <w:r w:rsidRPr="009F27D3">
              <w:t>Категорія Б</w:t>
            </w:r>
          </w:p>
        </w:tc>
      </w:tr>
    </w:tbl>
    <w:p w:rsidR="00831D76" w:rsidRDefault="00987A1A" w:rsidP="00502355">
      <w:pPr>
        <w:shd w:val="clear" w:color="auto" w:fill="FFFFFF"/>
        <w:spacing w:after="150"/>
        <w:ind w:left="9204"/>
        <w:jc w:val="both"/>
        <w:rPr>
          <w:color w:val="000000"/>
          <w:sz w:val="28"/>
          <w:szCs w:val="28"/>
        </w:rPr>
      </w:pPr>
      <w:r>
        <w:rPr>
          <w:color w:val="000000"/>
          <w:sz w:val="28"/>
          <w:szCs w:val="28"/>
        </w:rPr>
        <w:t>».</w:t>
      </w:r>
    </w:p>
    <w:p w:rsidR="00C22DD5" w:rsidRPr="00C22DD5" w:rsidRDefault="00C22DD5" w:rsidP="00A36FEA">
      <w:pPr>
        <w:pStyle w:val="rvps4"/>
        <w:spacing w:before="0" w:beforeAutospacing="0" w:after="0" w:afterAutospacing="0"/>
        <w:jc w:val="both"/>
        <w:rPr>
          <w:rStyle w:val="rvts44"/>
          <w:bCs/>
          <w:color w:val="000000"/>
          <w:sz w:val="28"/>
          <w:szCs w:val="28"/>
        </w:rPr>
      </w:pPr>
    </w:p>
    <w:p w:rsidR="00A36FEA" w:rsidRPr="00A36FEA" w:rsidRDefault="00A36FEA" w:rsidP="00A36FEA">
      <w:pPr>
        <w:pStyle w:val="rvps4"/>
        <w:spacing w:before="0" w:beforeAutospacing="0" w:after="0" w:afterAutospacing="0"/>
        <w:jc w:val="both"/>
        <w:rPr>
          <w:rStyle w:val="rvts44"/>
          <w:b/>
          <w:bCs/>
          <w:color w:val="000000"/>
          <w:sz w:val="28"/>
          <w:szCs w:val="28"/>
        </w:rPr>
      </w:pPr>
      <w:r w:rsidRPr="00A36FEA">
        <w:rPr>
          <w:rStyle w:val="rvts44"/>
          <w:b/>
          <w:bCs/>
          <w:color w:val="000000"/>
          <w:sz w:val="28"/>
          <w:szCs w:val="28"/>
        </w:rPr>
        <w:t>Начальник управління</w:t>
      </w:r>
    </w:p>
    <w:p w:rsidR="00A36FEA" w:rsidRPr="00A36FEA" w:rsidRDefault="00A36FEA" w:rsidP="00A36FEA">
      <w:pPr>
        <w:pStyle w:val="rvps4"/>
        <w:spacing w:before="0" w:beforeAutospacing="0" w:after="0" w:afterAutospacing="0"/>
        <w:jc w:val="both"/>
        <w:rPr>
          <w:rStyle w:val="rvts44"/>
          <w:b/>
          <w:bCs/>
          <w:color w:val="000000"/>
          <w:sz w:val="28"/>
          <w:szCs w:val="28"/>
        </w:rPr>
      </w:pPr>
      <w:r w:rsidRPr="00A36FEA">
        <w:rPr>
          <w:rStyle w:val="rvts44"/>
          <w:b/>
          <w:bCs/>
          <w:color w:val="000000"/>
          <w:sz w:val="28"/>
          <w:szCs w:val="28"/>
        </w:rPr>
        <w:t>методології корпоративного</w:t>
      </w:r>
    </w:p>
    <w:p w:rsidR="00A36FEA" w:rsidRPr="0062133A" w:rsidRDefault="00A36FEA" w:rsidP="0062133A">
      <w:pPr>
        <w:pStyle w:val="rvps4"/>
        <w:spacing w:before="0" w:beforeAutospacing="0" w:after="0" w:afterAutospacing="0"/>
        <w:jc w:val="both"/>
      </w:pPr>
      <w:r w:rsidRPr="00A36FEA">
        <w:rPr>
          <w:rStyle w:val="rvts44"/>
          <w:b/>
          <w:bCs/>
          <w:color w:val="000000"/>
          <w:sz w:val="28"/>
          <w:szCs w:val="28"/>
        </w:rPr>
        <w:t>управління та корпор</w:t>
      </w:r>
      <w:r w:rsidR="0062133A">
        <w:rPr>
          <w:rStyle w:val="rvts44"/>
          <w:b/>
          <w:bCs/>
          <w:color w:val="000000"/>
          <w:sz w:val="28"/>
          <w:szCs w:val="28"/>
        </w:rPr>
        <w:t>ативних фінансів</w:t>
      </w:r>
      <w:r w:rsidR="0062133A">
        <w:rPr>
          <w:rStyle w:val="rvts44"/>
          <w:b/>
          <w:bCs/>
          <w:color w:val="000000"/>
          <w:sz w:val="28"/>
          <w:szCs w:val="28"/>
        </w:rPr>
        <w:tab/>
      </w:r>
      <w:r w:rsidR="0062133A">
        <w:rPr>
          <w:rStyle w:val="rvts44"/>
          <w:b/>
          <w:bCs/>
          <w:color w:val="000000"/>
          <w:sz w:val="28"/>
          <w:szCs w:val="28"/>
        </w:rPr>
        <w:tab/>
      </w:r>
      <w:r w:rsidRPr="00A36FEA">
        <w:rPr>
          <w:rStyle w:val="rvts44"/>
          <w:b/>
          <w:bCs/>
          <w:color w:val="000000"/>
          <w:sz w:val="28"/>
          <w:szCs w:val="28"/>
        </w:rPr>
        <w:t>Дмитро П</w:t>
      </w:r>
      <w:r w:rsidR="0062133A" w:rsidRPr="00A36FEA">
        <w:rPr>
          <w:rStyle w:val="rvts44"/>
          <w:b/>
          <w:bCs/>
          <w:color w:val="000000"/>
          <w:sz w:val="28"/>
          <w:szCs w:val="28"/>
        </w:rPr>
        <w:t>ЕРЕСУНЬКО</w:t>
      </w:r>
    </w:p>
    <w:sectPr w:rsidR="00A36FEA" w:rsidRPr="0062133A" w:rsidSect="008814C7">
      <w:headerReference w:type="default" r:id="rId22"/>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7A" w:rsidRDefault="0052627A" w:rsidP="00BA27E4">
      <w:r>
        <w:separator/>
      </w:r>
    </w:p>
  </w:endnote>
  <w:endnote w:type="continuationSeparator" w:id="0">
    <w:p w:rsidR="0052627A" w:rsidRDefault="0052627A" w:rsidP="00BA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7A" w:rsidRDefault="0052627A" w:rsidP="00BA27E4">
      <w:r>
        <w:separator/>
      </w:r>
    </w:p>
  </w:footnote>
  <w:footnote w:type="continuationSeparator" w:id="0">
    <w:p w:rsidR="0052627A" w:rsidRDefault="0052627A" w:rsidP="00BA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E4" w:rsidRDefault="00BA27E4" w:rsidP="009D26CF">
    <w:pPr>
      <w:pStyle w:val="a7"/>
      <w:tabs>
        <w:tab w:val="clear" w:pos="4677"/>
      </w:tabs>
      <w:jc w:val="center"/>
    </w:pPr>
    <w:r>
      <w:fldChar w:fldCharType="begin"/>
    </w:r>
    <w:r>
      <w:instrText>PAGE   \* MERGEFORMAT</w:instrText>
    </w:r>
    <w:r>
      <w:fldChar w:fldCharType="separate"/>
    </w:r>
    <w:r w:rsidR="00310AB7">
      <w:rPr>
        <w:noProof/>
      </w:rPr>
      <w:t>2</w:t>
    </w:r>
    <w:r>
      <w:fldChar w:fldCharType="end"/>
    </w:r>
  </w:p>
  <w:p w:rsidR="00BA27E4" w:rsidRDefault="00BA27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DF6"/>
    <w:multiLevelType w:val="multilevel"/>
    <w:tmpl w:val="A74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392"/>
    <w:rsid w:val="00004A4F"/>
    <w:rsid w:val="00004CD8"/>
    <w:rsid w:val="00031503"/>
    <w:rsid w:val="0004342D"/>
    <w:rsid w:val="000B07A1"/>
    <w:rsid w:val="00121720"/>
    <w:rsid w:val="00132097"/>
    <w:rsid w:val="00155103"/>
    <w:rsid w:val="001630DE"/>
    <w:rsid w:val="00175794"/>
    <w:rsid w:val="001A16A8"/>
    <w:rsid w:val="001E0045"/>
    <w:rsid w:val="0020042F"/>
    <w:rsid w:val="002349ED"/>
    <w:rsid w:val="00281515"/>
    <w:rsid w:val="002A2406"/>
    <w:rsid w:val="002C6584"/>
    <w:rsid w:val="00310AB7"/>
    <w:rsid w:val="00312BA9"/>
    <w:rsid w:val="0032455B"/>
    <w:rsid w:val="00325471"/>
    <w:rsid w:val="00327377"/>
    <w:rsid w:val="00340D3A"/>
    <w:rsid w:val="003503CC"/>
    <w:rsid w:val="00371F44"/>
    <w:rsid w:val="003A50AA"/>
    <w:rsid w:val="00402122"/>
    <w:rsid w:val="00406929"/>
    <w:rsid w:val="00427B3A"/>
    <w:rsid w:val="00453DE9"/>
    <w:rsid w:val="0045643E"/>
    <w:rsid w:val="004B72AC"/>
    <w:rsid w:val="004C6ED9"/>
    <w:rsid w:val="00502355"/>
    <w:rsid w:val="00506936"/>
    <w:rsid w:val="0052627A"/>
    <w:rsid w:val="005A3CE9"/>
    <w:rsid w:val="005B7392"/>
    <w:rsid w:val="005D067A"/>
    <w:rsid w:val="006144E1"/>
    <w:rsid w:val="0062133A"/>
    <w:rsid w:val="0068390E"/>
    <w:rsid w:val="006A426B"/>
    <w:rsid w:val="006B6156"/>
    <w:rsid w:val="007256CA"/>
    <w:rsid w:val="007A03E4"/>
    <w:rsid w:val="007E2BE6"/>
    <w:rsid w:val="007F7B8E"/>
    <w:rsid w:val="00806753"/>
    <w:rsid w:val="00817D31"/>
    <w:rsid w:val="00831D76"/>
    <w:rsid w:val="008663A0"/>
    <w:rsid w:val="008814C7"/>
    <w:rsid w:val="008B1392"/>
    <w:rsid w:val="008E2CAE"/>
    <w:rsid w:val="008F3150"/>
    <w:rsid w:val="00935142"/>
    <w:rsid w:val="00935BD6"/>
    <w:rsid w:val="00942CD0"/>
    <w:rsid w:val="009457C9"/>
    <w:rsid w:val="00972648"/>
    <w:rsid w:val="00987A1A"/>
    <w:rsid w:val="009C4EBF"/>
    <w:rsid w:val="009D26CF"/>
    <w:rsid w:val="009E121D"/>
    <w:rsid w:val="009F27D3"/>
    <w:rsid w:val="00A0685B"/>
    <w:rsid w:val="00A07741"/>
    <w:rsid w:val="00A36FEA"/>
    <w:rsid w:val="00A43371"/>
    <w:rsid w:val="00A445A9"/>
    <w:rsid w:val="00A60E4B"/>
    <w:rsid w:val="00A978D7"/>
    <w:rsid w:val="00AB3C60"/>
    <w:rsid w:val="00AB515D"/>
    <w:rsid w:val="00AC62B1"/>
    <w:rsid w:val="00AD1E23"/>
    <w:rsid w:val="00AF08CA"/>
    <w:rsid w:val="00B4282A"/>
    <w:rsid w:val="00B4398B"/>
    <w:rsid w:val="00B51279"/>
    <w:rsid w:val="00B5665B"/>
    <w:rsid w:val="00B7469B"/>
    <w:rsid w:val="00B92366"/>
    <w:rsid w:val="00BA27E4"/>
    <w:rsid w:val="00C0581F"/>
    <w:rsid w:val="00C114F0"/>
    <w:rsid w:val="00C13F48"/>
    <w:rsid w:val="00C22DD5"/>
    <w:rsid w:val="00C87457"/>
    <w:rsid w:val="00CA4FE3"/>
    <w:rsid w:val="00CB15CB"/>
    <w:rsid w:val="00D1442B"/>
    <w:rsid w:val="00D229CF"/>
    <w:rsid w:val="00DD64BA"/>
    <w:rsid w:val="00DE15B8"/>
    <w:rsid w:val="00E35F10"/>
    <w:rsid w:val="00E36139"/>
    <w:rsid w:val="00E64FA6"/>
    <w:rsid w:val="00E745EE"/>
    <w:rsid w:val="00FA286D"/>
    <w:rsid w:val="00FA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2848DB-A1FE-4B43-B41E-3772F366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392"/>
    <w:rPr>
      <w:sz w:val="24"/>
      <w:szCs w:val="24"/>
      <w:lang w:val="uk-UA" w:eastAsia="uk-UA"/>
    </w:rPr>
  </w:style>
  <w:style w:type="paragraph" w:styleId="1">
    <w:name w:val="heading 1"/>
    <w:basedOn w:val="a"/>
    <w:link w:val="10"/>
    <w:uiPriority w:val="9"/>
    <w:qFormat/>
    <w:rsid w:val="002A240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2A2406"/>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2A2406"/>
    <w:rPr>
      <w:b/>
      <w:bCs/>
      <w:kern w:val="36"/>
      <w:sz w:val="48"/>
      <w:szCs w:val="48"/>
    </w:rPr>
  </w:style>
  <w:style w:type="character" w:customStyle="1" w:styleId="40">
    <w:name w:val="Заголовок 4 Знак"/>
    <w:link w:val="4"/>
    <w:uiPriority w:val="9"/>
    <w:rsid w:val="002A2406"/>
    <w:rPr>
      <w:b/>
      <w:bCs/>
      <w:sz w:val="24"/>
      <w:szCs w:val="24"/>
    </w:rPr>
  </w:style>
  <w:style w:type="numbering" w:customStyle="1" w:styleId="11">
    <w:name w:val="Немає списку1"/>
    <w:next w:val="a2"/>
    <w:uiPriority w:val="99"/>
    <w:semiHidden/>
    <w:unhideWhenUsed/>
    <w:rsid w:val="002A2406"/>
  </w:style>
  <w:style w:type="numbering" w:customStyle="1" w:styleId="110">
    <w:name w:val="Немає списку11"/>
    <w:next w:val="a2"/>
    <w:uiPriority w:val="99"/>
    <w:semiHidden/>
    <w:unhideWhenUsed/>
    <w:rsid w:val="002A2406"/>
  </w:style>
  <w:style w:type="paragraph" w:customStyle="1" w:styleId="msonormal0">
    <w:name w:val="msonormal"/>
    <w:basedOn w:val="a"/>
    <w:rsid w:val="002A2406"/>
    <w:pPr>
      <w:spacing w:before="100" w:beforeAutospacing="1" w:after="100" w:afterAutospacing="1"/>
    </w:pPr>
  </w:style>
  <w:style w:type="character" w:styleId="a3">
    <w:name w:val="Hyperlink"/>
    <w:uiPriority w:val="99"/>
    <w:unhideWhenUsed/>
    <w:rsid w:val="002A2406"/>
    <w:rPr>
      <w:color w:val="0000FF"/>
      <w:u w:val="single"/>
    </w:rPr>
  </w:style>
  <w:style w:type="character" w:styleId="a4">
    <w:name w:val="FollowedHyperlink"/>
    <w:uiPriority w:val="99"/>
    <w:unhideWhenUsed/>
    <w:rsid w:val="002A2406"/>
    <w:rPr>
      <w:color w:val="800080"/>
      <w:u w:val="single"/>
    </w:rPr>
  </w:style>
  <w:style w:type="character" w:customStyle="1" w:styleId="nav-text">
    <w:name w:val="nav-text"/>
    <w:rsid w:val="002A2406"/>
  </w:style>
  <w:style w:type="paragraph" w:styleId="z-">
    <w:name w:val="HTML Top of Form"/>
    <w:basedOn w:val="a"/>
    <w:next w:val="a"/>
    <w:link w:val="z-0"/>
    <w:hidden/>
    <w:uiPriority w:val="99"/>
    <w:unhideWhenUsed/>
    <w:rsid w:val="002A2406"/>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2A2406"/>
    <w:rPr>
      <w:rFonts w:ascii="Arial" w:hAnsi="Arial" w:cs="Arial"/>
      <w:vanish/>
      <w:sz w:val="16"/>
      <w:szCs w:val="16"/>
    </w:rPr>
  </w:style>
  <w:style w:type="character" w:customStyle="1" w:styleId="input-group-btn">
    <w:name w:val="input-group-btn"/>
    <w:rsid w:val="002A2406"/>
  </w:style>
  <w:style w:type="paragraph" w:styleId="z-1">
    <w:name w:val="HTML Bottom of Form"/>
    <w:basedOn w:val="a"/>
    <w:next w:val="a"/>
    <w:link w:val="z-2"/>
    <w:hidden/>
    <w:uiPriority w:val="99"/>
    <w:unhideWhenUsed/>
    <w:rsid w:val="002A2406"/>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2A2406"/>
    <w:rPr>
      <w:rFonts w:ascii="Arial" w:hAnsi="Arial" w:cs="Arial"/>
      <w:vanish/>
      <w:sz w:val="16"/>
      <w:szCs w:val="16"/>
    </w:rPr>
  </w:style>
  <w:style w:type="character" w:customStyle="1" w:styleId="btn-toolbar">
    <w:name w:val="btn-toolbar"/>
    <w:rsid w:val="002A2406"/>
  </w:style>
  <w:style w:type="character" w:customStyle="1" w:styleId="valid">
    <w:name w:val="valid"/>
    <w:rsid w:val="002A2406"/>
  </w:style>
  <w:style w:type="character" w:customStyle="1" w:styleId="dat0">
    <w:name w:val="dat0"/>
    <w:rsid w:val="002A2406"/>
  </w:style>
  <w:style w:type="character" w:customStyle="1" w:styleId="dat">
    <w:name w:val="dat"/>
    <w:rsid w:val="002A2406"/>
  </w:style>
  <w:style w:type="character" w:customStyle="1" w:styleId="hidden-md-down">
    <w:name w:val="hidden-md-down"/>
    <w:rsid w:val="002A2406"/>
  </w:style>
  <w:style w:type="character" w:customStyle="1" w:styleId="ml-auto">
    <w:name w:val="ml-auto"/>
    <w:rsid w:val="002A2406"/>
  </w:style>
  <w:style w:type="character" w:customStyle="1" w:styleId="hidden-xs-down">
    <w:name w:val="hidden-xs-down"/>
    <w:rsid w:val="002A2406"/>
  </w:style>
  <w:style w:type="character" w:styleId="a5">
    <w:name w:val="Emphasis"/>
    <w:uiPriority w:val="20"/>
    <w:qFormat/>
    <w:rsid w:val="002A2406"/>
    <w:rPr>
      <w:i/>
      <w:iCs/>
    </w:rPr>
  </w:style>
  <w:style w:type="character" w:customStyle="1" w:styleId="badge">
    <w:name w:val="badge"/>
    <w:rsid w:val="002A2406"/>
  </w:style>
  <w:style w:type="character" w:customStyle="1" w:styleId="rvts0">
    <w:name w:val="rvts0"/>
    <w:rsid w:val="002A2406"/>
  </w:style>
  <w:style w:type="paragraph" w:customStyle="1" w:styleId="rvps4">
    <w:name w:val="rvps4"/>
    <w:basedOn w:val="a"/>
    <w:rsid w:val="002A2406"/>
    <w:pPr>
      <w:spacing w:before="100" w:beforeAutospacing="1" w:after="100" w:afterAutospacing="1"/>
    </w:pPr>
  </w:style>
  <w:style w:type="paragraph" w:customStyle="1" w:styleId="rvps1">
    <w:name w:val="rvps1"/>
    <w:basedOn w:val="a"/>
    <w:rsid w:val="002A2406"/>
    <w:pPr>
      <w:spacing w:before="100" w:beforeAutospacing="1" w:after="100" w:afterAutospacing="1"/>
    </w:pPr>
  </w:style>
  <w:style w:type="character" w:customStyle="1" w:styleId="rvts15">
    <w:name w:val="rvts15"/>
    <w:rsid w:val="002A2406"/>
  </w:style>
  <w:style w:type="character" w:customStyle="1" w:styleId="rvts23">
    <w:name w:val="rvts23"/>
    <w:rsid w:val="002A2406"/>
  </w:style>
  <w:style w:type="paragraph" w:customStyle="1" w:styleId="rvps7">
    <w:name w:val="rvps7"/>
    <w:basedOn w:val="a"/>
    <w:rsid w:val="002A2406"/>
    <w:pPr>
      <w:spacing w:before="100" w:beforeAutospacing="1" w:after="100" w:afterAutospacing="1"/>
    </w:pPr>
  </w:style>
  <w:style w:type="character" w:customStyle="1" w:styleId="rvts9">
    <w:name w:val="rvts9"/>
    <w:rsid w:val="002A2406"/>
  </w:style>
  <w:style w:type="paragraph" w:customStyle="1" w:styleId="rvps14">
    <w:name w:val="rvps14"/>
    <w:basedOn w:val="a"/>
    <w:rsid w:val="002A2406"/>
    <w:pPr>
      <w:spacing w:before="100" w:beforeAutospacing="1" w:after="100" w:afterAutospacing="1"/>
    </w:pPr>
  </w:style>
  <w:style w:type="paragraph" w:customStyle="1" w:styleId="rvps6">
    <w:name w:val="rvps6"/>
    <w:basedOn w:val="a"/>
    <w:rsid w:val="002A2406"/>
    <w:pPr>
      <w:spacing w:before="100" w:beforeAutospacing="1" w:after="100" w:afterAutospacing="1"/>
    </w:pPr>
  </w:style>
  <w:style w:type="paragraph" w:customStyle="1" w:styleId="rvps2">
    <w:name w:val="rvps2"/>
    <w:basedOn w:val="a"/>
    <w:rsid w:val="002A2406"/>
    <w:pPr>
      <w:spacing w:before="100" w:beforeAutospacing="1" w:after="100" w:afterAutospacing="1"/>
    </w:pPr>
  </w:style>
  <w:style w:type="character" w:customStyle="1" w:styleId="rvts52">
    <w:name w:val="rvts52"/>
    <w:rsid w:val="002A2406"/>
  </w:style>
  <w:style w:type="character" w:customStyle="1" w:styleId="rvts44">
    <w:name w:val="rvts44"/>
    <w:rsid w:val="002A2406"/>
  </w:style>
  <w:style w:type="paragraph" w:customStyle="1" w:styleId="rvps15">
    <w:name w:val="rvps15"/>
    <w:basedOn w:val="a"/>
    <w:rsid w:val="002A2406"/>
    <w:pPr>
      <w:spacing w:before="100" w:beforeAutospacing="1" w:after="100" w:afterAutospacing="1"/>
    </w:pPr>
  </w:style>
  <w:style w:type="paragraph" w:customStyle="1" w:styleId="rvps8">
    <w:name w:val="rvps8"/>
    <w:basedOn w:val="a"/>
    <w:rsid w:val="002A2406"/>
    <w:pPr>
      <w:spacing w:before="100" w:beforeAutospacing="1" w:after="100" w:afterAutospacing="1"/>
    </w:pPr>
  </w:style>
  <w:style w:type="paragraph" w:styleId="a6">
    <w:name w:val="Normal (Web)"/>
    <w:basedOn w:val="a"/>
    <w:uiPriority w:val="99"/>
    <w:unhideWhenUsed/>
    <w:rsid w:val="002A2406"/>
    <w:pPr>
      <w:spacing w:before="100" w:beforeAutospacing="1" w:after="100" w:afterAutospacing="1"/>
    </w:pPr>
  </w:style>
  <w:style w:type="character" w:customStyle="1" w:styleId="rvts37">
    <w:name w:val="rvts37"/>
    <w:rsid w:val="002A2406"/>
  </w:style>
  <w:style w:type="character" w:customStyle="1" w:styleId="rvts82">
    <w:name w:val="rvts82"/>
    <w:rsid w:val="002A2406"/>
  </w:style>
  <w:style w:type="character" w:customStyle="1" w:styleId="rvts48">
    <w:name w:val="rvts48"/>
    <w:rsid w:val="002A2406"/>
  </w:style>
  <w:style w:type="paragraph" w:customStyle="1" w:styleId="rvps12">
    <w:name w:val="rvps12"/>
    <w:basedOn w:val="a"/>
    <w:rsid w:val="002A2406"/>
    <w:pPr>
      <w:spacing w:before="100" w:beforeAutospacing="1" w:after="100" w:afterAutospacing="1"/>
    </w:pPr>
  </w:style>
  <w:style w:type="character" w:customStyle="1" w:styleId="HTMLTypewriter">
    <w:name w:val="HTML Typewriter"/>
    <w:rsid w:val="00BA27E4"/>
    <w:rPr>
      <w:sz w:val="20"/>
    </w:rPr>
  </w:style>
  <w:style w:type="paragraph" w:styleId="a7">
    <w:name w:val="header"/>
    <w:basedOn w:val="a"/>
    <w:link w:val="a8"/>
    <w:uiPriority w:val="99"/>
    <w:rsid w:val="00BA27E4"/>
    <w:pPr>
      <w:tabs>
        <w:tab w:val="center" w:pos="4677"/>
        <w:tab w:val="right" w:pos="9355"/>
      </w:tabs>
    </w:pPr>
  </w:style>
  <w:style w:type="character" w:customStyle="1" w:styleId="a8">
    <w:name w:val="Верхний колонтитул Знак"/>
    <w:link w:val="a7"/>
    <w:uiPriority w:val="99"/>
    <w:rsid w:val="00BA27E4"/>
    <w:rPr>
      <w:sz w:val="24"/>
      <w:szCs w:val="24"/>
    </w:rPr>
  </w:style>
  <w:style w:type="paragraph" w:styleId="a9">
    <w:name w:val="footer"/>
    <w:basedOn w:val="a"/>
    <w:link w:val="aa"/>
    <w:rsid w:val="00BA27E4"/>
    <w:pPr>
      <w:tabs>
        <w:tab w:val="center" w:pos="4677"/>
        <w:tab w:val="right" w:pos="9355"/>
      </w:tabs>
    </w:pPr>
  </w:style>
  <w:style w:type="character" w:customStyle="1" w:styleId="aa">
    <w:name w:val="Нижний колонтитул Знак"/>
    <w:link w:val="a9"/>
    <w:rsid w:val="00BA27E4"/>
    <w:rPr>
      <w:sz w:val="24"/>
      <w:szCs w:val="24"/>
    </w:rPr>
  </w:style>
  <w:style w:type="paragraph" w:styleId="ab">
    <w:name w:val="Balloon Text"/>
    <w:basedOn w:val="a"/>
    <w:link w:val="ac"/>
    <w:rsid w:val="001E0045"/>
    <w:rPr>
      <w:rFonts w:ascii="Segoe UI" w:hAnsi="Segoe UI" w:cs="Segoe UI"/>
      <w:sz w:val="18"/>
      <w:szCs w:val="18"/>
    </w:rPr>
  </w:style>
  <w:style w:type="character" w:customStyle="1" w:styleId="ac">
    <w:name w:val="Текст выноски Знак"/>
    <w:link w:val="ab"/>
    <w:rsid w:val="001E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3010">
      <w:bodyDiv w:val="1"/>
      <w:marLeft w:val="0"/>
      <w:marRight w:val="0"/>
      <w:marTop w:val="0"/>
      <w:marBottom w:val="0"/>
      <w:divBdr>
        <w:top w:val="none" w:sz="0" w:space="0" w:color="auto"/>
        <w:left w:val="none" w:sz="0" w:space="0" w:color="auto"/>
        <w:bottom w:val="none" w:sz="0" w:space="0" w:color="auto"/>
        <w:right w:val="none" w:sz="0" w:space="0" w:color="auto"/>
      </w:divBdr>
    </w:div>
    <w:div w:id="388380443">
      <w:bodyDiv w:val="1"/>
      <w:marLeft w:val="0"/>
      <w:marRight w:val="0"/>
      <w:marTop w:val="0"/>
      <w:marBottom w:val="0"/>
      <w:divBdr>
        <w:top w:val="none" w:sz="0" w:space="0" w:color="auto"/>
        <w:left w:val="none" w:sz="0" w:space="0" w:color="auto"/>
        <w:bottom w:val="none" w:sz="0" w:space="0" w:color="auto"/>
        <w:right w:val="none" w:sz="0" w:space="0" w:color="auto"/>
      </w:divBdr>
    </w:div>
    <w:div w:id="1367758112">
      <w:bodyDiv w:val="1"/>
      <w:marLeft w:val="0"/>
      <w:marRight w:val="0"/>
      <w:marTop w:val="0"/>
      <w:marBottom w:val="0"/>
      <w:divBdr>
        <w:top w:val="none" w:sz="0" w:space="0" w:color="auto"/>
        <w:left w:val="none" w:sz="0" w:space="0" w:color="auto"/>
        <w:bottom w:val="none" w:sz="0" w:space="0" w:color="auto"/>
        <w:right w:val="none" w:sz="0" w:space="0" w:color="auto"/>
      </w:divBdr>
    </w:div>
    <w:div w:id="17139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837-18?find=1&amp;text=%D0%BE%D0%B1%D0%BB%D1%96%D0%B3%D0%B0%D1%86" TargetMode="External"/><Relationship Id="rId13" Type="http://schemas.openxmlformats.org/officeDocument/2006/relationships/hyperlink" Target="https://zakon.rada.gov.ua/laws/show/z0837-18?find=1&amp;text=%D0%BE%D0%B1%D0%BB%D1%96%D0%B3%D0%B0%D1%86" TargetMode="External"/><Relationship Id="rId18" Type="http://schemas.openxmlformats.org/officeDocument/2006/relationships/hyperlink" Target="https://zakon.rada.gov.ua/laws/show/z0837-18?find=1&amp;text=%D0%BE%D0%B1%D0%BB%D1%96%D0%B3%D0%B0%D1%86" TargetMode="External"/><Relationship Id="rId3" Type="http://schemas.openxmlformats.org/officeDocument/2006/relationships/styles" Target="styles.xml"/><Relationship Id="rId21" Type="http://schemas.openxmlformats.org/officeDocument/2006/relationships/hyperlink" Target="https://zakon.rada.gov.ua/laws/show/z0837-18" TargetMode="External"/><Relationship Id="rId7" Type="http://schemas.openxmlformats.org/officeDocument/2006/relationships/endnotes" Target="endnotes.xml"/><Relationship Id="rId12" Type="http://schemas.openxmlformats.org/officeDocument/2006/relationships/hyperlink" Target="https://zakon.rada.gov.ua/laws/show/z0837-18" TargetMode="External"/><Relationship Id="rId17" Type="http://schemas.openxmlformats.org/officeDocument/2006/relationships/hyperlink" Target="https://zakon.rada.gov.ua/laws/show/z0837-18" TargetMode="External"/><Relationship Id="rId2" Type="http://schemas.openxmlformats.org/officeDocument/2006/relationships/numbering" Target="numbering.xml"/><Relationship Id="rId16" Type="http://schemas.openxmlformats.org/officeDocument/2006/relationships/hyperlink" Target="https://zakon.rada.gov.ua/laws/show/z0837-18?find=1&amp;text=%D0%BE%D0%B1%D0%BB%D1%96%D0%B3%D0%B0%D1%86" TargetMode="External"/><Relationship Id="rId20" Type="http://schemas.openxmlformats.org/officeDocument/2006/relationships/hyperlink" Target="https://zakon.rada.gov.ua/laws/show/z083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837-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837-18" TargetMode="External"/><Relationship Id="rId23" Type="http://schemas.openxmlformats.org/officeDocument/2006/relationships/fontTable" Target="fontTable.xml"/><Relationship Id="rId10" Type="http://schemas.openxmlformats.org/officeDocument/2006/relationships/hyperlink" Target="https://zakon.rada.gov.ua/laws/show/z0837-18?find=1&amp;text=%D0%BE%D0%B1%D0%BB%D1%96%D0%B3%D0%B0%D1%86" TargetMode="External"/><Relationship Id="rId19" Type="http://schemas.openxmlformats.org/officeDocument/2006/relationships/hyperlink" Target="https://zakon.rada.gov.ua/laws/show/z0837-18" TargetMode="External"/><Relationship Id="rId4" Type="http://schemas.openxmlformats.org/officeDocument/2006/relationships/settings" Target="settings.xml"/><Relationship Id="rId9" Type="http://schemas.openxmlformats.org/officeDocument/2006/relationships/hyperlink" Target="https://zakon.rada.gov.ua/laws/show/1702-18" TargetMode="External"/><Relationship Id="rId14" Type="http://schemas.openxmlformats.org/officeDocument/2006/relationships/hyperlink" Target="https://zakon.rada.gov.ua/laws/show/z0837-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5E18-5991-4E91-864E-CC526F6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31</Words>
  <Characters>49768</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SMSC</Company>
  <LinksUpToDate>false</LinksUpToDate>
  <CharactersWithSpaces>58383</CharactersWithSpaces>
  <SharedDoc>false</SharedDoc>
  <HLinks>
    <vt:vector size="102" baseType="variant">
      <vt:variant>
        <vt:i4>3801211</vt:i4>
      </vt:variant>
      <vt:variant>
        <vt:i4>48</vt:i4>
      </vt:variant>
      <vt:variant>
        <vt:i4>0</vt:i4>
      </vt:variant>
      <vt:variant>
        <vt:i4>5</vt:i4>
      </vt:variant>
      <vt:variant>
        <vt:lpwstr>https://zakon.rada.gov.ua/laws/show/z0837-18?find=1&amp;text=%D0%BE%D0%B1%D0%BB%D1%96%D0%B3%D0%B0%D1%86</vt:lpwstr>
      </vt:variant>
      <vt:variant>
        <vt:lpwstr>w1424</vt:lpwstr>
      </vt:variant>
      <vt:variant>
        <vt:i4>3801211</vt:i4>
      </vt:variant>
      <vt:variant>
        <vt:i4>45</vt:i4>
      </vt:variant>
      <vt:variant>
        <vt:i4>0</vt:i4>
      </vt:variant>
      <vt:variant>
        <vt:i4>5</vt:i4>
      </vt:variant>
      <vt:variant>
        <vt:lpwstr>https://zakon.rada.gov.ua/laws/show/z0837-18?find=1&amp;text=%D0%BE%D0%B1%D0%BB%D1%96%D0%B3%D0%B0%D1%86</vt:lpwstr>
      </vt:variant>
      <vt:variant>
        <vt:lpwstr>w1423</vt:lpwstr>
      </vt:variant>
      <vt:variant>
        <vt:i4>4980758</vt:i4>
      </vt:variant>
      <vt:variant>
        <vt:i4>42</vt:i4>
      </vt:variant>
      <vt:variant>
        <vt:i4>0</vt:i4>
      </vt:variant>
      <vt:variant>
        <vt:i4>5</vt:i4>
      </vt:variant>
      <vt:variant>
        <vt:lpwstr>https://zakon.rada.gov.ua/laws/show/z0837-18</vt:lpwstr>
      </vt:variant>
      <vt:variant>
        <vt:lpwstr>n1003</vt:lpwstr>
      </vt:variant>
      <vt:variant>
        <vt:i4>3932284</vt:i4>
      </vt:variant>
      <vt:variant>
        <vt:i4>39</vt:i4>
      </vt:variant>
      <vt:variant>
        <vt:i4>0</vt:i4>
      </vt:variant>
      <vt:variant>
        <vt:i4>5</vt:i4>
      </vt:variant>
      <vt:variant>
        <vt:lpwstr>https://zakon.rada.gov.ua/laws/show/z0837-18?find=1&amp;text=%D0%BE%D0%B1%D0%BB%D1%96%D0%B3%D0%B0%D1%86</vt:lpwstr>
      </vt:variant>
      <vt:variant>
        <vt:lpwstr>w1347</vt:lpwstr>
      </vt:variant>
      <vt:variant>
        <vt:i4>4456469</vt:i4>
      </vt:variant>
      <vt:variant>
        <vt:i4>36</vt:i4>
      </vt:variant>
      <vt:variant>
        <vt:i4>0</vt:i4>
      </vt:variant>
      <vt:variant>
        <vt:i4>5</vt:i4>
      </vt:variant>
      <vt:variant>
        <vt:lpwstr>https://zakon.rada.gov.ua/laws/show/z0837-18</vt:lpwstr>
      </vt:variant>
      <vt:variant>
        <vt:lpwstr>n930</vt:lpwstr>
      </vt:variant>
      <vt:variant>
        <vt:i4>4456469</vt:i4>
      </vt:variant>
      <vt:variant>
        <vt:i4>33</vt:i4>
      </vt:variant>
      <vt:variant>
        <vt:i4>0</vt:i4>
      </vt:variant>
      <vt:variant>
        <vt:i4>5</vt:i4>
      </vt:variant>
      <vt:variant>
        <vt:lpwstr>https://zakon.rada.gov.ua/laws/show/z0837-18</vt:lpwstr>
      </vt:variant>
      <vt:variant>
        <vt:lpwstr>n930</vt:lpwstr>
      </vt:variant>
      <vt:variant>
        <vt:i4>3866749</vt:i4>
      </vt:variant>
      <vt:variant>
        <vt:i4>30</vt:i4>
      </vt:variant>
      <vt:variant>
        <vt:i4>0</vt:i4>
      </vt:variant>
      <vt:variant>
        <vt:i4>5</vt:i4>
      </vt:variant>
      <vt:variant>
        <vt:lpwstr>https://zakon.rada.gov.ua/laws/show/z0837-18?find=1&amp;text=%D0%BE%D0%B1%D0%BB%D1%96%D0%B3%D0%B0%D1%86</vt:lpwstr>
      </vt:variant>
      <vt:variant>
        <vt:lpwstr>w1239</vt:lpwstr>
      </vt:variant>
      <vt:variant>
        <vt:i4>4456469</vt:i4>
      </vt:variant>
      <vt:variant>
        <vt:i4>27</vt:i4>
      </vt:variant>
      <vt:variant>
        <vt:i4>0</vt:i4>
      </vt:variant>
      <vt:variant>
        <vt:i4>5</vt:i4>
      </vt:variant>
      <vt:variant>
        <vt:lpwstr>https://zakon.rada.gov.ua/laws/show/z0837-18</vt:lpwstr>
      </vt:variant>
      <vt:variant>
        <vt:lpwstr>n930</vt:lpwstr>
      </vt:variant>
      <vt:variant>
        <vt:i4>3866749</vt:i4>
      </vt:variant>
      <vt:variant>
        <vt:i4>24</vt:i4>
      </vt:variant>
      <vt:variant>
        <vt:i4>0</vt:i4>
      </vt:variant>
      <vt:variant>
        <vt:i4>5</vt:i4>
      </vt:variant>
      <vt:variant>
        <vt:lpwstr>https://zakon.rada.gov.ua/laws/show/z0837-18?find=1&amp;text=%D0%BE%D0%B1%D0%BB%D1%96%D0%B3%D0%B0%D1%86</vt:lpwstr>
      </vt:variant>
      <vt:variant>
        <vt:lpwstr>w1238</vt:lpwstr>
      </vt:variant>
      <vt:variant>
        <vt:i4>4194325</vt:i4>
      </vt:variant>
      <vt:variant>
        <vt:i4>21</vt:i4>
      </vt:variant>
      <vt:variant>
        <vt:i4>0</vt:i4>
      </vt:variant>
      <vt:variant>
        <vt:i4>5</vt:i4>
      </vt:variant>
      <vt:variant>
        <vt:lpwstr>https://zakon.rada.gov.ua/laws/show/z0837-18</vt:lpwstr>
      </vt:variant>
      <vt:variant>
        <vt:lpwstr>n835</vt:lpwstr>
      </vt:variant>
      <vt:variant>
        <vt:i4>4390943</vt:i4>
      </vt:variant>
      <vt:variant>
        <vt:i4>18</vt:i4>
      </vt:variant>
      <vt:variant>
        <vt:i4>0</vt:i4>
      </vt:variant>
      <vt:variant>
        <vt:i4>5</vt:i4>
      </vt:variant>
      <vt:variant>
        <vt:lpwstr>https://zakon.rada.gov.ua/laws/show/z0837-18</vt:lpwstr>
      </vt:variant>
      <vt:variant>
        <vt:lpwstr>n799</vt:lpwstr>
      </vt:variant>
      <vt:variant>
        <vt:i4>3866749</vt:i4>
      </vt:variant>
      <vt:variant>
        <vt:i4>15</vt:i4>
      </vt:variant>
      <vt:variant>
        <vt:i4>0</vt:i4>
      </vt:variant>
      <vt:variant>
        <vt:i4>5</vt:i4>
      </vt:variant>
      <vt:variant>
        <vt:lpwstr>https://zakon.rada.gov.ua/laws/show/z0837-18?find=1&amp;text=%D0%BE%D0%B1%D0%BB%D1%96%D0%B3%D0%B0%D1%86</vt:lpwstr>
      </vt:variant>
      <vt:variant>
        <vt:lpwstr>w1237</vt:lpwstr>
      </vt:variant>
      <vt:variant>
        <vt:i4>4390943</vt:i4>
      </vt:variant>
      <vt:variant>
        <vt:i4>12</vt:i4>
      </vt:variant>
      <vt:variant>
        <vt:i4>0</vt:i4>
      </vt:variant>
      <vt:variant>
        <vt:i4>5</vt:i4>
      </vt:variant>
      <vt:variant>
        <vt:lpwstr>https://zakon.rada.gov.ua/laws/show/z0837-18</vt:lpwstr>
      </vt:variant>
      <vt:variant>
        <vt:lpwstr>n799</vt:lpwstr>
      </vt:variant>
      <vt:variant>
        <vt:i4>4718614</vt:i4>
      </vt:variant>
      <vt:variant>
        <vt:i4>9</vt:i4>
      </vt:variant>
      <vt:variant>
        <vt:i4>0</vt:i4>
      </vt:variant>
      <vt:variant>
        <vt:i4>5</vt:i4>
      </vt:variant>
      <vt:variant>
        <vt:lpwstr>https://zakon.rada.gov.ua/laws/show/z0837-18</vt:lpwstr>
      </vt:variant>
      <vt:variant>
        <vt:lpwstr>n401</vt:lpwstr>
      </vt:variant>
      <vt:variant>
        <vt:i4>4063357</vt:i4>
      </vt:variant>
      <vt:variant>
        <vt:i4>6</vt:i4>
      </vt:variant>
      <vt:variant>
        <vt:i4>0</vt:i4>
      </vt:variant>
      <vt:variant>
        <vt:i4>5</vt:i4>
      </vt:variant>
      <vt:variant>
        <vt:lpwstr>https://zakon.rada.gov.ua/laws/show/z0837-18?find=1&amp;text=%D0%BE%D0%B1%D0%BB%D1%96%D0%B3%D0%B0%D1%86</vt:lpwstr>
      </vt:variant>
      <vt:variant>
        <vt:lpwstr>w126</vt:lpwstr>
      </vt:variant>
      <vt:variant>
        <vt:i4>7274528</vt:i4>
      </vt:variant>
      <vt:variant>
        <vt:i4>3</vt:i4>
      </vt:variant>
      <vt:variant>
        <vt:i4>0</vt:i4>
      </vt:variant>
      <vt:variant>
        <vt:i4>5</vt:i4>
      </vt:variant>
      <vt:variant>
        <vt:lpwstr>https://zakon.rada.gov.ua/laws/show/1702-18</vt:lpwstr>
      </vt:variant>
      <vt:variant>
        <vt:lpwstr/>
      </vt:variant>
      <vt:variant>
        <vt:i4>3670141</vt:i4>
      </vt:variant>
      <vt:variant>
        <vt:i4>0</vt:i4>
      </vt:variant>
      <vt:variant>
        <vt:i4>0</vt:i4>
      </vt:variant>
      <vt:variant>
        <vt:i4>5</vt:i4>
      </vt:variant>
      <vt:variant>
        <vt:lpwstr>https://zakon.rada.gov.ua/laws/show/z0837-18?find=1&amp;text=%D0%BE%D0%B1%D0%BB%D1%96%D0%B3%D0%B0%D1%86</vt:lpwstr>
      </vt:variant>
      <vt:variant>
        <vt:lpwstr>w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hlova</dc:creator>
  <cp:keywords/>
  <cp:lastModifiedBy>Руслан Кисляк</cp:lastModifiedBy>
  <cp:revision>2</cp:revision>
  <dcterms:created xsi:type="dcterms:W3CDTF">2020-06-26T12:28:00Z</dcterms:created>
  <dcterms:modified xsi:type="dcterms:W3CDTF">2020-06-26T12:28:00Z</dcterms:modified>
</cp:coreProperties>
</file>